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BD6B" w14:textId="209A2565" w:rsidR="00937797" w:rsidRPr="000D3950" w:rsidRDefault="00000000" w:rsidP="0096444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045522172"/>
          <w:docPartObj>
            <w:docPartGallery w:val="Watermarks"/>
          </w:docPartObj>
        </w:sdtPr>
        <w:sdtContent/>
      </w:sdt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>JANESVILLE FIRE PROTECTION DISTRICT</w:t>
      </w:r>
      <w:r w:rsidR="0020145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0975BA4B" w14:textId="1EDDB5B0" w:rsidR="009103ED" w:rsidRPr="00A974EE" w:rsidRDefault="002E121F" w:rsidP="00A37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OARD OF DIRECTORS</w:t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8B276DD" w14:textId="6576610A" w:rsidR="00A372D5" w:rsidRDefault="00D341B2" w:rsidP="00A37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GULAR </w:t>
      </w:r>
      <w:r w:rsidR="002E121F">
        <w:rPr>
          <w:rFonts w:ascii="Arial" w:hAnsi="Arial" w:cs="Arial"/>
          <w:b/>
          <w:bCs/>
          <w:color w:val="000000"/>
          <w:sz w:val="24"/>
          <w:szCs w:val="24"/>
        </w:rPr>
        <w:t>MEETING</w:t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7821E1A" w14:textId="247825AC" w:rsidR="0010634E" w:rsidRPr="008950F2" w:rsidRDefault="00881452" w:rsidP="00A372D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F01D9">
        <w:rPr>
          <w:rFonts w:ascii="Arial" w:hAnsi="Arial" w:cs="Arial"/>
          <w:b/>
          <w:bCs/>
          <w:color w:val="000000"/>
          <w:sz w:val="28"/>
          <w:szCs w:val="28"/>
        </w:rPr>
        <w:t>MEETING MINUTES</w:t>
      </w:r>
      <w:r w:rsidR="00DF48D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46221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</w:p>
    <w:p w14:paraId="45C98D3B" w14:textId="3277CFBB" w:rsidR="007B0145" w:rsidRPr="00D222E1" w:rsidRDefault="007B0145" w:rsidP="00D222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03BFCB4" w14:textId="3B067CFC" w:rsidR="005A356D" w:rsidRPr="00907393" w:rsidRDefault="00CB709B" w:rsidP="005A3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ednesday, </w:t>
      </w:r>
      <w:r w:rsidR="00281AB7">
        <w:rPr>
          <w:rFonts w:ascii="Arial" w:hAnsi="Arial" w:cs="Arial"/>
          <w:b/>
          <w:bCs/>
          <w:color w:val="000000"/>
          <w:sz w:val="24"/>
          <w:szCs w:val="24"/>
        </w:rPr>
        <w:t>October 8</w:t>
      </w:r>
      <w:r w:rsidR="00511624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9F0B2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B7B4A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A974EE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6B7B4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5A356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67F5C">
        <w:rPr>
          <w:rFonts w:ascii="Arial" w:hAnsi="Arial" w:cs="Arial"/>
          <w:b/>
          <w:bCs/>
          <w:color w:val="000000" w:themeColor="text1"/>
          <w:sz w:val="24"/>
          <w:szCs w:val="24"/>
        </w:rPr>
        <w:t>at 6:</w:t>
      </w:r>
      <w:r w:rsidR="002352F0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1D5C10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9A4F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.</w:t>
      </w:r>
      <w:r w:rsidR="005A356D" w:rsidRPr="00697470">
        <w:rPr>
          <w:rFonts w:ascii="Arial" w:hAnsi="Arial" w:cs="Arial"/>
          <w:b/>
          <w:bCs/>
          <w:color w:val="000000" w:themeColor="text1"/>
          <w:sz w:val="24"/>
          <w:szCs w:val="24"/>
        </w:rPr>
        <w:t>m.</w:t>
      </w:r>
      <w:r w:rsidR="002A21D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785A7149" w14:textId="77777777" w:rsidR="00072F8B" w:rsidRDefault="00072F8B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C0AC46" w14:textId="1D149067" w:rsidR="00635320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eeting held at Janesville Main Fire Station</w:t>
      </w:r>
      <w:bookmarkStart w:id="0" w:name="_Hlk124412827"/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email:     </w:t>
      </w:r>
      <w:hyperlink r:id="rId8" w:history="1">
        <w:r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bookmarkEnd w:id="0"/>
    </w:p>
    <w:p w14:paraId="319DD06C" w14:textId="77777777" w:rsidR="00635320" w:rsidRDefault="00635320" w:rsidP="00635320">
      <w:pPr>
        <w:autoSpaceDE w:val="0"/>
        <w:autoSpaceDN w:val="0"/>
        <w:adjustRightInd w:val="0"/>
        <w:spacing w:after="0" w:line="240" w:lineRule="auto"/>
        <w:ind w:left="6480" w:hanging="648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463-390 Main St. P.O. Box 40</w:t>
      </w:r>
      <w:bookmarkStart w:id="1" w:name="_Hlk124412900"/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website:</w:t>
      </w:r>
      <w:bookmarkEnd w:id="1"/>
      <w:r>
        <w:rPr>
          <w:rFonts w:ascii="Arial" w:hAnsi="Arial" w:cs="Arial"/>
          <w:bCs/>
          <w:color w:val="000000"/>
          <w:sz w:val="24"/>
          <w:szCs w:val="24"/>
        </w:rPr>
        <w:t xml:space="preserve"> https://janesvillefire.specialdistrict.org</w:t>
      </w:r>
    </w:p>
    <w:p w14:paraId="07A0BF49" w14:textId="0E5194A8" w:rsidR="002E121F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anesville, Ca. 96114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131247040"/>
          <w:docPartObj>
            <w:docPartGallery w:val="Watermarks"/>
          </w:docPartObj>
        </w:sdtPr>
        <w:sdtContent/>
      </w:sdt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  <w:t xml:space="preserve">  phone:   (530) 253-3737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</w:p>
    <w:p w14:paraId="2EC6A215" w14:textId="77777777" w:rsidR="00635320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D7019A" w14:textId="2E2C1F1F" w:rsidR="006C7F02" w:rsidRDefault="006C7F0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*Parties with a disability as provided by the Americans with Disabilities Act who require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pecial accommodations or aides in order to par</w:t>
      </w:r>
      <w:r w:rsidR="00D21080">
        <w:rPr>
          <w:rFonts w:ascii="Arial" w:hAnsi="Arial" w:cs="Arial"/>
          <w:bCs/>
          <w:color w:val="000000"/>
          <w:sz w:val="24"/>
          <w:szCs w:val="24"/>
        </w:rPr>
        <w:t>t</w:t>
      </w:r>
      <w:r>
        <w:rPr>
          <w:rFonts w:ascii="Arial" w:hAnsi="Arial" w:cs="Arial"/>
          <w:bCs/>
          <w:color w:val="000000"/>
          <w:sz w:val="24"/>
          <w:szCs w:val="24"/>
        </w:rPr>
        <w:t>ic</w:t>
      </w:r>
      <w:r w:rsidR="00D21080">
        <w:rPr>
          <w:rFonts w:ascii="Arial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bCs/>
          <w:color w:val="000000"/>
          <w:sz w:val="24"/>
          <w:szCs w:val="24"/>
        </w:rPr>
        <w:t>pate in the</w:t>
      </w:r>
      <w:r w:rsidR="00D21080">
        <w:rPr>
          <w:rFonts w:ascii="Arial" w:hAnsi="Arial" w:cs="Arial"/>
          <w:bCs/>
          <w:color w:val="000000"/>
          <w:sz w:val="24"/>
          <w:szCs w:val="24"/>
        </w:rPr>
        <w:t xml:space="preserve"> public meeting should make the request to the Janesville Fire Protection District three full business days prior to the meeting at (530) 253-3737 or </w:t>
      </w:r>
      <w:hyperlink r:id="rId9" w:history="1">
        <w:r w:rsidR="00D21080" w:rsidRPr="00DF759C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r w:rsidR="00D767B4">
        <w:rPr>
          <w:rFonts w:ascii="Arial" w:hAnsi="Arial" w:cs="Arial"/>
          <w:bCs/>
          <w:color w:val="000000"/>
          <w:sz w:val="24"/>
          <w:szCs w:val="24"/>
        </w:rPr>
        <w:t xml:space="preserve"> or at the District website, janesvillefireca.org </w:t>
      </w:r>
      <w:r w:rsidR="000475FE">
        <w:rPr>
          <w:rFonts w:ascii="Arial" w:hAnsi="Arial" w:cs="Arial"/>
          <w:bCs/>
          <w:color w:val="000000"/>
          <w:sz w:val="24"/>
          <w:szCs w:val="24"/>
        </w:rPr>
        <w:t>[</w:t>
      </w:r>
      <w:r w:rsidR="00FA165F">
        <w:rPr>
          <w:rFonts w:ascii="Arial" w:hAnsi="Arial" w:cs="Arial"/>
          <w:bCs/>
          <w:color w:val="000000"/>
          <w:sz w:val="24"/>
          <w:szCs w:val="24"/>
        </w:rPr>
        <w:t xml:space="preserve">Government </w:t>
      </w:r>
      <w:r w:rsidR="00D21080">
        <w:rPr>
          <w:rFonts w:ascii="Arial" w:hAnsi="Arial" w:cs="Arial"/>
          <w:bCs/>
          <w:color w:val="000000"/>
          <w:sz w:val="24"/>
          <w:szCs w:val="24"/>
        </w:rPr>
        <w:t>Code Section</w:t>
      </w:r>
      <w:r w:rsidR="00AA554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54954.2(a)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(1)</w:t>
      </w:r>
      <w:r w:rsidR="000475FE">
        <w:rPr>
          <w:rFonts w:ascii="Arial" w:hAnsi="Arial" w:cs="Arial"/>
          <w:bCs/>
          <w:color w:val="000000"/>
          <w:sz w:val="24"/>
          <w:szCs w:val="24"/>
        </w:rPr>
        <w:t>]</w:t>
      </w:r>
    </w:p>
    <w:p w14:paraId="1F653F9F" w14:textId="04803F3F" w:rsidR="00F411E2" w:rsidRPr="00F411E2" w:rsidRDefault="00A110F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95279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7F86F6" wp14:editId="3038E7A3">
                <wp:simplePos x="0" y="0"/>
                <wp:positionH relativeFrom="margin">
                  <wp:posOffset>7881486</wp:posOffset>
                </wp:positionH>
                <wp:positionV relativeFrom="margin">
                  <wp:posOffset>2882722</wp:posOffset>
                </wp:positionV>
                <wp:extent cx="69302" cy="45719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 flipH="1" flipV="1">
                          <a:off x="0" y="0"/>
                          <a:ext cx="69302" cy="4571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37132" w14:textId="3A32EBE5" w:rsidR="00795279" w:rsidRDefault="00A110F2" w:rsidP="00795279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6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F86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20.6pt;margin-top:227pt;width:5.45pt;height:3.6pt;rotation:-45;flip:x 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" o:allowincell="f" filled="f" stroked="f">
                <v:stroke joinstyle="round"/>
                <o:lock v:ext="edit" shapetype="t"/>
                <v:textbox>
                  <w:txbxContent>
                    <w:p w14:paraId="51537132" w14:textId="3A32EBE5" w:rsidR="00795279" w:rsidRDefault="00A110F2" w:rsidP="00795279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6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A4685F7" w14:textId="231C6481" w:rsidR="00937797" w:rsidRPr="001264B6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A. 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CALL </w:t>
      </w:r>
      <w:r w:rsidR="0055763C" w:rsidRPr="001264B6">
        <w:rPr>
          <w:rFonts w:ascii="Arial" w:hAnsi="Arial" w:cs="Arial"/>
          <w:b/>
          <w:bCs/>
          <w:color w:val="000000"/>
          <w:sz w:val="24"/>
          <w:szCs w:val="24"/>
        </w:rPr>
        <w:t>TO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 ORDER/</w:t>
      </w: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>OPENING CEREMONIES</w:t>
      </w:r>
    </w:p>
    <w:p w14:paraId="4E8E07FB" w14:textId="788F5D50" w:rsidR="00937797" w:rsidRPr="00841759" w:rsidRDefault="00937797" w:rsidP="0093410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b/>
          <w:bCs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Pr="001264B6">
        <w:rPr>
          <w:rFonts w:ascii="Arial" w:hAnsi="Arial" w:cs="Arial"/>
          <w:color w:val="000000"/>
          <w:sz w:val="24"/>
          <w:szCs w:val="24"/>
        </w:rPr>
        <w:t>Call</w:t>
      </w:r>
      <w:r w:rsidR="004F01D9">
        <w:rPr>
          <w:rFonts w:ascii="Arial" w:hAnsi="Arial" w:cs="Arial"/>
          <w:color w:val="000000"/>
          <w:sz w:val="24"/>
          <w:szCs w:val="24"/>
        </w:rPr>
        <w:t>ed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 business meeting to order</w:t>
      </w:r>
      <w:r w:rsidR="00E203F7">
        <w:rPr>
          <w:rFonts w:ascii="Arial" w:hAnsi="Arial" w:cs="Arial"/>
          <w:color w:val="000000"/>
          <w:sz w:val="24"/>
          <w:szCs w:val="24"/>
        </w:rPr>
        <w:t xml:space="preserve"> </w:t>
      </w:r>
      <w:r w:rsidR="008E6517">
        <w:rPr>
          <w:rFonts w:ascii="Arial" w:hAnsi="Arial" w:cs="Arial"/>
          <w:color w:val="000000"/>
          <w:sz w:val="24"/>
          <w:szCs w:val="24"/>
        </w:rPr>
        <w:t xml:space="preserve">by </w:t>
      </w:r>
      <w:r w:rsidR="009C7498">
        <w:rPr>
          <w:rFonts w:ascii="Arial" w:hAnsi="Arial" w:cs="Arial"/>
          <w:color w:val="000000"/>
          <w:sz w:val="24"/>
          <w:szCs w:val="24"/>
        </w:rPr>
        <w:t xml:space="preserve">Board </w:t>
      </w:r>
      <w:r w:rsidR="00D36C87">
        <w:rPr>
          <w:rFonts w:ascii="Arial" w:hAnsi="Arial" w:cs="Arial"/>
          <w:color w:val="000000"/>
          <w:sz w:val="24"/>
          <w:szCs w:val="24"/>
        </w:rPr>
        <w:t xml:space="preserve">Chairman </w:t>
      </w:r>
      <w:r w:rsidR="00B84761">
        <w:rPr>
          <w:rFonts w:ascii="Arial" w:hAnsi="Arial" w:cs="Arial"/>
          <w:color w:val="000000"/>
          <w:sz w:val="24"/>
          <w:szCs w:val="24"/>
        </w:rPr>
        <w:t>Beck</w:t>
      </w:r>
      <w:r w:rsidR="00CC0D79" w:rsidRPr="005349FD">
        <w:rPr>
          <w:rFonts w:ascii="Arial" w:hAnsi="Arial" w:cs="Arial"/>
          <w:sz w:val="24"/>
          <w:szCs w:val="24"/>
        </w:rPr>
        <w:t xml:space="preserve"> </w:t>
      </w:r>
      <w:r w:rsidR="00841759" w:rsidRPr="005349FD">
        <w:rPr>
          <w:rFonts w:ascii="Arial" w:hAnsi="Arial" w:cs="Arial"/>
          <w:sz w:val="24"/>
          <w:szCs w:val="24"/>
        </w:rPr>
        <w:t xml:space="preserve">at </w:t>
      </w:r>
      <w:r w:rsidR="002352F0">
        <w:rPr>
          <w:rFonts w:ascii="Arial" w:hAnsi="Arial" w:cs="Arial"/>
          <w:sz w:val="24"/>
          <w:szCs w:val="24"/>
        </w:rPr>
        <w:t>6:</w:t>
      </w:r>
      <w:r w:rsidR="00D6731B">
        <w:rPr>
          <w:rFonts w:ascii="Arial" w:hAnsi="Arial" w:cs="Arial"/>
          <w:sz w:val="24"/>
          <w:szCs w:val="24"/>
        </w:rPr>
        <w:t>3</w:t>
      </w:r>
      <w:r w:rsidR="00281AB7">
        <w:rPr>
          <w:rFonts w:ascii="Arial" w:hAnsi="Arial" w:cs="Arial"/>
          <w:sz w:val="24"/>
          <w:szCs w:val="24"/>
        </w:rPr>
        <w:t>0</w:t>
      </w:r>
      <w:r w:rsidR="00640060" w:rsidRPr="000B1B24">
        <w:rPr>
          <w:rFonts w:ascii="Arial" w:hAnsi="Arial" w:cs="Arial"/>
          <w:color w:val="FF0000"/>
          <w:sz w:val="24"/>
          <w:szCs w:val="24"/>
        </w:rPr>
        <w:t xml:space="preserve"> </w:t>
      </w:r>
      <w:r w:rsidR="00841759">
        <w:rPr>
          <w:rFonts w:ascii="Arial" w:hAnsi="Arial" w:cs="Arial"/>
          <w:color w:val="000000"/>
          <w:sz w:val="24"/>
          <w:szCs w:val="24"/>
        </w:rPr>
        <w:t>p.m.</w:t>
      </w:r>
    </w:p>
    <w:p w14:paraId="39D50B50" w14:textId="179D1767" w:rsidR="00937797" w:rsidRPr="00E53D9D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ab/>
        <w:t xml:space="preserve">2. </w:t>
      </w:r>
      <w:r w:rsidR="00A80AB3">
        <w:rPr>
          <w:rFonts w:ascii="Arial" w:hAnsi="Arial" w:cs="Arial"/>
          <w:color w:val="000000"/>
          <w:sz w:val="24"/>
          <w:szCs w:val="24"/>
        </w:rPr>
        <w:t>Pledge of Allegiance</w:t>
      </w:r>
    </w:p>
    <w:p w14:paraId="683E04F8" w14:textId="268EC395" w:rsidR="00F50DC6" w:rsidRDefault="00937797" w:rsidP="00244E4D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256BED">
        <w:rPr>
          <w:rFonts w:ascii="Arial" w:hAnsi="Arial" w:cs="Arial"/>
          <w:color w:val="000000"/>
          <w:sz w:val="24"/>
          <w:szCs w:val="24"/>
        </w:rPr>
        <w:t xml:space="preserve">Roll Call – Present:  </w:t>
      </w:r>
      <w:r w:rsidR="00256BED" w:rsidRPr="00FB6229">
        <w:rPr>
          <w:rFonts w:ascii="Arial" w:hAnsi="Arial" w:cs="Arial"/>
          <w:sz w:val="24"/>
          <w:szCs w:val="24"/>
        </w:rPr>
        <w:t>Dir</w:t>
      </w:r>
      <w:r w:rsidR="00DA0E8C" w:rsidRPr="00FB6229">
        <w:rPr>
          <w:rFonts w:ascii="Arial" w:hAnsi="Arial" w:cs="Arial"/>
          <w:sz w:val="24"/>
          <w:szCs w:val="24"/>
        </w:rPr>
        <w:t>ec</w:t>
      </w:r>
      <w:r w:rsidR="00B55F41" w:rsidRPr="00FB6229">
        <w:rPr>
          <w:rFonts w:ascii="Arial" w:hAnsi="Arial" w:cs="Arial"/>
          <w:sz w:val="24"/>
          <w:szCs w:val="24"/>
        </w:rPr>
        <w:t>tors</w:t>
      </w:r>
      <w:r w:rsidR="005349FD" w:rsidRPr="000B1B24">
        <w:rPr>
          <w:rFonts w:ascii="Arial" w:hAnsi="Arial" w:cs="Arial"/>
          <w:color w:val="FF0000"/>
          <w:sz w:val="24"/>
          <w:szCs w:val="24"/>
        </w:rPr>
        <w:t xml:space="preserve"> </w:t>
      </w:r>
      <w:r w:rsidR="00A974EE">
        <w:rPr>
          <w:rFonts w:ascii="Arial" w:hAnsi="Arial" w:cs="Arial"/>
          <w:sz w:val="24"/>
          <w:szCs w:val="24"/>
        </w:rPr>
        <w:t>Beck</w:t>
      </w:r>
      <w:r w:rsidR="00DE29C7">
        <w:rPr>
          <w:rFonts w:ascii="Arial" w:hAnsi="Arial" w:cs="Arial"/>
          <w:sz w:val="24"/>
          <w:szCs w:val="24"/>
        </w:rPr>
        <w:t xml:space="preserve">, </w:t>
      </w:r>
      <w:r w:rsidR="005349FD" w:rsidRPr="002352F0">
        <w:rPr>
          <w:rFonts w:ascii="Arial" w:hAnsi="Arial" w:cs="Arial"/>
          <w:sz w:val="24"/>
          <w:szCs w:val="24"/>
        </w:rPr>
        <w:t>Leef</w:t>
      </w:r>
      <w:r w:rsidR="00281AB7">
        <w:rPr>
          <w:rFonts w:ascii="Arial" w:hAnsi="Arial" w:cs="Arial"/>
          <w:sz w:val="24"/>
          <w:szCs w:val="24"/>
        </w:rPr>
        <w:t xml:space="preserve">, </w:t>
      </w:r>
      <w:r w:rsidR="00A043F5">
        <w:rPr>
          <w:rFonts w:ascii="Arial" w:hAnsi="Arial" w:cs="Arial"/>
          <w:sz w:val="24"/>
          <w:szCs w:val="24"/>
        </w:rPr>
        <w:t xml:space="preserve">Moore, </w:t>
      </w:r>
      <w:r w:rsidR="00281AB7">
        <w:rPr>
          <w:rFonts w:ascii="Arial" w:hAnsi="Arial" w:cs="Arial"/>
          <w:sz w:val="24"/>
          <w:szCs w:val="24"/>
        </w:rPr>
        <w:t>Caldwell</w:t>
      </w:r>
      <w:r w:rsidR="002352F0" w:rsidRPr="002352F0">
        <w:rPr>
          <w:rFonts w:ascii="Arial" w:hAnsi="Arial" w:cs="Arial"/>
          <w:sz w:val="24"/>
          <w:szCs w:val="24"/>
        </w:rPr>
        <w:t xml:space="preserve"> and </w:t>
      </w:r>
      <w:r w:rsidR="00EF2C1A">
        <w:rPr>
          <w:rFonts w:ascii="Arial" w:hAnsi="Arial" w:cs="Arial"/>
          <w:sz w:val="24"/>
          <w:szCs w:val="24"/>
        </w:rPr>
        <w:t>Holmes</w:t>
      </w:r>
      <w:r w:rsidR="002352F0" w:rsidRPr="002352F0">
        <w:rPr>
          <w:rFonts w:ascii="Arial" w:hAnsi="Arial" w:cs="Arial"/>
          <w:sz w:val="24"/>
          <w:szCs w:val="24"/>
        </w:rPr>
        <w:t>.</w:t>
      </w:r>
      <w:r w:rsidR="00165580" w:rsidRPr="002352F0">
        <w:rPr>
          <w:rFonts w:ascii="Arial" w:hAnsi="Arial" w:cs="Arial"/>
          <w:sz w:val="24"/>
          <w:szCs w:val="24"/>
        </w:rPr>
        <w:t xml:space="preserve"> </w:t>
      </w:r>
      <w:r w:rsidR="00FB042A">
        <w:rPr>
          <w:rFonts w:ascii="Arial" w:hAnsi="Arial" w:cs="Arial"/>
          <w:sz w:val="24"/>
          <w:szCs w:val="24"/>
        </w:rPr>
        <w:t xml:space="preserve">Also </w:t>
      </w:r>
      <w:r w:rsidR="009C0CB8">
        <w:rPr>
          <w:rFonts w:ascii="Arial" w:hAnsi="Arial" w:cs="Arial"/>
          <w:sz w:val="24"/>
          <w:szCs w:val="24"/>
        </w:rPr>
        <w:t xml:space="preserve">present Chief </w:t>
      </w:r>
      <w:r w:rsidR="003578C6">
        <w:rPr>
          <w:rFonts w:ascii="Arial" w:hAnsi="Arial" w:cs="Arial"/>
          <w:sz w:val="24"/>
          <w:szCs w:val="24"/>
        </w:rPr>
        <w:t xml:space="preserve">R. </w:t>
      </w:r>
      <w:r w:rsidR="009C0CB8">
        <w:rPr>
          <w:rFonts w:ascii="Arial" w:hAnsi="Arial" w:cs="Arial"/>
          <w:sz w:val="24"/>
          <w:szCs w:val="24"/>
        </w:rPr>
        <w:t>Stading,</w:t>
      </w:r>
      <w:r w:rsidR="00DE29C7">
        <w:rPr>
          <w:rFonts w:ascii="Arial" w:hAnsi="Arial" w:cs="Arial"/>
          <w:sz w:val="24"/>
          <w:szCs w:val="24"/>
        </w:rPr>
        <w:t xml:space="preserve"> </w:t>
      </w:r>
      <w:r w:rsidR="00EF2C1A">
        <w:rPr>
          <w:rFonts w:ascii="Arial" w:hAnsi="Arial" w:cs="Arial"/>
          <w:sz w:val="24"/>
          <w:szCs w:val="24"/>
        </w:rPr>
        <w:t xml:space="preserve">and </w:t>
      </w:r>
      <w:r w:rsidR="005349FD" w:rsidRPr="002352F0">
        <w:rPr>
          <w:rFonts w:ascii="Arial" w:hAnsi="Arial" w:cs="Arial"/>
          <w:sz w:val="24"/>
          <w:szCs w:val="24"/>
        </w:rPr>
        <w:t xml:space="preserve">Secretary </w:t>
      </w:r>
      <w:r w:rsidR="00DE29C7">
        <w:rPr>
          <w:rFonts w:ascii="Arial" w:hAnsi="Arial" w:cs="Arial"/>
          <w:sz w:val="24"/>
          <w:szCs w:val="24"/>
        </w:rPr>
        <w:t>T. Gard</w:t>
      </w:r>
      <w:r w:rsidR="00EF2C1A">
        <w:rPr>
          <w:rFonts w:ascii="Arial" w:hAnsi="Arial" w:cs="Arial"/>
          <w:sz w:val="24"/>
          <w:szCs w:val="24"/>
        </w:rPr>
        <w:t xml:space="preserve">.  </w:t>
      </w:r>
    </w:p>
    <w:p w14:paraId="03164C35" w14:textId="5E0EF27B" w:rsidR="001E1BD4" w:rsidRPr="001E1BD4" w:rsidRDefault="001E1BD4" w:rsidP="00244E4D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583DAD4" w14:textId="5AACB3F1" w:rsidR="000A6FB2" w:rsidRDefault="00C36BE0" w:rsidP="00A64940">
      <w:pPr>
        <w:autoSpaceDE w:val="0"/>
        <w:autoSpaceDN w:val="0"/>
        <w:adjustRightInd w:val="0"/>
        <w:spacing w:after="0" w:line="240" w:lineRule="auto"/>
        <w:ind w:left="9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irector </w:t>
      </w:r>
      <w:r w:rsidR="00EF2C1A">
        <w:rPr>
          <w:rFonts w:ascii="Arial" w:hAnsi="Arial" w:cs="Arial"/>
          <w:b/>
          <w:bCs/>
          <w:sz w:val="24"/>
          <w:szCs w:val="24"/>
        </w:rPr>
        <w:t>Holmes</w:t>
      </w:r>
      <w:r w:rsidR="00F95D08" w:rsidRPr="00B84761">
        <w:rPr>
          <w:rFonts w:ascii="Arial" w:hAnsi="Arial" w:cs="Arial"/>
          <w:b/>
          <w:bCs/>
          <w:sz w:val="24"/>
          <w:szCs w:val="24"/>
        </w:rPr>
        <w:t xml:space="preserve"> </w:t>
      </w:r>
      <w:r w:rsidR="00F95D08">
        <w:rPr>
          <w:rFonts w:ascii="Arial" w:hAnsi="Arial" w:cs="Arial"/>
          <w:b/>
          <w:bCs/>
          <w:sz w:val="24"/>
          <w:szCs w:val="24"/>
        </w:rPr>
        <w:t>made a motio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, seconded by Director </w:t>
      </w:r>
      <w:r w:rsidR="00810BE9">
        <w:rPr>
          <w:rFonts w:ascii="Arial" w:hAnsi="Arial" w:cs="Arial"/>
          <w:b/>
          <w:bCs/>
          <w:sz w:val="24"/>
          <w:szCs w:val="24"/>
        </w:rPr>
        <w:t>Caldwell</w:t>
      </w:r>
      <w:r w:rsidR="005349FD" w:rsidRPr="00B84761">
        <w:rPr>
          <w:rFonts w:ascii="Arial" w:hAnsi="Arial" w:cs="Arial"/>
          <w:b/>
          <w:bCs/>
          <w:sz w:val="24"/>
          <w:szCs w:val="24"/>
        </w:rPr>
        <w:t xml:space="preserve"> </w:t>
      </w:r>
      <w:r w:rsidR="00570FE5">
        <w:rPr>
          <w:rFonts w:ascii="Arial" w:hAnsi="Arial" w:cs="Arial"/>
          <w:b/>
          <w:bCs/>
          <w:sz w:val="24"/>
          <w:szCs w:val="24"/>
        </w:rPr>
        <w:t xml:space="preserve">to </w:t>
      </w:r>
      <w:r w:rsidR="003A08A1">
        <w:rPr>
          <w:rFonts w:ascii="Arial" w:hAnsi="Arial" w:cs="Arial"/>
          <w:b/>
          <w:bCs/>
          <w:sz w:val="24"/>
          <w:szCs w:val="24"/>
        </w:rPr>
        <w:t>a</w:t>
      </w:r>
      <w:r w:rsidR="009E63B3">
        <w:rPr>
          <w:rFonts w:ascii="Arial" w:hAnsi="Arial" w:cs="Arial"/>
          <w:b/>
          <w:bCs/>
          <w:sz w:val="24"/>
          <w:szCs w:val="24"/>
        </w:rPr>
        <w:t>pprove</w:t>
      </w:r>
      <w:r w:rsidR="002D7B8C">
        <w:rPr>
          <w:rFonts w:ascii="Arial" w:hAnsi="Arial" w:cs="Arial"/>
          <w:b/>
          <w:bCs/>
          <w:sz w:val="24"/>
          <w:szCs w:val="24"/>
        </w:rPr>
        <w:t xml:space="preserve"> Call to</w:t>
      </w:r>
      <w:r w:rsidR="004355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B8C">
        <w:rPr>
          <w:rFonts w:ascii="Arial" w:hAnsi="Arial" w:cs="Arial"/>
          <w:b/>
          <w:bCs/>
          <w:sz w:val="24"/>
          <w:szCs w:val="24"/>
        </w:rPr>
        <w:t>Order</w:t>
      </w:r>
      <w:r w:rsidR="008F7698">
        <w:rPr>
          <w:rFonts w:ascii="Arial" w:hAnsi="Arial" w:cs="Arial"/>
          <w:b/>
          <w:bCs/>
          <w:sz w:val="24"/>
          <w:szCs w:val="24"/>
        </w:rPr>
        <w:t xml:space="preserve"> </w:t>
      </w:r>
      <w:r w:rsidR="002D7B8C">
        <w:rPr>
          <w:rFonts w:ascii="Arial" w:hAnsi="Arial" w:cs="Arial"/>
          <w:b/>
          <w:bCs/>
          <w:sz w:val="24"/>
          <w:szCs w:val="24"/>
        </w:rPr>
        <w:t xml:space="preserve">and Opening Ceremonies </w:t>
      </w:r>
      <w:r w:rsidR="003A08A1">
        <w:rPr>
          <w:rFonts w:ascii="Arial" w:hAnsi="Arial" w:cs="Arial"/>
          <w:b/>
          <w:bCs/>
          <w:sz w:val="24"/>
          <w:szCs w:val="24"/>
        </w:rPr>
        <w:t>as completed</w:t>
      </w:r>
      <w:r w:rsidR="005C576E">
        <w:rPr>
          <w:rFonts w:ascii="Arial" w:hAnsi="Arial" w:cs="Arial"/>
          <w:b/>
          <w:bCs/>
          <w:sz w:val="24"/>
          <w:szCs w:val="24"/>
        </w:rPr>
        <w:t>.</w:t>
      </w:r>
    </w:p>
    <w:p w14:paraId="4889988F" w14:textId="77777777" w:rsidR="008A3347" w:rsidRDefault="008A3347" w:rsidP="00C36BE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E81E8B" w14:textId="082C8AD7" w:rsidR="00C36BE0" w:rsidRPr="00C36BE0" w:rsidRDefault="00DD600B" w:rsidP="00EC33F7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 xml:space="preserve">The motion carried:  AYES: </w:t>
      </w:r>
      <w:r w:rsidR="00C36BE0" w:rsidRPr="00C1749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281AB7">
        <w:rPr>
          <w:rFonts w:ascii="Arial" w:hAnsi="Arial" w:cs="Arial"/>
          <w:b/>
          <w:bCs/>
          <w:sz w:val="24"/>
          <w:szCs w:val="24"/>
        </w:rPr>
        <w:t>4</w:t>
      </w:r>
      <w:r w:rsidR="00177CB7" w:rsidRPr="005349FD">
        <w:rPr>
          <w:rFonts w:ascii="Arial" w:hAnsi="Arial" w:cs="Arial"/>
          <w:b/>
          <w:bCs/>
          <w:sz w:val="24"/>
          <w:szCs w:val="24"/>
        </w:rPr>
        <w:t>,</w:t>
      </w:r>
      <w:r w:rsidR="00C36BE0" w:rsidRPr="005349F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>NOES:</w:t>
      </w:r>
      <w:r w:rsidR="00356A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>0</w:t>
      </w:r>
    </w:p>
    <w:p w14:paraId="0B26DC08" w14:textId="77777777" w:rsidR="00325B5D" w:rsidRPr="00C827BE" w:rsidRDefault="00325B5D" w:rsidP="00E557D2">
      <w:pPr>
        <w:tabs>
          <w:tab w:val="left" w:pos="72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827BE">
        <w:rPr>
          <w:rFonts w:ascii="Arial" w:hAnsi="Arial" w:cs="Arial"/>
          <w:color w:val="FF0000"/>
          <w:sz w:val="24"/>
          <w:szCs w:val="24"/>
        </w:rPr>
        <w:tab/>
      </w:r>
      <w:r w:rsidR="00E557D2">
        <w:rPr>
          <w:rFonts w:ascii="Arial" w:hAnsi="Arial" w:cs="Arial"/>
          <w:color w:val="FF0000"/>
          <w:sz w:val="24"/>
          <w:szCs w:val="24"/>
        </w:rPr>
        <w:tab/>
      </w:r>
    </w:p>
    <w:p w14:paraId="6CD3CEDC" w14:textId="7EB38D40" w:rsidR="00937797" w:rsidRPr="001264B6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B. PUBLIC COMMENTS </w:t>
      </w:r>
    </w:p>
    <w:p w14:paraId="13582503" w14:textId="0560467C" w:rsidR="001C6DBC" w:rsidRDefault="00C50C16" w:rsidP="001C6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color w:val="000000"/>
          <w:sz w:val="24"/>
          <w:szCs w:val="24"/>
        </w:rPr>
        <w:tab/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During Public Comments, the public may address the Board on any issue within the </w:t>
      </w:r>
      <w:r w:rsidR="00D53587" w:rsidRPr="001264B6">
        <w:rPr>
          <w:rFonts w:ascii="Arial" w:hAnsi="Arial" w:cs="Arial"/>
          <w:color w:val="000000"/>
          <w:sz w:val="24"/>
          <w:szCs w:val="24"/>
        </w:rPr>
        <w:t>district’s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1264B6">
        <w:rPr>
          <w:rFonts w:ascii="Arial" w:hAnsi="Arial" w:cs="Arial"/>
          <w:color w:val="000000"/>
          <w:sz w:val="24"/>
          <w:szCs w:val="24"/>
        </w:rPr>
        <w:tab/>
      </w:r>
      <w:r w:rsidR="00F95D08" w:rsidRPr="001264B6">
        <w:rPr>
          <w:rFonts w:ascii="Arial" w:hAnsi="Arial" w:cs="Arial"/>
          <w:color w:val="000000"/>
          <w:sz w:val="24"/>
          <w:szCs w:val="24"/>
        </w:rPr>
        <w:t>authority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3D25F4">
        <w:rPr>
          <w:rFonts w:ascii="Arial" w:hAnsi="Arial" w:cs="Arial"/>
          <w:color w:val="000000"/>
          <w:sz w:val="24"/>
          <w:szCs w:val="24"/>
        </w:rPr>
        <w:t>which is</w:t>
      </w:r>
      <w:r w:rsidR="00F95D08">
        <w:rPr>
          <w:rFonts w:ascii="Arial" w:hAnsi="Arial" w:cs="Arial"/>
          <w:color w:val="000000"/>
          <w:sz w:val="24"/>
          <w:szCs w:val="24"/>
        </w:rPr>
        <w:t xml:space="preserve">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not on the </w:t>
      </w:r>
      <w:r w:rsidR="00FA40ED" w:rsidRPr="001264B6">
        <w:rPr>
          <w:rFonts w:ascii="Arial" w:hAnsi="Arial" w:cs="Arial"/>
          <w:color w:val="000000"/>
          <w:sz w:val="24"/>
          <w:szCs w:val="24"/>
        </w:rPr>
        <w:t>agenda</w:t>
      </w:r>
      <w:r w:rsidR="00BD7F0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C4018FC" w14:textId="77777777" w:rsidR="00D227C6" w:rsidRDefault="001C6DBC" w:rsidP="008D49E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001E9">
        <w:rPr>
          <w:rFonts w:ascii="Arial" w:hAnsi="Arial" w:cs="Arial"/>
          <w:color w:val="000000"/>
          <w:sz w:val="24"/>
          <w:szCs w:val="24"/>
          <w:u w:val="single"/>
        </w:rPr>
        <w:t>I</w:t>
      </w:r>
      <w:r w:rsidR="00587B04" w:rsidRPr="00E001E9">
        <w:rPr>
          <w:rFonts w:ascii="Arial" w:hAnsi="Arial" w:cs="Arial"/>
          <w:color w:val="000000"/>
          <w:sz w:val="24"/>
          <w:szCs w:val="24"/>
          <w:u w:val="single"/>
        </w:rPr>
        <w:t>ndividual public comments are subject to a 3-minute limit</w:t>
      </w:r>
      <w:r w:rsidR="00AD5E77" w:rsidRPr="00E001E9">
        <w:rPr>
          <w:rFonts w:ascii="Arial" w:hAnsi="Arial" w:cs="Arial"/>
          <w:color w:val="000000"/>
          <w:sz w:val="24"/>
          <w:szCs w:val="24"/>
          <w:u w:val="single"/>
        </w:rPr>
        <w:t>.</w:t>
      </w:r>
      <w:r w:rsidR="008D49EF">
        <w:rPr>
          <w:rFonts w:ascii="Arial" w:hAnsi="Arial" w:cs="Arial"/>
          <w:color w:val="000000"/>
          <w:sz w:val="24"/>
          <w:szCs w:val="24"/>
        </w:rPr>
        <w:t xml:space="preserve"> </w:t>
      </w:r>
      <w:r w:rsidR="00AD5E77">
        <w:rPr>
          <w:rFonts w:ascii="Arial" w:hAnsi="Arial" w:cs="Arial"/>
          <w:color w:val="000000"/>
          <w:sz w:val="24"/>
          <w:szCs w:val="24"/>
        </w:rPr>
        <w:tab/>
      </w:r>
    </w:p>
    <w:p w14:paraId="6181A003" w14:textId="180D8F16" w:rsidR="005976B8" w:rsidRDefault="00AD5E77" w:rsidP="00B07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4EEE5A81" w14:textId="589EDC98" w:rsidR="00F07339" w:rsidRPr="00E001E9" w:rsidRDefault="008E00FB" w:rsidP="005976B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</w:p>
    <w:p w14:paraId="4517B955" w14:textId="6A00AED8" w:rsidR="00937797" w:rsidRPr="007260C7" w:rsidRDefault="00CF3535" w:rsidP="00CF3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CF3535">
        <w:rPr>
          <w:rFonts w:ascii="Arial" w:hAnsi="Arial" w:cs="Arial"/>
          <w:b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937797" w:rsidRPr="00CF3535">
        <w:rPr>
          <w:rFonts w:ascii="Arial" w:hAnsi="Arial" w:cs="Arial"/>
          <w:b/>
          <w:bCs/>
          <w:color w:val="000000"/>
          <w:sz w:val="24"/>
          <w:szCs w:val="24"/>
        </w:rPr>
        <w:t>CONSENT CALENDAR</w:t>
      </w:r>
      <w:r w:rsidR="007260C7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6F456E0" w14:textId="77777777" w:rsidR="00710628" w:rsidRDefault="00824EAB" w:rsidP="007106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Board considers all matters listed under the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CONSENT CALENDAR </w:t>
      </w:r>
      <w:r w:rsidR="00D77987" w:rsidRPr="001264B6">
        <w:rPr>
          <w:rFonts w:ascii="Arial" w:hAnsi="Arial" w:cs="Arial"/>
          <w:color w:val="000000"/>
          <w:sz w:val="24"/>
          <w:szCs w:val="24"/>
        </w:rPr>
        <w:t>to be routine</w:t>
      </w:r>
      <w:r w:rsidR="009E138D">
        <w:rPr>
          <w:rFonts w:ascii="Arial" w:hAnsi="Arial" w:cs="Arial"/>
          <w:color w:val="000000"/>
          <w:sz w:val="24"/>
          <w:szCs w:val="24"/>
        </w:rPr>
        <w:t xml:space="preserve"> in nature</w:t>
      </w:r>
      <w:r w:rsidR="0077651C">
        <w:rPr>
          <w:rFonts w:ascii="Arial" w:hAnsi="Arial" w:cs="Arial"/>
          <w:color w:val="000000"/>
          <w:sz w:val="24"/>
          <w:szCs w:val="24"/>
        </w:rPr>
        <w:t xml:space="preserve">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>and</w:t>
      </w:r>
      <w:r w:rsidR="009E138D">
        <w:rPr>
          <w:rFonts w:ascii="Arial" w:hAnsi="Arial" w:cs="Arial"/>
          <w:color w:val="000000"/>
          <w:sz w:val="24"/>
          <w:szCs w:val="24"/>
        </w:rPr>
        <w:t xml:space="preserve"> </w:t>
      </w:r>
      <w:r w:rsidR="004D3EAA">
        <w:rPr>
          <w:rFonts w:ascii="Arial" w:hAnsi="Arial" w:cs="Arial"/>
          <w:color w:val="000000"/>
          <w:sz w:val="24"/>
          <w:szCs w:val="24"/>
        </w:rPr>
        <w:t>is</w:t>
      </w:r>
      <w:r w:rsidR="00FF589B">
        <w:rPr>
          <w:rFonts w:ascii="Arial" w:hAnsi="Arial" w:cs="Arial"/>
          <w:color w:val="000000"/>
          <w:sz w:val="24"/>
          <w:szCs w:val="24"/>
        </w:rPr>
        <w:t xml:space="preserve"> usually approved by a single vote.</w:t>
      </w:r>
    </w:p>
    <w:p w14:paraId="0478AFB6" w14:textId="77777777" w:rsidR="005950AA" w:rsidRDefault="005950AA" w:rsidP="007106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5A030407" w14:textId="395D047A" w:rsidR="00576BEF" w:rsidRDefault="00FF58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0628">
        <w:rPr>
          <w:rFonts w:ascii="Arial" w:hAnsi="Arial" w:cs="Arial"/>
          <w:color w:val="000000"/>
          <w:sz w:val="24"/>
          <w:szCs w:val="24"/>
        </w:rPr>
        <w:t xml:space="preserve">Approve </w:t>
      </w:r>
      <w:r w:rsidR="009416A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81AB7">
        <w:rPr>
          <w:rFonts w:ascii="Arial" w:hAnsi="Arial" w:cs="Arial"/>
          <w:color w:val="000000"/>
          <w:sz w:val="24"/>
          <w:szCs w:val="24"/>
        </w:rPr>
        <w:t>October</w:t>
      </w:r>
      <w:r w:rsidR="00CB1B70">
        <w:rPr>
          <w:rFonts w:ascii="Arial" w:hAnsi="Arial" w:cs="Arial"/>
          <w:color w:val="000000"/>
          <w:sz w:val="24"/>
          <w:szCs w:val="24"/>
        </w:rPr>
        <w:t xml:space="preserve"> </w:t>
      </w:r>
      <w:r w:rsidR="00C17498">
        <w:rPr>
          <w:rFonts w:ascii="Arial" w:hAnsi="Arial" w:cs="Arial"/>
          <w:color w:val="000000"/>
          <w:sz w:val="24"/>
          <w:szCs w:val="24"/>
        </w:rPr>
        <w:t>Agenda</w:t>
      </w:r>
      <w:r w:rsidRPr="00710628">
        <w:rPr>
          <w:rFonts w:ascii="Arial" w:hAnsi="Arial" w:cs="Arial"/>
          <w:color w:val="000000"/>
          <w:sz w:val="24"/>
          <w:szCs w:val="24"/>
        </w:rPr>
        <w:t xml:space="preserve"> (</w:t>
      </w:r>
      <w:r w:rsidRPr="00710628">
        <w:rPr>
          <w:rFonts w:ascii="Arial" w:hAnsi="Arial" w:cs="Arial"/>
          <w:i/>
          <w:iCs/>
          <w:color w:val="000000"/>
          <w:sz w:val="24"/>
          <w:szCs w:val="24"/>
        </w:rPr>
        <w:t>additions</w:t>
      </w:r>
      <w:r w:rsidRPr="00710628">
        <w:rPr>
          <w:rFonts w:ascii="Arial" w:hAnsi="Arial" w:cs="Arial"/>
          <w:color w:val="000000"/>
          <w:sz w:val="24"/>
          <w:szCs w:val="24"/>
        </w:rPr>
        <w:t xml:space="preserve"> and/or </w:t>
      </w:r>
      <w:r w:rsidRPr="00710628">
        <w:rPr>
          <w:rFonts w:ascii="Arial" w:hAnsi="Arial" w:cs="Arial"/>
          <w:i/>
          <w:iCs/>
          <w:color w:val="000000"/>
          <w:sz w:val="24"/>
          <w:szCs w:val="24"/>
        </w:rPr>
        <w:t>deletions</w:t>
      </w:r>
      <w:r w:rsidRPr="00710628">
        <w:rPr>
          <w:rFonts w:ascii="Arial" w:hAnsi="Arial" w:cs="Arial"/>
          <w:color w:val="000000"/>
          <w:sz w:val="24"/>
          <w:szCs w:val="24"/>
        </w:rPr>
        <w:t>).</w:t>
      </w:r>
      <w:r w:rsidR="00BA789C" w:rsidRPr="0071062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CDD53B7" w14:textId="5B6D94A2" w:rsidR="00937797" w:rsidRPr="00C8397D" w:rsidRDefault="00091D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397D">
        <w:rPr>
          <w:rFonts w:ascii="Arial" w:hAnsi="Arial" w:cs="Arial"/>
          <w:color w:val="000000"/>
          <w:sz w:val="24"/>
          <w:szCs w:val="24"/>
        </w:rPr>
        <w:t xml:space="preserve">Approve </w:t>
      </w:r>
      <w:r w:rsidR="00281AB7">
        <w:rPr>
          <w:rFonts w:ascii="Arial" w:hAnsi="Arial" w:cs="Arial"/>
          <w:color w:val="000000"/>
          <w:sz w:val="24"/>
          <w:szCs w:val="24"/>
        </w:rPr>
        <w:t>September</w:t>
      </w:r>
      <w:r w:rsidR="00570FE5">
        <w:rPr>
          <w:rFonts w:ascii="Arial" w:hAnsi="Arial" w:cs="Arial"/>
          <w:color w:val="000000"/>
          <w:sz w:val="24"/>
          <w:szCs w:val="24"/>
        </w:rPr>
        <w:t xml:space="preserve"> </w:t>
      </w:r>
      <w:r w:rsidR="00910027" w:rsidRPr="00C8397D">
        <w:rPr>
          <w:rFonts w:ascii="Arial" w:hAnsi="Arial" w:cs="Arial"/>
          <w:color w:val="000000"/>
          <w:sz w:val="24"/>
          <w:szCs w:val="24"/>
        </w:rPr>
        <w:t xml:space="preserve">Regular </w:t>
      </w:r>
      <w:r w:rsidR="0028311A" w:rsidRPr="00C8397D">
        <w:rPr>
          <w:rFonts w:ascii="Arial" w:hAnsi="Arial" w:cs="Arial"/>
          <w:color w:val="000000"/>
          <w:sz w:val="24"/>
          <w:szCs w:val="24"/>
        </w:rPr>
        <w:t>M</w:t>
      </w:r>
      <w:r w:rsidR="00292FBD" w:rsidRPr="00C8397D">
        <w:rPr>
          <w:rFonts w:ascii="Arial" w:hAnsi="Arial" w:cs="Arial"/>
          <w:color w:val="000000"/>
          <w:sz w:val="24"/>
          <w:szCs w:val="24"/>
        </w:rPr>
        <w:t>eeting</w:t>
      </w:r>
      <w:r w:rsidR="0028311A" w:rsidRPr="00C8397D">
        <w:rPr>
          <w:rFonts w:ascii="Arial" w:hAnsi="Arial" w:cs="Arial"/>
          <w:color w:val="000000"/>
          <w:sz w:val="24"/>
          <w:szCs w:val="24"/>
        </w:rPr>
        <w:t xml:space="preserve"> M</w:t>
      </w:r>
      <w:r w:rsidR="00384C57" w:rsidRPr="00C8397D">
        <w:rPr>
          <w:rFonts w:ascii="Arial" w:hAnsi="Arial" w:cs="Arial"/>
          <w:color w:val="000000"/>
          <w:sz w:val="24"/>
          <w:szCs w:val="24"/>
        </w:rPr>
        <w:t>inutes</w:t>
      </w:r>
      <w:r w:rsidR="00CB1B70">
        <w:rPr>
          <w:rFonts w:ascii="Arial" w:hAnsi="Arial" w:cs="Arial"/>
          <w:color w:val="000000"/>
          <w:sz w:val="24"/>
          <w:szCs w:val="24"/>
        </w:rPr>
        <w:t>.</w:t>
      </w:r>
    </w:p>
    <w:p w14:paraId="063863A5" w14:textId="63BA7047" w:rsidR="00710628" w:rsidRDefault="00C827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416A9">
        <w:rPr>
          <w:rFonts w:ascii="Arial" w:hAnsi="Arial" w:cs="Arial"/>
          <w:bCs/>
          <w:sz w:val="24"/>
          <w:szCs w:val="24"/>
        </w:rPr>
        <w:t xml:space="preserve">Approve </w:t>
      </w:r>
      <w:r w:rsidR="00B07B1A">
        <w:rPr>
          <w:rFonts w:ascii="Arial" w:hAnsi="Arial" w:cs="Arial"/>
          <w:bCs/>
          <w:sz w:val="24"/>
          <w:szCs w:val="24"/>
        </w:rPr>
        <w:t>Ju</w:t>
      </w:r>
      <w:r w:rsidR="00281AB7">
        <w:rPr>
          <w:rFonts w:ascii="Arial" w:hAnsi="Arial" w:cs="Arial"/>
          <w:bCs/>
          <w:sz w:val="24"/>
          <w:szCs w:val="24"/>
        </w:rPr>
        <w:t>ly and August</w:t>
      </w:r>
      <w:r w:rsidR="00260A11">
        <w:rPr>
          <w:rFonts w:ascii="Arial" w:hAnsi="Arial" w:cs="Arial"/>
          <w:bCs/>
          <w:sz w:val="24"/>
          <w:szCs w:val="24"/>
        </w:rPr>
        <w:t xml:space="preserve"> </w:t>
      </w:r>
      <w:r w:rsidR="0028311A" w:rsidRPr="00710628">
        <w:rPr>
          <w:rFonts w:ascii="Arial" w:hAnsi="Arial" w:cs="Arial"/>
          <w:bCs/>
          <w:color w:val="000000"/>
          <w:sz w:val="24"/>
          <w:szCs w:val="24"/>
        </w:rPr>
        <w:t xml:space="preserve">Financial </w:t>
      </w:r>
      <w:r w:rsidR="00F24CD4" w:rsidRPr="00710628">
        <w:rPr>
          <w:rFonts w:ascii="Arial" w:hAnsi="Arial" w:cs="Arial"/>
          <w:bCs/>
          <w:color w:val="000000"/>
          <w:sz w:val="24"/>
          <w:szCs w:val="24"/>
        </w:rPr>
        <w:t>Reports</w:t>
      </w:r>
      <w:r w:rsidR="00B355E2" w:rsidRPr="0071062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03C1F">
        <w:rPr>
          <w:rFonts w:ascii="Arial" w:hAnsi="Arial" w:cs="Arial"/>
          <w:bCs/>
          <w:color w:val="000000"/>
          <w:sz w:val="24"/>
          <w:szCs w:val="24"/>
        </w:rPr>
        <w:t xml:space="preserve">and </w:t>
      </w:r>
      <w:r w:rsidR="007915B5" w:rsidRPr="00710628">
        <w:rPr>
          <w:rFonts w:ascii="Arial" w:hAnsi="Arial" w:cs="Arial"/>
          <w:bCs/>
          <w:color w:val="000000"/>
          <w:sz w:val="24"/>
          <w:szCs w:val="24"/>
        </w:rPr>
        <w:t xml:space="preserve">Sage </w:t>
      </w:r>
      <w:r w:rsidR="00D70825" w:rsidRPr="00710628">
        <w:rPr>
          <w:rFonts w:ascii="Arial" w:hAnsi="Arial" w:cs="Arial"/>
          <w:bCs/>
          <w:color w:val="000000"/>
          <w:sz w:val="24"/>
          <w:szCs w:val="24"/>
        </w:rPr>
        <w:t>Balance Sheet</w:t>
      </w:r>
      <w:r w:rsidR="00763A3C">
        <w:rPr>
          <w:rFonts w:ascii="Arial" w:hAnsi="Arial" w:cs="Arial"/>
          <w:bCs/>
          <w:color w:val="000000"/>
          <w:sz w:val="24"/>
          <w:szCs w:val="24"/>
        </w:rPr>
        <w:t>s</w:t>
      </w:r>
      <w:r w:rsidR="009416A9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7E66D80C" w14:textId="55660872" w:rsidR="00DE3C8D" w:rsidRPr="00F03C1F" w:rsidRDefault="007106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pprove </w:t>
      </w:r>
      <w:r w:rsidR="00B07B1A">
        <w:rPr>
          <w:rFonts w:ascii="Arial" w:hAnsi="Arial" w:cs="Arial"/>
          <w:bCs/>
          <w:color w:val="000000"/>
          <w:sz w:val="24"/>
          <w:szCs w:val="24"/>
        </w:rPr>
        <w:t>Ju</w:t>
      </w:r>
      <w:r w:rsidR="00281AB7">
        <w:rPr>
          <w:rFonts w:ascii="Arial" w:hAnsi="Arial" w:cs="Arial"/>
          <w:bCs/>
          <w:color w:val="000000"/>
          <w:sz w:val="24"/>
          <w:szCs w:val="24"/>
        </w:rPr>
        <w:t>ly and August</w:t>
      </w:r>
      <w:r w:rsidR="00260A1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64BD" w:rsidRPr="00710628">
        <w:rPr>
          <w:rFonts w:ascii="Arial" w:hAnsi="Arial" w:cs="Arial"/>
          <w:bCs/>
          <w:color w:val="000000"/>
          <w:sz w:val="24"/>
          <w:szCs w:val="24"/>
        </w:rPr>
        <w:t>Directors’</w:t>
      </w:r>
      <w:r w:rsidR="00D21BB8" w:rsidRPr="0071062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>signature page</w:t>
      </w:r>
      <w:r w:rsidR="00B355E2" w:rsidRPr="00710628">
        <w:rPr>
          <w:rFonts w:ascii="Arial" w:hAnsi="Arial" w:cs="Arial"/>
          <w:bCs/>
          <w:color w:val="000000"/>
          <w:sz w:val="24"/>
          <w:szCs w:val="24"/>
        </w:rPr>
        <w:t>s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for</w:t>
      </w:r>
      <w:r w:rsidR="00D70825" w:rsidRPr="00710628">
        <w:rPr>
          <w:rFonts w:ascii="Arial" w:hAnsi="Arial" w:cs="Arial"/>
          <w:bCs/>
          <w:color w:val="000000"/>
          <w:sz w:val="24"/>
          <w:szCs w:val="24"/>
        </w:rPr>
        <w:t xml:space="preserve"> Sage General Ledge</w:t>
      </w:r>
      <w:r w:rsidR="002564BD" w:rsidRPr="00710628">
        <w:rPr>
          <w:rFonts w:ascii="Arial" w:hAnsi="Arial" w:cs="Arial"/>
          <w:bCs/>
          <w:color w:val="000000"/>
          <w:sz w:val="24"/>
          <w:szCs w:val="24"/>
        </w:rPr>
        <w:t>,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Cash with County – </w:t>
      </w:r>
      <w:bookmarkStart w:id="2" w:name="_Hlk142660662"/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>Operations</w:t>
      </w:r>
      <w:r w:rsidR="00BD07D7" w:rsidRPr="00710628">
        <w:rPr>
          <w:rFonts w:ascii="Arial" w:hAnsi="Arial" w:cs="Arial"/>
          <w:bCs/>
          <w:color w:val="000000"/>
          <w:sz w:val="24"/>
          <w:szCs w:val="24"/>
        </w:rPr>
        <w:t xml:space="preserve"> (fund 206)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&amp; Developer Fees</w:t>
      </w:r>
      <w:r w:rsidR="00BD07D7" w:rsidRPr="00710628">
        <w:rPr>
          <w:rFonts w:ascii="Arial" w:hAnsi="Arial" w:cs="Arial"/>
          <w:bCs/>
          <w:color w:val="000000"/>
          <w:sz w:val="24"/>
          <w:szCs w:val="24"/>
        </w:rPr>
        <w:t xml:space="preserve"> (fund 229)</w:t>
      </w:r>
      <w:bookmarkEnd w:id="2"/>
      <w:r w:rsidR="009416A9">
        <w:rPr>
          <w:rFonts w:ascii="Arial" w:hAnsi="Arial" w:cs="Arial"/>
          <w:bCs/>
          <w:color w:val="000000"/>
          <w:sz w:val="24"/>
          <w:szCs w:val="24"/>
        </w:rPr>
        <w:t>.</w:t>
      </w:r>
      <w:r w:rsidR="00E11133" w:rsidRPr="00F03C1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7DAE365" w14:textId="109813FD" w:rsidR="00EF5703" w:rsidRPr="00EF5703" w:rsidRDefault="00A317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C027BA">
        <w:rPr>
          <w:rFonts w:ascii="Arial" w:hAnsi="Arial" w:cs="Arial"/>
          <w:color w:val="000000"/>
          <w:sz w:val="24"/>
          <w:szCs w:val="24"/>
        </w:rPr>
        <w:t>Approv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D1BDC">
        <w:rPr>
          <w:rFonts w:ascii="Arial" w:hAnsi="Arial" w:cs="Arial"/>
          <w:color w:val="000000"/>
          <w:sz w:val="24"/>
          <w:szCs w:val="24"/>
        </w:rPr>
        <w:t>the</w:t>
      </w:r>
      <w:r w:rsidR="00B07B1A">
        <w:rPr>
          <w:rFonts w:ascii="Arial" w:hAnsi="Arial" w:cs="Arial"/>
          <w:color w:val="000000"/>
          <w:sz w:val="24"/>
          <w:szCs w:val="24"/>
        </w:rPr>
        <w:t xml:space="preserve"> </w:t>
      </w:r>
      <w:r w:rsidR="00281AB7">
        <w:rPr>
          <w:rFonts w:ascii="Arial" w:hAnsi="Arial" w:cs="Arial"/>
          <w:color w:val="000000"/>
          <w:sz w:val="24"/>
          <w:szCs w:val="24"/>
        </w:rPr>
        <w:t>October</w:t>
      </w:r>
      <w:r w:rsidR="00382588" w:rsidRPr="00C027BA">
        <w:rPr>
          <w:rFonts w:ascii="Arial" w:hAnsi="Arial" w:cs="Arial"/>
          <w:color w:val="000000"/>
          <w:sz w:val="24"/>
          <w:szCs w:val="24"/>
        </w:rPr>
        <w:t xml:space="preserve"> </w:t>
      </w:r>
      <w:r w:rsidR="0028311A" w:rsidRPr="00C027BA">
        <w:rPr>
          <w:rFonts w:ascii="Arial" w:hAnsi="Arial" w:cs="Arial"/>
          <w:color w:val="000000"/>
          <w:sz w:val="24"/>
          <w:szCs w:val="24"/>
        </w:rPr>
        <w:t>E</w:t>
      </w:r>
      <w:r w:rsidR="00937797" w:rsidRPr="00C027BA">
        <w:rPr>
          <w:rFonts w:ascii="Arial" w:hAnsi="Arial" w:cs="Arial"/>
          <w:color w:val="000000"/>
          <w:sz w:val="24"/>
          <w:szCs w:val="24"/>
        </w:rPr>
        <w:t>xpenditures</w:t>
      </w:r>
    </w:p>
    <w:p w14:paraId="62470947" w14:textId="77777777" w:rsidR="00B85A9C" w:rsidRDefault="00B85A9C" w:rsidP="00EF570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14:paraId="6F00C4A1" w14:textId="61D61988" w:rsidR="00260A11" w:rsidRPr="003243AB" w:rsidRDefault="004A0C62" w:rsidP="00260A1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4"/>
          <w:szCs w:val="24"/>
        </w:rPr>
      </w:pPr>
      <w:r w:rsidRPr="00435556">
        <w:rPr>
          <w:rFonts w:ascii="Arial" w:hAnsi="Arial" w:cs="Arial"/>
          <w:b/>
          <w:color w:val="000000"/>
          <w:sz w:val="24"/>
          <w:szCs w:val="24"/>
        </w:rPr>
        <w:t>Director</w:t>
      </w:r>
      <w:r w:rsidR="00D547FF" w:rsidRPr="00435556">
        <w:rPr>
          <w:rFonts w:ascii="Arial" w:hAnsi="Arial" w:cs="Arial"/>
          <w:b/>
          <w:sz w:val="24"/>
          <w:szCs w:val="24"/>
        </w:rPr>
        <w:t xml:space="preserve"> </w:t>
      </w:r>
      <w:r w:rsidR="00FE25E5">
        <w:rPr>
          <w:rFonts w:ascii="Arial" w:hAnsi="Arial" w:cs="Arial"/>
          <w:b/>
          <w:sz w:val="24"/>
          <w:szCs w:val="24"/>
        </w:rPr>
        <w:t>Holmes</w:t>
      </w:r>
      <w:r w:rsidR="00435556" w:rsidRPr="0045325E">
        <w:rPr>
          <w:rFonts w:ascii="Arial" w:hAnsi="Arial" w:cs="Arial"/>
          <w:b/>
          <w:sz w:val="24"/>
          <w:szCs w:val="24"/>
        </w:rPr>
        <w:t xml:space="preserve"> </w:t>
      </w:r>
      <w:r w:rsidR="00E747F4" w:rsidRPr="00435556">
        <w:rPr>
          <w:rFonts w:ascii="Arial" w:hAnsi="Arial" w:cs="Arial"/>
          <w:b/>
          <w:sz w:val="24"/>
          <w:szCs w:val="24"/>
        </w:rPr>
        <w:t>made a motion</w:t>
      </w:r>
      <w:r w:rsidR="007418AA" w:rsidRPr="00435556">
        <w:rPr>
          <w:rFonts w:ascii="Arial" w:hAnsi="Arial" w:cs="Arial"/>
          <w:b/>
          <w:color w:val="000000"/>
          <w:sz w:val="24"/>
          <w:szCs w:val="24"/>
        </w:rPr>
        <w:t xml:space="preserve">, seconded by </w:t>
      </w:r>
      <w:r w:rsidR="00E637BC" w:rsidRPr="00435556">
        <w:rPr>
          <w:rFonts w:ascii="Arial" w:hAnsi="Arial" w:cs="Arial"/>
          <w:b/>
          <w:color w:val="000000"/>
          <w:sz w:val="24"/>
          <w:szCs w:val="24"/>
        </w:rPr>
        <w:t>Director</w:t>
      </w:r>
      <w:r w:rsidR="0055485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Start w:id="3" w:name="_Hlk155527160"/>
      <w:r w:rsidR="00281AB7">
        <w:rPr>
          <w:rFonts w:ascii="Arial" w:hAnsi="Arial" w:cs="Arial"/>
          <w:b/>
          <w:color w:val="000000"/>
          <w:sz w:val="24"/>
          <w:szCs w:val="24"/>
        </w:rPr>
        <w:t>Caldwell</w:t>
      </w:r>
      <w:r w:rsidR="00260A11" w:rsidRPr="00435556">
        <w:rPr>
          <w:rFonts w:ascii="Arial" w:hAnsi="Arial" w:cs="Arial"/>
          <w:b/>
          <w:color w:val="000000"/>
          <w:sz w:val="24"/>
          <w:szCs w:val="24"/>
        </w:rPr>
        <w:t xml:space="preserve">, to approve the </w:t>
      </w:r>
      <w:r w:rsidR="00FE25E5">
        <w:rPr>
          <w:rFonts w:ascii="Arial" w:hAnsi="Arial" w:cs="Arial"/>
          <w:b/>
          <w:color w:val="000000"/>
          <w:sz w:val="24"/>
          <w:szCs w:val="24"/>
        </w:rPr>
        <w:t>Consent Calendar.</w:t>
      </w:r>
    </w:p>
    <w:p w14:paraId="76AB6307" w14:textId="77777777" w:rsidR="00FE25E5" w:rsidRDefault="00FE25E5" w:rsidP="00C174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color w:val="000000"/>
          <w:sz w:val="24"/>
          <w:szCs w:val="24"/>
        </w:rPr>
      </w:pPr>
    </w:p>
    <w:p w14:paraId="59BC5ACA" w14:textId="69F14AA0" w:rsidR="001017B5" w:rsidRDefault="009312A8" w:rsidP="00C174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color w:val="000000"/>
          <w:sz w:val="24"/>
          <w:szCs w:val="24"/>
        </w:rPr>
      </w:pPr>
      <w:r w:rsidRPr="00614ECD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4D7469" w:rsidRPr="00614ECD">
        <w:rPr>
          <w:rFonts w:ascii="Arial" w:hAnsi="Arial" w:cs="Arial"/>
          <w:b/>
          <w:color w:val="000000"/>
          <w:sz w:val="24"/>
          <w:szCs w:val="24"/>
        </w:rPr>
        <w:t>motion carried:  AYES:</w:t>
      </w:r>
      <w:r w:rsidR="00FB26C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81AB7">
        <w:rPr>
          <w:rFonts w:ascii="Arial" w:hAnsi="Arial" w:cs="Arial"/>
          <w:b/>
          <w:sz w:val="24"/>
          <w:szCs w:val="24"/>
        </w:rPr>
        <w:t>4</w:t>
      </w:r>
      <w:r w:rsidR="00332676" w:rsidRPr="00614ECD">
        <w:rPr>
          <w:rFonts w:ascii="Arial" w:hAnsi="Arial" w:cs="Arial"/>
          <w:b/>
          <w:sz w:val="24"/>
          <w:szCs w:val="24"/>
        </w:rPr>
        <w:t>,</w:t>
      </w:r>
      <w:r w:rsidR="00177CB7" w:rsidRPr="00614ECD">
        <w:rPr>
          <w:rFonts w:ascii="Arial" w:hAnsi="Arial" w:cs="Arial"/>
          <w:b/>
          <w:sz w:val="24"/>
          <w:szCs w:val="24"/>
        </w:rPr>
        <w:tab/>
      </w:r>
      <w:r w:rsidR="00DD611A" w:rsidRPr="00614ECD">
        <w:rPr>
          <w:rFonts w:ascii="Arial" w:hAnsi="Arial" w:cs="Arial"/>
          <w:b/>
          <w:color w:val="000000"/>
          <w:sz w:val="24"/>
          <w:szCs w:val="24"/>
        </w:rPr>
        <w:t>NOES</w:t>
      </w:r>
      <w:r w:rsidR="00F65D48" w:rsidRPr="00614ECD">
        <w:rPr>
          <w:rFonts w:ascii="Arial" w:hAnsi="Arial" w:cs="Arial"/>
          <w:b/>
          <w:color w:val="000000"/>
          <w:sz w:val="24"/>
          <w:szCs w:val="24"/>
        </w:rPr>
        <w:t>:</w:t>
      </w:r>
      <w:r w:rsidR="00361EBB" w:rsidRPr="00614EC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End w:id="3"/>
      <w:r w:rsidR="00C17498">
        <w:rPr>
          <w:rFonts w:ascii="Arial" w:hAnsi="Arial" w:cs="Arial"/>
          <w:b/>
          <w:sz w:val="24"/>
          <w:szCs w:val="24"/>
        </w:rPr>
        <w:t>0</w:t>
      </w:r>
    </w:p>
    <w:p w14:paraId="7B281631" w14:textId="77777777" w:rsidR="00F52ED8" w:rsidRDefault="00F52ED8" w:rsidP="007E7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3BAD718" w14:textId="79039C43" w:rsidR="00517B54" w:rsidRDefault="00BE3445" w:rsidP="007E7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7668">
        <w:rPr>
          <w:rFonts w:ascii="Arial" w:hAnsi="Arial" w:cs="Arial"/>
          <w:b/>
          <w:color w:val="000000"/>
          <w:sz w:val="24"/>
          <w:szCs w:val="24"/>
        </w:rPr>
        <w:t>D.</w:t>
      </w:r>
      <w:r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B4F72"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BOARDS AND </w:t>
      </w:r>
      <w:r w:rsidR="00C16483"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COMMISSIONS </w:t>
      </w:r>
      <w:r w:rsidR="001017B5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8B1370">
        <w:rPr>
          <w:rFonts w:ascii="Arial" w:hAnsi="Arial" w:cs="Arial"/>
          <w:b/>
          <w:bCs/>
          <w:color w:val="000000"/>
          <w:sz w:val="24"/>
          <w:szCs w:val="24"/>
        </w:rPr>
        <w:t>None</w:t>
      </w:r>
    </w:p>
    <w:p w14:paraId="55AA8AE2" w14:textId="5D1E92D5" w:rsidR="004469D6" w:rsidRPr="00033C1C" w:rsidRDefault="00C93CA7" w:rsidP="00E41A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Pr="00C93CA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ACD3C04" w14:textId="15E9E0F5" w:rsidR="007146ED" w:rsidRPr="00E41A82" w:rsidRDefault="00937797" w:rsidP="00C90B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E. CHIEF</w:t>
      </w:r>
      <w:r w:rsidR="00A735E5"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S REPORT</w:t>
      </w:r>
      <w:r w:rsidR="001264B6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0B5E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470BD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E6D56">
        <w:rPr>
          <w:rFonts w:ascii="Arial" w:hAnsi="Arial" w:cs="Arial"/>
          <w:sz w:val="24"/>
          <w:szCs w:val="24"/>
        </w:rPr>
        <w:t>See attached for</w:t>
      </w:r>
      <w:r w:rsidR="00FE25E5">
        <w:rPr>
          <w:rFonts w:ascii="Arial" w:hAnsi="Arial" w:cs="Arial"/>
          <w:sz w:val="24"/>
          <w:szCs w:val="24"/>
        </w:rPr>
        <w:t xml:space="preserve"> </w:t>
      </w:r>
      <w:r w:rsidR="00B07B1A">
        <w:rPr>
          <w:rFonts w:ascii="Arial" w:hAnsi="Arial" w:cs="Arial"/>
          <w:sz w:val="24"/>
          <w:szCs w:val="24"/>
        </w:rPr>
        <w:t>September 8</w:t>
      </w:r>
      <w:r w:rsidR="00BE6D56">
        <w:rPr>
          <w:rFonts w:ascii="Arial" w:hAnsi="Arial" w:cs="Arial"/>
          <w:sz w:val="24"/>
          <w:szCs w:val="24"/>
        </w:rPr>
        <w:t xml:space="preserve">, </w:t>
      </w:r>
      <w:r w:rsidR="00E83B80" w:rsidRPr="004469D6">
        <w:rPr>
          <w:rFonts w:ascii="Arial" w:hAnsi="Arial" w:cs="Arial"/>
          <w:sz w:val="24"/>
          <w:szCs w:val="24"/>
        </w:rPr>
        <w:t>202</w:t>
      </w:r>
      <w:r w:rsidR="00262BD2">
        <w:rPr>
          <w:rFonts w:ascii="Arial" w:hAnsi="Arial" w:cs="Arial"/>
          <w:sz w:val="24"/>
          <w:szCs w:val="24"/>
        </w:rPr>
        <w:t>5</w:t>
      </w:r>
      <w:r w:rsidR="004469D6">
        <w:rPr>
          <w:rFonts w:ascii="Arial" w:hAnsi="Arial" w:cs="Arial"/>
          <w:sz w:val="24"/>
          <w:szCs w:val="24"/>
        </w:rPr>
        <w:t>, Chief’s repor</w:t>
      </w:r>
      <w:r w:rsidR="00A02D21">
        <w:rPr>
          <w:rFonts w:ascii="Arial" w:hAnsi="Arial" w:cs="Arial"/>
          <w:sz w:val="24"/>
          <w:szCs w:val="24"/>
        </w:rPr>
        <w:t>t</w:t>
      </w:r>
      <w:r w:rsidR="004469D6">
        <w:rPr>
          <w:rFonts w:ascii="Arial" w:hAnsi="Arial" w:cs="Arial"/>
          <w:sz w:val="24"/>
          <w:szCs w:val="24"/>
        </w:rPr>
        <w:t>.</w:t>
      </w:r>
    </w:p>
    <w:p w14:paraId="159FE85D" w14:textId="77777777" w:rsidR="00340BE4" w:rsidRDefault="00340BE4" w:rsidP="00EA5E9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50AC27F6" w14:textId="0F3A33DD" w:rsidR="00BB46BF" w:rsidRPr="002717B3" w:rsidRDefault="00340BE4" w:rsidP="00B24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40BE4">
        <w:rPr>
          <w:rFonts w:ascii="Arial" w:hAnsi="Arial" w:cs="Arial"/>
          <w:b/>
          <w:bCs/>
          <w:color w:val="000000"/>
          <w:sz w:val="24"/>
          <w:szCs w:val="24"/>
        </w:rPr>
        <w:t>F.  COMMITTEE REPORTS</w:t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78963647" w14:textId="7CA6F840" w:rsidR="00D341C4" w:rsidRPr="00340BE4" w:rsidRDefault="00000000" w:rsidP="00E67519">
      <w:pPr>
        <w:autoSpaceDE w:val="0"/>
        <w:autoSpaceDN w:val="0"/>
        <w:adjustRightInd w:val="0"/>
        <w:spacing w:after="0" w:line="240" w:lineRule="auto"/>
        <w:ind w:left="7920" w:hanging="7200"/>
        <w:rPr>
          <w:rFonts w:ascii="Arial" w:hAnsi="Arial" w:cs="Arial"/>
          <w:bCs/>
          <w:color w:val="FF0000"/>
          <w:sz w:val="24"/>
          <w:szCs w:val="24"/>
        </w:rPr>
      </w:pPr>
      <w:sdt>
        <w:sdtPr>
          <w:rPr>
            <w:rFonts w:ascii="Arial" w:hAnsi="Arial" w:cs="Arial"/>
            <w:bCs/>
            <w:color w:val="FF0000"/>
            <w:sz w:val="24"/>
            <w:szCs w:val="24"/>
          </w:rPr>
          <w:id w:val="512884622"/>
          <w:docPartObj>
            <w:docPartGallery w:val="Watermarks"/>
          </w:docPartObj>
        </w:sdtPr>
        <w:sdtContent>
          <w:r w:rsidR="00891A0B" w:rsidRPr="00DE4880">
            <w:rPr>
              <w:rFonts w:ascii="Arial" w:hAnsi="Arial" w:cs="Arial"/>
              <w:bCs/>
              <w:noProof/>
              <w:color w:val="FF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0" allowOverlap="1" wp14:anchorId="1AB8086B" wp14:editId="4CB6CC1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3982A" w14:textId="0156068E" w:rsidR="00891A0B" w:rsidRDefault="00891A0B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  <w:p w14:paraId="36B9F263" w14:textId="20575AC1" w:rsidR="00F92185" w:rsidRDefault="00F92185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B8086B" id="Text Box 6" o:spid="_x0000_s1027" type="#_x0000_t202" style="position:absolute;left:0;text-align:left;margin-left:0;margin-top:0;width:412.4pt;height:247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B03982A" w14:textId="0156068E" w:rsidR="00891A0B" w:rsidRDefault="00891A0B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36B9F263" w14:textId="20575AC1" w:rsidR="00F92185" w:rsidRDefault="00F92185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C50C16" w:rsidRPr="008F6720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Maintenance o</w:t>
      </w:r>
      <w:r w:rsidR="00275019">
        <w:rPr>
          <w:rFonts w:ascii="Arial" w:eastAsia="Times New Roman" w:hAnsi="Arial" w:cs="Arial"/>
          <w:sz w:val="24"/>
          <w:szCs w:val="24"/>
        </w:rPr>
        <w:t>f</w:t>
      </w:r>
      <w:r w:rsidR="000B3666" w:rsidRPr="008F6720">
        <w:rPr>
          <w:rFonts w:ascii="Arial" w:eastAsia="Times New Roman" w:hAnsi="Arial" w:cs="Arial"/>
          <w:sz w:val="24"/>
          <w:szCs w:val="24"/>
        </w:rPr>
        <w:t xml:space="preserve"> Buildings (Moore/</w:t>
      </w:r>
      <w:r w:rsidR="006D79E3">
        <w:rPr>
          <w:rFonts w:ascii="Arial" w:eastAsia="Times New Roman" w:hAnsi="Arial" w:cs="Arial"/>
          <w:sz w:val="24"/>
          <w:szCs w:val="24"/>
        </w:rPr>
        <w:t>Leef</w:t>
      </w:r>
      <w:r w:rsidR="000B3666" w:rsidRPr="008F6720">
        <w:rPr>
          <w:rFonts w:ascii="Arial" w:eastAsia="Times New Roman" w:hAnsi="Arial" w:cs="Arial"/>
          <w:sz w:val="24"/>
          <w:szCs w:val="24"/>
        </w:rPr>
        <w:t>)</w:t>
      </w:r>
      <w:r w:rsidR="009B26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67519">
        <w:rPr>
          <w:rFonts w:ascii="Arial" w:hAnsi="Arial" w:cs="Arial"/>
          <w:bCs/>
          <w:color w:val="000000"/>
          <w:sz w:val="24"/>
          <w:szCs w:val="24"/>
        </w:rPr>
        <w:tab/>
      </w:r>
      <w:r w:rsidR="00281AB7">
        <w:rPr>
          <w:rFonts w:ascii="Arial" w:hAnsi="Arial" w:cs="Arial"/>
          <w:bCs/>
          <w:sz w:val="24"/>
          <w:szCs w:val="24"/>
        </w:rPr>
        <w:t>-Gutter above front door is being repaired</w:t>
      </w:r>
    </w:p>
    <w:p w14:paraId="35AD2719" w14:textId="6D763A3A" w:rsidR="00C50C16" w:rsidRPr="004E1481" w:rsidRDefault="00C50C16" w:rsidP="00972AE4">
      <w:pPr>
        <w:autoSpaceDE w:val="0"/>
        <w:autoSpaceDN w:val="0"/>
        <w:adjustRightInd w:val="0"/>
        <w:spacing w:after="0" w:line="240" w:lineRule="auto"/>
        <w:ind w:left="2340" w:hanging="1620"/>
        <w:rPr>
          <w:rFonts w:ascii="Arial" w:eastAsia="Times New Roman" w:hAnsi="Arial" w:cs="Arial"/>
          <w:color w:val="FF0000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2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Personnel (</w:t>
      </w:r>
      <w:r w:rsidR="00742E5E" w:rsidRPr="008F6720">
        <w:rPr>
          <w:rFonts w:ascii="Arial" w:eastAsia="Times New Roman" w:hAnsi="Arial" w:cs="Arial"/>
          <w:sz w:val="24"/>
          <w:szCs w:val="24"/>
        </w:rPr>
        <w:t>Holmes</w:t>
      </w:r>
      <w:r w:rsidR="00C26328">
        <w:rPr>
          <w:rFonts w:ascii="Arial" w:eastAsia="Times New Roman" w:hAnsi="Arial" w:cs="Arial"/>
          <w:sz w:val="24"/>
          <w:szCs w:val="24"/>
        </w:rPr>
        <w:t>/</w:t>
      </w:r>
      <w:r w:rsidR="006D79E3">
        <w:rPr>
          <w:rFonts w:ascii="Arial" w:eastAsia="Times New Roman" w:hAnsi="Arial" w:cs="Arial"/>
          <w:sz w:val="24"/>
          <w:szCs w:val="24"/>
        </w:rPr>
        <w:t>Beck</w:t>
      </w:r>
      <w:r w:rsidR="00742E5E" w:rsidRPr="008F6720">
        <w:rPr>
          <w:rFonts w:ascii="Arial" w:eastAsia="Times New Roman" w:hAnsi="Arial" w:cs="Arial"/>
          <w:sz w:val="24"/>
          <w:szCs w:val="24"/>
        </w:rPr>
        <w:t>)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742E5E">
        <w:rPr>
          <w:rFonts w:ascii="Arial" w:eastAsia="Times New Roman" w:hAnsi="Arial" w:cs="Arial"/>
          <w:sz w:val="24"/>
          <w:szCs w:val="24"/>
        </w:rPr>
        <w:t xml:space="preserve"> </w:t>
      </w:r>
      <w:r w:rsidR="00B07B1A">
        <w:rPr>
          <w:rFonts w:ascii="Arial" w:eastAsia="Times New Roman" w:hAnsi="Arial" w:cs="Arial"/>
          <w:sz w:val="24"/>
          <w:szCs w:val="24"/>
        </w:rPr>
        <w:t>-</w:t>
      </w:r>
      <w:r w:rsidR="00463BE6">
        <w:rPr>
          <w:rFonts w:ascii="Arial" w:eastAsia="Times New Roman" w:hAnsi="Arial" w:cs="Arial"/>
          <w:sz w:val="24"/>
          <w:szCs w:val="24"/>
        </w:rPr>
        <w:t xml:space="preserve"> </w:t>
      </w:r>
      <w:r w:rsidR="002D7442">
        <w:rPr>
          <w:rFonts w:ascii="Arial" w:eastAsia="Times New Roman" w:hAnsi="Arial" w:cs="Arial"/>
          <w:sz w:val="24"/>
          <w:szCs w:val="24"/>
        </w:rPr>
        <w:t>Nothing</w:t>
      </w:r>
      <w:r w:rsidR="002D06BA" w:rsidRPr="0045325E">
        <w:rPr>
          <w:rFonts w:ascii="Arial" w:eastAsia="Times New Roman" w:hAnsi="Arial" w:cs="Arial"/>
          <w:sz w:val="24"/>
          <w:szCs w:val="24"/>
        </w:rPr>
        <w:t xml:space="preserve"> </w:t>
      </w:r>
      <w:r w:rsidR="002D7442">
        <w:rPr>
          <w:rFonts w:ascii="Arial" w:eastAsia="Times New Roman" w:hAnsi="Arial" w:cs="Arial"/>
          <w:sz w:val="24"/>
          <w:szCs w:val="24"/>
        </w:rPr>
        <w:t>to report.</w:t>
      </w:r>
    </w:p>
    <w:p w14:paraId="0ACD5E8A" w14:textId="782A9181" w:rsidR="000232D2" w:rsidRDefault="00C50C16" w:rsidP="00FE25E5">
      <w:pPr>
        <w:autoSpaceDE w:val="0"/>
        <w:autoSpaceDN w:val="0"/>
        <w:adjustRightInd w:val="0"/>
        <w:spacing w:after="0" w:line="240" w:lineRule="auto"/>
        <w:ind w:left="2340" w:hanging="162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Equipment (Moore</w:t>
      </w:r>
      <w:r w:rsidR="00D50845">
        <w:rPr>
          <w:rFonts w:ascii="Arial" w:eastAsia="Times New Roman" w:hAnsi="Arial" w:cs="Arial"/>
          <w:sz w:val="24"/>
          <w:szCs w:val="24"/>
        </w:rPr>
        <w:t>/Leef</w:t>
      </w:r>
      <w:r w:rsidR="000B3666" w:rsidRPr="008F6720">
        <w:rPr>
          <w:rFonts w:ascii="Arial" w:eastAsia="Times New Roman" w:hAnsi="Arial" w:cs="Arial"/>
          <w:sz w:val="24"/>
          <w:szCs w:val="24"/>
        </w:rPr>
        <w:t>)</w:t>
      </w:r>
      <w:r w:rsidR="007A57A0">
        <w:rPr>
          <w:rFonts w:ascii="Arial" w:eastAsia="Times New Roman" w:hAnsi="Arial" w:cs="Arial"/>
          <w:sz w:val="24"/>
          <w:szCs w:val="24"/>
        </w:rPr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FE25E5">
        <w:rPr>
          <w:rFonts w:ascii="Arial" w:eastAsia="Times New Roman" w:hAnsi="Arial" w:cs="Arial"/>
          <w:sz w:val="24"/>
          <w:szCs w:val="24"/>
        </w:rPr>
        <w:t xml:space="preserve"> </w:t>
      </w:r>
      <w:r w:rsidR="00B07B1A">
        <w:rPr>
          <w:rFonts w:ascii="Arial" w:eastAsia="Times New Roman" w:hAnsi="Arial" w:cs="Arial"/>
          <w:sz w:val="24"/>
          <w:szCs w:val="24"/>
        </w:rPr>
        <w:tab/>
        <w:t xml:space="preserve"> - Nothing to report</w:t>
      </w:r>
      <w:r w:rsidR="00C93CA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B612D8D" w14:textId="141CEB84" w:rsidR="00944D58" w:rsidRDefault="00C50C16" w:rsidP="00944D58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4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</w:t>
      </w:r>
      <w:r w:rsidR="00202CC6">
        <w:rPr>
          <w:rFonts w:ascii="Arial" w:eastAsia="Times New Roman" w:hAnsi="Arial" w:cs="Arial"/>
          <w:sz w:val="24"/>
          <w:szCs w:val="24"/>
        </w:rPr>
        <w:t xml:space="preserve"> – Subdivisions (Beck</w:t>
      </w:r>
      <w:r w:rsidR="007359EF">
        <w:rPr>
          <w:rFonts w:ascii="Arial" w:eastAsia="Times New Roman" w:hAnsi="Arial" w:cs="Arial"/>
          <w:sz w:val="24"/>
          <w:szCs w:val="24"/>
        </w:rPr>
        <w:t>/</w:t>
      </w:r>
      <w:r w:rsidR="008B1370">
        <w:rPr>
          <w:rFonts w:ascii="Arial" w:eastAsia="Times New Roman" w:hAnsi="Arial" w:cs="Arial"/>
          <w:sz w:val="24"/>
          <w:szCs w:val="24"/>
        </w:rPr>
        <w:t>Caldwell</w:t>
      </w:r>
      <w:r w:rsidR="00021AD7">
        <w:rPr>
          <w:rFonts w:ascii="Arial" w:eastAsia="Times New Roman" w:hAnsi="Arial" w:cs="Arial"/>
          <w:sz w:val="24"/>
          <w:szCs w:val="24"/>
        </w:rPr>
        <w:t>)</w:t>
      </w:r>
      <w:r w:rsidR="00D15E68">
        <w:rPr>
          <w:rFonts w:ascii="Arial" w:eastAsia="Times New Roman" w:hAnsi="Arial" w:cs="Arial"/>
          <w:sz w:val="24"/>
          <w:szCs w:val="24"/>
        </w:rPr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8B1370">
        <w:rPr>
          <w:rFonts w:ascii="Arial" w:eastAsia="Times New Roman" w:hAnsi="Arial" w:cs="Arial"/>
          <w:sz w:val="24"/>
          <w:szCs w:val="24"/>
        </w:rPr>
        <w:tab/>
      </w:r>
      <w:r w:rsidR="007359EF">
        <w:rPr>
          <w:rFonts w:ascii="Arial" w:eastAsia="Times New Roman" w:hAnsi="Arial" w:cs="Arial"/>
          <w:sz w:val="24"/>
          <w:szCs w:val="24"/>
        </w:rPr>
        <w:t xml:space="preserve"> </w:t>
      </w:r>
      <w:r w:rsidR="00B07B1A">
        <w:rPr>
          <w:rFonts w:ascii="Arial" w:eastAsia="Times New Roman" w:hAnsi="Arial" w:cs="Arial"/>
          <w:sz w:val="24"/>
          <w:szCs w:val="24"/>
        </w:rPr>
        <w:t xml:space="preserve">- </w:t>
      </w:r>
      <w:r w:rsidR="00463BE6" w:rsidRPr="0045325E">
        <w:rPr>
          <w:rFonts w:ascii="Arial" w:eastAsia="Times New Roman" w:hAnsi="Arial" w:cs="Arial"/>
          <w:sz w:val="24"/>
          <w:szCs w:val="24"/>
        </w:rPr>
        <w:t>No</w:t>
      </w:r>
      <w:r w:rsidR="005166DF" w:rsidRPr="0045325E">
        <w:rPr>
          <w:rFonts w:ascii="Arial" w:eastAsia="Times New Roman" w:hAnsi="Arial" w:cs="Arial"/>
          <w:sz w:val="24"/>
          <w:szCs w:val="24"/>
        </w:rPr>
        <w:t>thing to</w:t>
      </w:r>
      <w:r w:rsidR="00463BE6" w:rsidRPr="0045325E">
        <w:rPr>
          <w:rFonts w:ascii="Arial" w:eastAsia="Times New Roman" w:hAnsi="Arial" w:cs="Arial"/>
          <w:sz w:val="24"/>
          <w:szCs w:val="24"/>
        </w:rPr>
        <w:t xml:space="preserve"> report</w:t>
      </w:r>
      <w:r w:rsidR="005201C2" w:rsidRPr="0045325E">
        <w:rPr>
          <w:rFonts w:ascii="Arial" w:eastAsia="Times New Roman" w:hAnsi="Arial" w:cs="Arial"/>
          <w:sz w:val="24"/>
          <w:szCs w:val="24"/>
        </w:rPr>
        <w:t>.</w:t>
      </w:r>
    </w:p>
    <w:p w14:paraId="774744C9" w14:textId="44601BC2" w:rsidR="00573539" w:rsidRDefault="00C50C16" w:rsidP="00E67519">
      <w:pPr>
        <w:autoSpaceDE w:val="0"/>
        <w:autoSpaceDN w:val="0"/>
        <w:adjustRightInd w:val="0"/>
        <w:spacing w:after="0" w:line="240" w:lineRule="auto"/>
        <w:ind w:left="7920" w:hanging="720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>5.</w:t>
      </w: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341C4">
        <w:rPr>
          <w:rFonts w:ascii="Arial" w:eastAsia="Times New Roman" w:hAnsi="Arial" w:cs="Arial"/>
          <w:sz w:val="24"/>
          <w:szCs w:val="24"/>
        </w:rPr>
        <w:t>SUBJECT – DMV</w:t>
      </w:r>
      <w:r w:rsidR="004469D6">
        <w:rPr>
          <w:rFonts w:ascii="Arial" w:eastAsia="Times New Roman" w:hAnsi="Arial" w:cs="Arial"/>
          <w:sz w:val="24"/>
          <w:szCs w:val="24"/>
        </w:rPr>
        <w:t xml:space="preserve"> (</w:t>
      </w:r>
      <w:r w:rsidR="00B07B1A">
        <w:rPr>
          <w:rFonts w:ascii="Arial" w:eastAsia="Times New Roman" w:hAnsi="Arial" w:cs="Arial"/>
          <w:sz w:val="24"/>
          <w:szCs w:val="24"/>
        </w:rPr>
        <w:t>Tara Gard</w:t>
      </w:r>
      <w:r w:rsidR="004469D6">
        <w:rPr>
          <w:rFonts w:ascii="Arial" w:eastAsia="Times New Roman" w:hAnsi="Arial" w:cs="Arial"/>
          <w:sz w:val="24"/>
          <w:szCs w:val="24"/>
        </w:rPr>
        <w:t xml:space="preserve">)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281AB7">
        <w:rPr>
          <w:rFonts w:ascii="Arial" w:eastAsia="Times New Roman" w:hAnsi="Arial" w:cs="Arial"/>
          <w:sz w:val="24"/>
          <w:szCs w:val="24"/>
        </w:rPr>
        <w:t xml:space="preserve"> -Nothing to report</w:t>
      </w:r>
    </w:p>
    <w:p w14:paraId="5639AB81" w14:textId="77777777" w:rsidR="008B1370" w:rsidRDefault="008B1370" w:rsidP="003A28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C80569" w14:textId="3708588B" w:rsidR="00CA1077" w:rsidRDefault="004F01D9" w:rsidP="003A28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B00E5">
        <w:rPr>
          <w:rFonts w:ascii="Arial" w:hAnsi="Arial" w:cs="Arial"/>
          <w:b/>
          <w:bCs/>
          <w:color w:val="000000"/>
          <w:sz w:val="24"/>
          <w:szCs w:val="24"/>
        </w:rPr>
        <w:t>G. STAFF REPOR</w:t>
      </w:r>
      <w:r w:rsidR="00BB00E5" w:rsidRPr="00BB00E5">
        <w:rPr>
          <w:rFonts w:ascii="Arial" w:hAnsi="Arial" w:cs="Arial"/>
          <w:b/>
          <w:bCs/>
          <w:color w:val="000000"/>
          <w:sz w:val="24"/>
          <w:szCs w:val="24"/>
        </w:rPr>
        <w:t>T</w:t>
      </w:r>
    </w:p>
    <w:p w14:paraId="21D6E98A" w14:textId="470E8F55" w:rsidR="00654F19" w:rsidRDefault="00654F19" w:rsidP="00FE25E5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sz w:val="24"/>
        </w:rPr>
      </w:pPr>
      <w:r w:rsidRPr="00654F19">
        <w:rPr>
          <w:rFonts w:ascii="Arial" w:hAnsi="Arial" w:cs="Arial"/>
          <w:sz w:val="24"/>
        </w:rPr>
        <w:t>Chief –</w:t>
      </w:r>
      <w:r w:rsidR="00FE25E5">
        <w:rPr>
          <w:rFonts w:ascii="Arial" w:hAnsi="Arial" w:cs="Arial"/>
          <w:sz w:val="24"/>
        </w:rPr>
        <w:t xml:space="preserve"> </w:t>
      </w:r>
      <w:r w:rsidR="0066519C">
        <w:rPr>
          <w:rFonts w:ascii="Arial" w:hAnsi="Arial" w:cs="Arial"/>
          <w:sz w:val="24"/>
        </w:rPr>
        <w:t xml:space="preserve">2 cadets moved up to volunteers and have been responding to medical calls. </w:t>
      </w:r>
    </w:p>
    <w:p w14:paraId="56EB3B89" w14:textId="77777777" w:rsidR="00FE25E5" w:rsidRDefault="00FE25E5" w:rsidP="00FE25E5">
      <w:pPr>
        <w:pStyle w:val="ListParagraph"/>
        <w:rPr>
          <w:rFonts w:ascii="Arial" w:hAnsi="Arial" w:cs="Arial"/>
          <w:sz w:val="24"/>
        </w:rPr>
      </w:pPr>
    </w:p>
    <w:p w14:paraId="3C7922E8" w14:textId="386F55E2" w:rsidR="0066519C" w:rsidRDefault="00C93CA7" w:rsidP="0066519C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color w:val="000000"/>
          <w:sz w:val="24"/>
          <w:szCs w:val="24"/>
        </w:rPr>
      </w:pPr>
      <w:r w:rsidRPr="00654F19">
        <w:rPr>
          <w:rFonts w:ascii="Arial" w:hAnsi="Arial" w:cs="Arial"/>
          <w:color w:val="000000"/>
          <w:sz w:val="24"/>
          <w:szCs w:val="24"/>
        </w:rPr>
        <w:t>Secretary –</w:t>
      </w:r>
      <w:r w:rsidR="0066519C">
        <w:rPr>
          <w:rFonts w:ascii="Arial" w:hAnsi="Arial" w:cs="Arial"/>
          <w:color w:val="000000"/>
          <w:sz w:val="24"/>
          <w:szCs w:val="24"/>
        </w:rPr>
        <w:t xml:space="preserve"> </w:t>
      </w:r>
      <w:r w:rsidR="0066519C" w:rsidRPr="0066519C">
        <w:rPr>
          <w:rFonts w:ascii="Arial" w:hAnsi="Arial" w:cs="Arial"/>
          <w:color w:val="000000"/>
          <w:sz w:val="24"/>
        </w:rPr>
        <w:t>The invitation for the Christmas party, scheduled for December 12th, is finished</w:t>
      </w:r>
      <w:r w:rsidR="0066519C">
        <w:rPr>
          <w:rFonts w:ascii="Arial" w:hAnsi="Arial" w:cs="Arial"/>
          <w:color w:val="000000"/>
          <w:sz w:val="24"/>
        </w:rPr>
        <w:t>.</w:t>
      </w:r>
      <w:r w:rsidR="0066519C">
        <w:rPr>
          <w:rFonts w:ascii="Arial" w:hAnsi="Arial" w:cs="Arial"/>
          <w:color w:val="000000"/>
          <w:sz w:val="24"/>
          <w:szCs w:val="24"/>
        </w:rPr>
        <w:t xml:space="preserve"> Tara is working with Dan Weaver at the college on the purchase of E426</w:t>
      </w:r>
    </w:p>
    <w:p w14:paraId="17451017" w14:textId="7A5F633F" w:rsidR="00C93CA7" w:rsidRPr="0066519C" w:rsidRDefault="00C93CA7" w:rsidP="0066519C">
      <w:pPr>
        <w:pStyle w:val="ListParagraph"/>
        <w:rPr>
          <w:rFonts w:ascii="Arial" w:hAnsi="Arial" w:cs="Arial"/>
          <w:color w:val="000000"/>
          <w:sz w:val="24"/>
        </w:rPr>
      </w:pPr>
    </w:p>
    <w:p w14:paraId="009B04A1" w14:textId="1D77D29A" w:rsidR="00B9187A" w:rsidRDefault="007659E2" w:rsidP="003A28E0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F7142">
        <w:rPr>
          <w:rFonts w:ascii="Arial" w:hAnsi="Arial" w:cs="Arial"/>
          <w:b/>
          <w:bCs/>
          <w:color w:val="000000"/>
          <w:sz w:val="24"/>
          <w:szCs w:val="24"/>
        </w:rPr>
        <w:t>H.</w:t>
      </w:r>
      <w:r w:rsidR="00937797" w:rsidRPr="006F7142">
        <w:rPr>
          <w:rFonts w:ascii="Arial" w:hAnsi="Arial" w:cs="Arial"/>
          <w:b/>
          <w:bCs/>
          <w:color w:val="000000"/>
          <w:sz w:val="24"/>
          <w:szCs w:val="24"/>
        </w:rPr>
        <w:t xml:space="preserve"> BUSINESS AND ACTION ITEMS</w:t>
      </w:r>
      <w:r w:rsidR="001F7C4D" w:rsidRPr="006F7142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245E8495" w14:textId="77777777" w:rsidR="00061DCA" w:rsidRDefault="00061DCA" w:rsidP="003A28E0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58B4B4" w14:textId="77777777" w:rsidR="00465006" w:rsidRPr="00E67519" w:rsidRDefault="00465006" w:rsidP="00E67519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760D31" w14:textId="26C1AA8C" w:rsidR="00010864" w:rsidRDefault="00010864" w:rsidP="004650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122C7">
        <w:rPr>
          <w:rFonts w:ascii="Arial" w:hAnsi="Arial" w:cs="Arial"/>
          <w:color w:val="000000"/>
          <w:sz w:val="24"/>
          <w:szCs w:val="24"/>
        </w:rPr>
        <w:t xml:space="preserve">Discussion and possible action regarding </w:t>
      </w:r>
      <w:r w:rsidR="00B84B44">
        <w:rPr>
          <w:rFonts w:ascii="Arial" w:hAnsi="Arial" w:cs="Arial"/>
          <w:color w:val="000000"/>
          <w:sz w:val="24"/>
          <w:szCs w:val="24"/>
        </w:rPr>
        <w:t>replaci</w:t>
      </w:r>
      <w:r w:rsidR="0066519C">
        <w:rPr>
          <w:rFonts w:ascii="Arial" w:hAnsi="Arial" w:cs="Arial"/>
          <w:color w:val="000000"/>
          <w:sz w:val="24"/>
          <w:szCs w:val="24"/>
        </w:rPr>
        <w:t>ng the computer system for the Chief’s office</w:t>
      </w:r>
      <w:r w:rsidR="00B84B44">
        <w:rPr>
          <w:rFonts w:ascii="Arial" w:hAnsi="Arial" w:cs="Arial"/>
          <w:color w:val="000000"/>
          <w:sz w:val="24"/>
          <w:szCs w:val="24"/>
        </w:rPr>
        <w:t>.</w:t>
      </w:r>
    </w:p>
    <w:p w14:paraId="5909A289" w14:textId="77777777" w:rsidR="00B84B44" w:rsidRDefault="00B84B44" w:rsidP="00B84B44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F6362E" w14:textId="27A41074" w:rsidR="00E67519" w:rsidRPr="0066519C" w:rsidRDefault="00FD690D" w:rsidP="0066519C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o Action at this time. </w:t>
      </w:r>
      <w:r w:rsidR="0066519C">
        <w:rPr>
          <w:rFonts w:ascii="Arial" w:hAnsi="Arial" w:cs="Arial"/>
          <w:b/>
          <w:bCs/>
          <w:color w:val="000000"/>
          <w:sz w:val="24"/>
          <w:szCs w:val="24"/>
        </w:rPr>
        <w:t>Table until November 12</w:t>
      </w:r>
      <w:r w:rsidR="0066519C" w:rsidRPr="0066519C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th</w:t>
      </w:r>
      <w:r w:rsidR="0066519C">
        <w:rPr>
          <w:rFonts w:ascii="Arial" w:hAnsi="Arial" w:cs="Arial"/>
          <w:b/>
          <w:bCs/>
          <w:color w:val="000000"/>
          <w:sz w:val="24"/>
          <w:szCs w:val="24"/>
        </w:rPr>
        <w:t xml:space="preserve"> meeting. The board would like to see two quotes on this.</w:t>
      </w:r>
    </w:p>
    <w:p w14:paraId="59D22C31" w14:textId="3225F1A7" w:rsidR="00E67519" w:rsidRPr="00B84B44" w:rsidRDefault="0066519C" w:rsidP="00B84B44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E55D2CD" w14:textId="77777777" w:rsidR="00465006" w:rsidRPr="00465006" w:rsidRDefault="00465006" w:rsidP="00465006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color w:val="000000"/>
          <w:sz w:val="24"/>
          <w:szCs w:val="24"/>
        </w:rPr>
      </w:pPr>
    </w:p>
    <w:p w14:paraId="7BE8CB14" w14:textId="386CF23D" w:rsidR="00010864" w:rsidRPr="00183D71" w:rsidRDefault="00010864" w:rsidP="00010864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10864">
        <w:rPr>
          <w:rFonts w:ascii="Arial" w:hAnsi="Arial" w:cs="Arial"/>
          <w:bCs/>
          <w:sz w:val="24"/>
          <w:szCs w:val="24"/>
        </w:rPr>
        <w:t xml:space="preserve">Discussion and possible </w:t>
      </w:r>
      <w:r w:rsidR="00183D71" w:rsidRPr="00010864">
        <w:rPr>
          <w:rFonts w:ascii="Arial" w:hAnsi="Arial" w:cs="Arial"/>
          <w:bCs/>
          <w:sz w:val="24"/>
          <w:szCs w:val="24"/>
        </w:rPr>
        <w:t>action regarding</w:t>
      </w:r>
      <w:r w:rsidRPr="00010864">
        <w:rPr>
          <w:rFonts w:ascii="Arial" w:hAnsi="Arial" w:cs="Arial"/>
          <w:bCs/>
          <w:sz w:val="24"/>
          <w:szCs w:val="24"/>
        </w:rPr>
        <w:t xml:space="preserve"> the position of Fire Chief.</w:t>
      </w:r>
    </w:p>
    <w:p w14:paraId="7C268561" w14:textId="77777777" w:rsidR="00183D71" w:rsidRDefault="00183D71" w:rsidP="00183D71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bCs/>
          <w:sz w:val="24"/>
          <w:szCs w:val="24"/>
        </w:rPr>
      </w:pPr>
    </w:p>
    <w:p w14:paraId="3198DF24" w14:textId="250B05CB" w:rsidR="00183D71" w:rsidRPr="00183D71" w:rsidRDefault="00183D71" w:rsidP="00183D71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FD690D" w:rsidRPr="00FD690D">
        <w:rPr>
          <w:rFonts w:ascii="Arial" w:hAnsi="Arial" w:cs="Arial"/>
          <w:b/>
          <w:sz w:val="24"/>
          <w:szCs w:val="24"/>
        </w:rPr>
        <w:t>No Action at this time.</w:t>
      </w:r>
      <w:r w:rsidR="00FD690D">
        <w:rPr>
          <w:rFonts w:ascii="Arial" w:hAnsi="Arial" w:cs="Arial"/>
          <w:bCs/>
          <w:sz w:val="24"/>
          <w:szCs w:val="24"/>
        </w:rPr>
        <w:t xml:space="preserve"> </w:t>
      </w:r>
      <w:r w:rsidRPr="00183D71">
        <w:rPr>
          <w:rFonts w:ascii="Arial" w:hAnsi="Arial" w:cs="Arial"/>
          <w:b/>
          <w:sz w:val="24"/>
          <w:szCs w:val="24"/>
        </w:rPr>
        <w:t>Table until next meeting</w:t>
      </w:r>
    </w:p>
    <w:p w14:paraId="79471FA4" w14:textId="234B88D8" w:rsidR="00093C04" w:rsidRPr="00183D71" w:rsidRDefault="00093C04" w:rsidP="00183D7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443C0E" w14:textId="3895C59F" w:rsidR="00093C04" w:rsidRPr="00093C04" w:rsidRDefault="00093C04" w:rsidP="00093C0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1ECE25" w14:textId="3103690E" w:rsidR="00093C04" w:rsidRPr="00FD690D" w:rsidRDefault="00093C04" w:rsidP="00835C65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Discussion and possible action regarding </w:t>
      </w:r>
      <w:r w:rsidR="00183D71">
        <w:rPr>
          <w:rFonts w:ascii="Arial" w:hAnsi="Arial" w:cs="Arial"/>
          <w:bCs/>
          <w:sz w:val="24"/>
          <w:szCs w:val="24"/>
        </w:rPr>
        <w:t>posting the Fire Chief Position to the Fir</w:t>
      </w:r>
      <w:r w:rsidR="00835C65">
        <w:rPr>
          <w:rFonts w:ascii="Arial" w:hAnsi="Arial" w:cs="Arial"/>
          <w:bCs/>
          <w:sz w:val="24"/>
          <w:szCs w:val="24"/>
        </w:rPr>
        <w:t xml:space="preserve">e    </w:t>
      </w:r>
      <w:r w:rsidR="00FD690D">
        <w:rPr>
          <w:rFonts w:ascii="Arial" w:hAnsi="Arial" w:cs="Arial"/>
          <w:bCs/>
          <w:sz w:val="24"/>
          <w:szCs w:val="24"/>
        </w:rPr>
        <w:t xml:space="preserve"> </w:t>
      </w:r>
    </w:p>
    <w:p w14:paraId="7B475899" w14:textId="3443B0EA" w:rsidR="00FD690D" w:rsidRPr="00FD690D" w:rsidRDefault="00FD690D" w:rsidP="00FD690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>
        <w:rPr>
          <w:rFonts w:ascii="Arial" w:hAnsi="Arial" w:cs="Arial"/>
          <w:bCs/>
          <w:sz w:val="24"/>
          <w:szCs w:val="24"/>
        </w:rPr>
        <w:t>Chief Association Website for $575.</w:t>
      </w:r>
    </w:p>
    <w:p w14:paraId="0BFD6B08" w14:textId="4DDA4827" w:rsidR="00FD690D" w:rsidRDefault="00FD690D" w:rsidP="00FD690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698FB710" w14:textId="7FD5CD28" w:rsidR="00FD690D" w:rsidRDefault="00FD690D" w:rsidP="00A3001E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color w:val="000000"/>
          <w:sz w:val="24"/>
          <w:szCs w:val="24"/>
        </w:rPr>
      </w:pPr>
      <w:bookmarkStart w:id="4" w:name="_Hlk200107199"/>
      <w:r>
        <w:rPr>
          <w:rFonts w:ascii="Arial" w:hAnsi="Arial" w:cs="Arial"/>
          <w:b/>
          <w:color w:val="000000"/>
          <w:sz w:val="24"/>
          <w:szCs w:val="24"/>
        </w:rPr>
        <w:t xml:space="preserve">Director Caldwell made a motion, seconded by Director </w:t>
      </w:r>
      <w:r>
        <w:rPr>
          <w:rFonts w:ascii="Arial" w:hAnsi="Arial" w:cs="Arial"/>
          <w:b/>
          <w:color w:val="000000"/>
          <w:sz w:val="24"/>
          <w:szCs w:val="24"/>
        </w:rPr>
        <w:t>Leef</w:t>
      </w:r>
      <w:r>
        <w:rPr>
          <w:rFonts w:ascii="Arial" w:hAnsi="Arial" w:cs="Arial"/>
          <w:b/>
          <w:color w:val="000000"/>
          <w:sz w:val="24"/>
          <w:szCs w:val="24"/>
        </w:rPr>
        <w:t xml:space="preserve">, to approve the </w:t>
      </w:r>
      <w:r>
        <w:rPr>
          <w:rFonts w:ascii="Arial" w:hAnsi="Arial" w:cs="Arial"/>
          <w:b/>
          <w:color w:val="000000"/>
          <w:sz w:val="24"/>
          <w:szCs w:val="24"/>
        </w:rPr>
        <w:t>posting of the Fire Chief position to the Fire Chief Association website for $575 only if the posting will run for 6 months or longer.</w:t>
      </w:r>
    </w:p>
    <w:p w14:paraId="496ED5A0" w14:textId="77777777" w:rsidR="00FD690D" w:rsidRDefault="00FD690D" w:rsidP="00FD690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4"/>
          <w:szCs w:val="24"/>
        </w:rPr>
      </w:pPr>
    </w:p>
    <w:p w14:paraId="3C063BC8" w14:textId="6F4789FE" w:rsidR="00FD690D" w:rsidRDefault="00FD690D" w:rsidP="00FD690D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he motion carried:  AYES: 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ab/>
        <w:t>NOES: 0</w:t>
      </w:r>
      <w:bookmarkEnd w:id="4"/>
    </w:p>
    <w:p w14:paraId="7E73E848" w14:textId="7E61D3F6" w:rsidR="00010864" w:rsidRPr="007008A2" w:rsidRDefault="00010864" w:rsidP="007008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6471F61" w14:textId="77777777" w:rsidR="00010864" w:rsidRDefault="00010864" w:rsidP="0092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9D7C348" w14:textId="76DC48FB" w:rsidR="00061DCA" w:rsidRPr="00010864" w:rsidRDefault="00010864" w:rsidP="0001086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</w:p>
    <w:p w14:paraId="24ED767C" w14:textId="51866512" w:rsidR="00124C5E" w:rsidRDefault="00C64093" w:rsidP="00C64093">
      <w:pPr>
        <w:tabs>
          <w:tab w:val="left" w:pos="360"/>
          <w:tab w:val="left" w:pos="450"/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.</w:t>
      </w:r>
      <w:r w:rsidR="00E04151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124C5E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ANNOUNCEMENT OF THE ITEMS TO BE DISCUSSED IN </w:t>
      </w:r>
      <w:r w:rsidR="00A317BC" w:rsidRPr="00C64093">
        <w:rPr>
          <w:rFonts w:ascii="Arial" w:hAnsi="Arial" w:cs="Arial"/>
          <w:b/>
          <w:bCs/>
          <w:color w:val="000000"/>
          <w:sz w:val="24"/>
          <w:szCs w:val="24"/>
        </w:rPr>
        <w:t>THE CLOSED</w:t>
      </w:r>
      <w:r w:rsidR="00124C5E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 SESSION</w:t>
      </w:r>
    </w:p>
    <w:p w14:paraId="56882DEC" w14:textId="77777777" w:rsidR="00A043F5" w:rsidRPr="00C64093" w:rsidRDefault="00A043F5" w:rsidP="00C64093">
      <w:pPr>
        <w:tabs>
          <w:tab w:val="left" w:pos="360"/>
          <w:tab w:val="left" w:pos="450"/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EFFC007" w14:textId="77777777" w:rsidR="000D3950" w:rsidRPr="00E92A46" w:rsidRDefault="000D3950" w:rsidP="00E92A46">
      <w:pPr>
        <w:spacing w:line="240" w:lineRule="auto"/>
        <w:rPr>
          <w:rFonts w:ascii="Arial" w:hAnsi="Arial" w:cs="Arial"/>
          <w:sz w:val="24"/>
          <w:szCs w:val="24"/>
        </w:rPr>
      </w:pPr>
      <w:bookmarkStart w:id="5" w:name="_Hlk174288960"/>
    </w:p>
    <w:p w14:paraId="48E3D39D" w14:textId="79A919EC" w:rsidR="00061DCA" w:rsidRPr="003962BE" w:rsidRDefault="00061DCA" w:rsidP="00061DC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J.</w:t>
      </w:r>
      <w:r w:rsidRPr="00C86DB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CLOSED SESSIO</w:t>
      </w:r>
      <w:r w:rsidR="000D3950"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 xml:space="preserve">STARTED at </w:t>
      </w:r>
      <w:r w:rsidR="00093C04">
        <w:rPr>
          <w:rFonts w:ascii="Arial" w:hAnsi="Arial" w:cs="Arial"/>
          <w:color w:val="000000"/>
          <w:sz w:val="24"/>
          <w:szCs w:val="24"/>
        </w:rPr>
        <w:t xml:space="preserve">__     </w:t>
      </w:r>
      <w:r>
        <w:rPr>
          <w:rFonts w:ascii="Arial" w:hAnsi="Arial" w:cs="Arial"/>
          <w:color w:val="000000"/>
          <w:sz w:val="24"/>
          <w:szCs w:val="24"/>
        </w:rPr>
        <w:t xml:space="preserve">. and   ENDED at </w:t>
      </w:r>
      <w:r w:rsidR="00093C04">
        <w:rPr>
          <w:rFonts w:ascii="Arial" w:hAnsi="Arial" w:cs="Arial"/>
          <w:color w:val="000000"/>
          <w:sz w:val="24"/>
          <w:szCs w:val="24"/>
        </w:rPr>
        <w:t>__</w:t>
      </w:r>
      <w:r w:rsidR="00E92A46">
        <w:rPr>
          <w:rFonts w:ascii="Arial" w:hAnsi="Arial" w:cs="Arial"/>
          <w:color w:val="000000"/>
          <w:sz w:val="24"/>
          <w:szCs w:val="24"/>
        </w:rPr>
        <w:t>:</w:t>
      </w:r>
      <w:r w:rsidR="00093C04">
        <w:rPr>
          <w:rFonts w:ascii="Arial" w:hAnsi="Arial" w:cs="Arial"/>
          <w:color w:val="000000"/>
          <w:sz w:val="24"/>
          <w:szCs w:val="24"/>
        </w:rPr>
        <w:t>__</w:t>
      </w:r>
      <w:r>
        <w:rPr>
          <w:rFonts w:ascii="Arial" w:hAnsi="Arial" w:cs="Arial"/>
          <w:color w:val="000000"/>
          <w:sz w:val="24"/>
          <w:szCs w:val="24"/>
        </w:rPr>
        <w:t xml:space="preserve"> p.m.</w:t>
      </w:r>
    </w:p>
    <w:bookmarkEnd w:id="5"/>
    <w:p w14:paraId="2662C1E5" w14:textId="26C27EF2" w:rsidR="00A65C68" w:rsidRPr="00EF5703" w:rsidRDefault="00A65C68" w:rsidP="00C64093">
      <w:pPr>
        <w:tabs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7BD4259" w14:textId="5C904C49" w:rsidR="00614780" w:rsidRDefault="00C22B09" w:rsidP="00614780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 w:rsidR="00D120BD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91344">
        <w:rPr>
          <w:rFonts w:ascii="Arial" w:hAnsi="Arial" w:cs="Arial"/>
          <w:b/>
          <w:bCs/>
          <w:color w:val="000000"/>
          <w:sz w:val="24"/>
          <w:szCs w:val="24"/>
        </w:rPr>
        <w:t>ANNOUNCEMENT OF ITE</w:t>
      </w:r>
      <w:r w:rsidR="00614780">
        <w:rPr>
          <w:rFonts w:ascii="Arial" w:hAnsi="Arial" w:cs="Arial"/>
          <w:b/>
          <w:bCs/>
          <w:color w:val="000000"/>
          <w:sz w:val="24"/>
          <w:szCs w:val="24"/>
        </w:rPr>
        <w:t>MS DISCUSSED IN CLOSED SESSION</w:t>
      </w:r>
    </w:p>
    <w:p w14:paraId="78204372" w14:textId="2BD8C7B7" w:rsidR="00584934" w:rsidRDefault="004F204F" w:rsidP="007710CC">
      <w:pPr>
        <w:spacing w:line="24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</w:t>
      </w:r>
      <w:r w:rsidR="003A20BA">
        <w:rPr>
          <w:rFonts w:ascii="Arial" w:hAnsi="Arial" w:cs="Arial"/>
          <w:color w:val="000000"/>
          <w:sz w:val="24"/>
          <w:szCs w:val="24"/>
        </w:rPr>
        <w:tab/>
      </w:r>
    </w:p>
    <w:p w14:paraId="16C08A83" w14:textId="77777777" w:rsidR="000A4080" w:rsidRDefault="0062257D" w:rsidP="000A4080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46523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937797" w:rsidRPr="00C4652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FB716F" w:rsidRPr="00C46523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937797" w:rsidRPr="00C46523">
        <w:rPr>
          <w:rFonts w:ascii="Arial" w:hAnsi="Arial" w:cs="Arial"/>
          <w:b/>
          <w:bCs/>
          <w:color w:val="000000"/>
          <w:sz w:val="24"/>
          <w:szCs w:val="24"/>
        </w:rPr>
        <w:t>FUTURE AGENDA ITEMS</w:t>
      </w:r>
    </w:p>
    <w:p w14:paraId="716950ED" w14:textId="267F3AEB" w:rsidR="000A4080" w:rsidRDefault="0062257D" w:rsidP="00EF40C4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7710CC">
        <w:rPr>
          <w:rFonts w:ascii="Arial" w:hAnsi="Arial" w:cs="Arial"/>
          <w:color w:val="000000"/>
          <w:sz w:val="24"/>
          <w:szCs w:val="24"/>
        </w:rPr>
        <w:t>Staff report</w:t>
      </w:r>
    </w:p>
    <w:p w14:paraId="0777D1F4" w14:textId="77777777" w:rsidR="007710CC" w:rsidRPr="007710CC" w:rsidRDefault="007710CC" w:rsidP="007710CC">
      <w:pPr>
        <w:pStyle w:val="ListParagraph"/>
        <w:spacing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7E82CF0A" w14:textId="486E5CF4" w:rsidR="00F23DB9" w:rsidRDefault="000A4080" w:rsidP="002D3CB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ems for Business and Action-</w:t>
      </w:r>
      <w:r w:rsidR="007710CC">
        <w:rPr>
          <w:rFonts w:ascii="Arial" w:hAnsi="Arial" w:cs="Arial"/>
          <w:color w:val="000000"/>
          <w:sz w:val="24"/>
          <w:szCs w:val="24"/>
        </w:rPr>
        <w:t xml:space="preserve"> </w:t>
      </w:r>
      <w:r w:rsidR="00FD690D">
        <w:rPr>
          <w:rFonts w:ascii="Arial" w:hAnsi="Arial" w:cs="Arial"/>
          <w:color w:val="000000"/>
          <w:sz w:val="24"/>
          <w:szCs w:val="24"/>
        </w:rPr>
        <w:t>Computer System for Chief, Fire Chief position, Sunnyside Well storage tank minimum of 1000 gallons</w:t>
      </w:r>
    </w:p>
    <w:p w14:paraId="172F5116" w14:textId="77777777" w:rsidR="00FD690D" w:rsidRPr="00FD690D" w:rsidRDefault="00FD690D" w:rsidP="00FD690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43F7DEE8" w14:textId="77777777" w:rsidR="00FD690D" w:rsidRDefault="00FD690D" w:rsidP="00FD690D">
      <w:pPr>
        <w:pStyle w:val="ListParagraph"/>
        <w:spacing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46F93CC2" w14:textId="6AAE6545" w:rsidR="0010634E" w:rsidRDefault="0062257D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M. 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</w:p>
    <w:p w14:paraId="72FC6B6B" w14:textId="77777777" w:rsidR="00E04151" w:rsidRDefault="00E04151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FCE70B" w14:textId="50DC1C29" w:rsidR="001D7725" w:rsidRDefault="00966F6A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499D">
        <w:rPr>
          <w:rFonts w:ascii="Arial" w:hAnsi="Arial" w:cs="Arial"/>
          <w:b/>
          <w:bCs/>
          <w:sz w:val="24"/>
          <w:szCs w:val="24"/>
        </w:rPr>
        <w:t>Director</w:t>
      </w:r>
      <w:r w:rsidR="007C1381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FD690D">
        <w:rPr>
          <w:rFonts w:ascii="Arial" w:hAnsi="Arial" w:cs="Arial"/>
          <w:b/>
          <w:bCs/>
          <w:sz w:val="24"/>
          <w:szCs w:val="24"/>
        </w:rPr>
        <w:t>Holmes</w:t>
      </w:r>
      <w:r w:rsidR="00804B0A" w:rsidRPr="000B1B2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804B0A" w:rsidRPr="00AD499D">
        <w:rPr>
          <w:rFonts w:ascii="Arial" w:hAnsi="Arial" w:cs="Arial"/>
          <w:b/>
          <w:bCs/>
          <w:sz w:val="24"/>
          <w:szCs w:val="24"/>
        </w:rPr>
        <w:t>made a motion</w:t>
      </w:r>
      <w:r w:rsidR="00675A55" w:rsidRPr="00AD499D">
        <w:rPr>
          <w:rFonts w:ascii="Arial" w:hAnsi="Arial" w:cs="Arial"/>
          <w:b/>
          <w:bCs/>
          <w:sz w:val="24"/>
          <w:szCs w:val="24"/>
        </w:rPr>
        <w:t>, secon</w:t>
      </w:r>
      <w:r w:rsidRPr="00AD499D">
        <w:rPr>
          <w:rFonts w:ascii="Arial" w:hAnsi="Arial" w:cs="Arial"/>
          <w:b/>
          <w:bCs/>
          <w:sz w:val="24"/>
          <w:szCs w:val="24"/>
        </w:rPr>
        <w:t>ded by Director</w:t>
      </w:r>
      <w:r w:rsidR="00165AEB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FD690D">
        <w:rPr>
          <w:rFonts w:ascii="Arial" w:hAnsi="Arial" w:cs="Arial"/>
          <w:b/>
          <w:bCs/>
          <w:sz w:val="24"/>
          <w:szCs w:val="24"/>
        </w:rPr>
        <w:t>Caldwell</w:t>
      </w:r>
      <w:r w:rsidR="005A5E59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10634E" w:rsidRPr="00AD499D">
        <w:rPr>
          <w:rFonts w:ascii="Arial" w:hAnsi="Arial" w:cs="Arial"/>
          <w:b/>
          <w:bCs/>
          <w:sz w:val="24"/>
          <w:szCs w:val="24"/>
        </w:rPr>
        <w:t xml:space="preserve">and </w:t>
      </w:r>
      <w:r w:rsidR="004F3175">
        <w:rPr>
          <w:rFonts w:ascii="Arial" w:hAnsi="Arial" w:cs="Arial"/>
          <w:b/>
          <w:bCs/>
          <w:sz w:val="24"/>
          <w:szCs w:val="24"/>
        </w:rPr>
        <w:t xml:space="preserve">it was </w:t>
      </w:r>
      <w:proofErr w:type="gramStart"/>
      <w:r w:rsidR="00675A55" w:rsidRPr="00AD499D">
        <w:rPr>
          <w:rFonts w:ascii="Arial" w:hAnsi="Arial" w:cs="Arial"/>
          <w:b/>
          <w:bCs/>
          <w:sz w:val="24"/>
          <w:szCs w:val="24"/>
        </w:rPr>
        <w:t>c</w:t>
      </w:r>
      <w:r w:rsidR="0010634E" w:rsidRPr="00AD499D">
        <w:rPr>
          <w:rFonts w:ascii="Arial" w:hAnsi="Arial" w:cs="Arial"/>
          <w:b/>
          <w:bCs/>
          <w:sz w:val="24"/>
          <w:szCs w:val="24"/>
        </w:rPr>
        <w:t>arried</w:t>
      </w:r>
      <w:proofErr w:type="gramEnd"/>
      <w:r w:rsidR="0010634E" w:rsidRPr="00AD499D">
        <w:rPr>
          <w:rFonts w:ascii="Arial" w:hAnsi="Arial" w:cs="Arial"/>
          <w:b/>
          <w:bCs/>
          <w:sz w:val="24"/>
          <w:szCs w:val="24"/>
        </w:rPr>
        <w:t xml:space="preserve"> to</w:t>
      </w:r>
      <w:r w:rsidR="00804B0A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4D61A5" w:rsidRPr="00AD499D">
        <w:rPr>
          <w:rFonts w:ascii="Arial" w:hAnsi="Arial" w:cs="Arial"/>
          <w:b/>
          <w:bCs/>
          <w:sz w:val="24"/>
          <w:szCs w:val="24"/>
        </w:rPr>
        <w:t xml:space="preserve">adjourn </w:t>
      </w:r>
      <w:r w:rsidRPr="00AD499D">
        <w:rPr>
          <w:rFonts w:ascii="Arial" w:hAnsi="Arial" w:cs="Arial"/>
          <w:b/>
          <w:bCs/>
          <w:sz w:val="24"/>
          <w:szCs w:val="24"/>
        </w:rPr>
        <w:t xml:space="preserve">the meeting at </w:t>
      </w:r>
      <w:r w:rsidR="007710CC">
        <w:rPr>
          <w:rFonts w:ascii="Arial" w:hAnsi="Arial" w:cs="Arial"/>
          <w:b/>
          <w:bCs/>
          <w:sz w:val="24"/>
          <w:szCs w:val="24"/>
        </w:rPr>
        <w:t>7</w:t>
      </w:r>
      <w:r w:rsidR="008B1370">
        <w:rPr>
          <w:rFonts w:ascii="Arial" w:hAnsi="Arial" w:cs="Arial"/>
          <w:b/>
          <w:bCs/>
          <w:sz w:val="24"/>
          <w:szCs w:val="24"/>
        </w:rPr>
        <w:t>:</w:t>
      </w:r>
      <w:r w:rsidR="002D3CB7">
        <w:rPr>
          <w:rFonts w:ascii="Arial" w:hAnsi="Arial" w:cs="Arial"/>
          <w:b/>
          <w:bCs/>
          <w:sz w:val="24"/>
          <w:szCs w:val="24"/>
        </w:rPr>
        <w:t>0</w:t>
      </w:r>
      <w:r w:rsidR="00FD690D">
        <w:rPr>
          <w:rFonts w:ascii="Arial" w:hAnsi="Arial" w:cs="Arial"/>
          <w:b/>
          <w:bCs/>
          <w:sz w:val="24"/>
          <w:szCs w:val="24"/>
        </w:rPr>
        <w:t>0</w:t>
      </w:r>
      <w:r w:rsidR="0010634E" w:rsidRPr="000B1B2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76CAB" w:rsidRPr="00AD499D">
        <w:rPr>
          <w:rFonts w:ascii="Arial" w:hAnsi="Arial" w:cs="Arial"/>
          <w:b/>
          <w:bCs/>
          <w:sz w:val="24"/>
          <w:szCs w:val="24"/>
        </w:rPr>
        <w:t xml:space="preserve">p.m.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081248029"/>
          <w:docPartObj>
            <w:docPartGallery w:val="Watermarks"/>
          </w:docPartObj>
        </w:sdtPr>
        <w:sdtContent>
          <w:r w:rsidR="00795279" w:rsidRPr="00AD499D">
            <w:rPr>
              <w:rFonts w:ascii="Arial" w:hAnsi="Arial" w:cs="Arial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05EA7FF2" wp14:editId="0557907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AE39FE" w14:textId="440FD2EE" w:rsidR="00795279" w:rsidRDefault="002621F8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EA7FF2" id="Text Box 5" o:spid="_x0000_s1028" type="#_x0000_t202" style="position:absolute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77AE39FE" w14:textId="440FD2EE" w:rsidR="00795279" w:rsidRDefault="002621F8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ab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7127B06C" w14:textId="0FDCE2FE" w:rsidR="00B53F8B" w:rsidRPr="00AD499D" w:rsidRDefault="0026268D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</w:p>
    <w:p w14:paraId="02F5F654" w14:textId="56E11907" w:rsidR="00A847D9" w:rsidRPr="00AD2D9E" w:rsidRDefault="008418AA" w:rsidP="00B53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ubmitted by </w:t>
      </w:r>
      <w:r w:rsidR="009C0CB8">
        <w:rPr>
          <w:rFonts w:ascii="Arial" w:hAnsi="Arial" w:cs="Arial"/>
          <w:bCs/>
          <w:color w:val="000000"/>
          <w:sz w:val="24"/>
          <w:szCs w:val="24"/>
        </w:rPr>
        <w:t>Tara Gard</w:t>
      </w:r>
      <w:r>
        <w:rPr>
          <w:rFonts w:ascii="Arial" w:hAnsi="Arial" w:cs="Arial"/>
          <w:bCs/>
          <w:color w:val="000000"/>
          <w:sz w:val="24"/>
          <w:szCs w:val="24"/>
        </w:rPr>
        <w:t>, Secretary</w:t>
      </w:r>
      <w:r w:rsidR="00DB1DCC">
        <w:rPr>
          <w:rFonts w:ascii="Arial" w:hAnsi="Arial" w:cs="Arial"/>
          <w:bCs/>
          <w:color w:val="000000"/>
          <w:sz w:val="24"/>
          <w:szCs w:val="24"/>
        </w:rPr>
        <w:tab/>
      </w:r>
    </w:p>
    <w:sectPr w:rsidR="00A847D9" w:rsidRPr="00AD2D9E" w:rsidSect="00BF3C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348A0" w14:textId="77777777" w:rsidR="00015DE1" w:rsidRDefault="00015DE1" w:rsidP="00DA2488">
      <w:pPr>
        <w:spacing w:after="0" w:line="240" w:lineRule="auto"/>
      </w:pPr>
      <w:r>
        <w:separator/>
      </w:r>
    </w:p>
  </w:endnote>
  <w:endnote w:type="continuationSeparator" w:id="0">
    <w:p w14:paraId="029F013F" w14:textId="77777777" w:rsidR="00015DE1" w:rsidRDefault="00015DE1" w:rsidP="00DA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59456" w14:textId="77777777" w:rsidR="00015DE1" w:rsidRDefault="00015DE1" w:rsidP="00DA2488">
      <w:pPr>
        <w:spacing w:after="0" w:line="240" w:lineRule="auto"/>
      </w:pPr>
      <w:r>
        <w:separator/>
      </w:r>
    </w:p>
  </w:footnote>
  <w:footnote w:type="continuationSeparator" w:id="0">
    <w:p w14:paraId="33BA2A58" w14:textId="77777777" w:rsidR="00015DE1" w:rsidRDefault="00015DE1" w:rsidP="00DA2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C39"/>
    <w:multiLevelType w:val="hybridMultilevel"/>
    <w:tmpl w:val="8FAAD36C"/>
    <w:lvl w:ilvl="0" w:tplc="7C22BD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60A88"/>
    <w:multiLevelType w:val="hybridMultilevel"/>
    <w:tmpl w:val="DC6A510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C2D44B3"/>
    <w:multiLevelType w:val="hybridMultilevel"/>
    <w:tmpl w:val="85EE853E"/>
    <w:lvl w:ilvl="0" w:tplc="85987D6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6F92"/>
    <w:multiLevelType w:val="hybridMultilevel"/>
    <w:tmpl w:val="4C723C58"/>
    <w:lvl w:ilvl="0" w:tplc="A14EB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18C8"/>
    <w:multiLevelType w:val="hybridMultilevel"/>
    <w:tmpl w:val="99F49E0A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25B71259"/>
    <w:multiLevelType w:val="multilevel"/>
    <w:tmpl w:val="314EE8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8115F"/>
    <w:multiLevelType w:val="hybridMultilevel"/>
    <w:tmpl w:val="5B3A4304"/>
    <w:lvl w:ilvl="0" w:tplc="9F4EF2B4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DB70162"/>
    <w:multiLevelType w:val="hybridMultilevel"/>
    <w:tmpl w:val="A3C8DA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B2F87"/>
    <w:multiLevelType w:val="hybridMultilevel"/>
    <w:tmpl w:val="7A5A32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33E80"/>
    <w:multiLevelType w:val="hybridMultilevel"/>
    <w:tmpl w:val="01B869B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BD0357B"/>
    <w:multiLevelType w:val="multilevel"/>
    <w:tmpl w:val="3C0C2C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color w:val="auto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EB30E5"/>
    <w:multiLevelType w:val="hybridMultilevel"/>
    <w:tmpl w:val="B63E1E5A"/>
    <w:lvl w:ilvl="0" w:tplc="C8F879D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8600A9"/>
    <w:multiLevelType w:val="hybridMultilevel"/>
    <w:tmpl w:val="4EE295E2"/>
    <w:lvl w:ilvl="0" w:tplc="D36C5D4A">
      <w:start w:val="2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71AE6E96"/>
    <w:multiLevelType w:val="hybridMultilevel"/>
    <w:tmpl w:val="92901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05EEF"/>
    <w:multiLevelType w:val="hybridMultilevel"/>
    <w:tmpl w:val="77EAC7F4"/>
    <w:lvl w:ilvl="0" w:tplc="A06CD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042DA8"/>
    <w:multiLevelType w:val="multilevel"/>
    <w:tmpl w:val="A9C204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5789939">
    <w:abstractNumId w:val="3"/>
  </w:num>
  <w:num w:numId="2" w16cid:durableId="1227496537">
    <w:abstractNumId w:val="6"/>
  </w:num>
  <w:num w:numId="3" w16cid:durableId="513224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80083">
    <w:abstractNumId w:val="8"/>
  </w:num>
  <w:num w:numId="5" w16cid:durableId="1746296470">
    <w:abstractNumId w:val="13"/>
  </w:num>
  <w:num w:numId="6" w16cid:durableId="1158883339">
    <w:abstractNumId w:val="9"/>
  </w:num>
  <w:num w:numId="7" w16cid:durableId="718089709">
    <w:abstractNumId w:val="4"/>
  </w:num>
  <w:num w:numId="8" w16cid:durableId="1864856413">
    <w:abstractNumId w:val="1"/>
  </w:num>
  <w:num w:numId="9" w16cid:durableId="1718433097">
    <w:abstractNumId w:val="12"/>
  </w:num>
  <w:num w:numId="10" w16cid:durableId="1697075710">
    <w:abstractNumId w:val="2"/>
  </w:num>
  <w:num w:numId="11" w16cid:durableId="115296516">
    <w:abstractNumId w:val="7"/>
  </w:num>
  <w:num w:numId="12" w16cid:durableId="355741259">
    <w:abstractNumId w:val="0"/>
  </w:num>
  <w:num w:numId="13" w16cid:durableId="555775886">
    <w:abstractNumId w:val="14"/>
  </w:num>
  <w:num w:numId="14" w16cid:durableId="1250626895">
    <w:abstractNumId w:val="10"/>
  </w:num>
  <w:num w:numId="15" w16cid:durableId="535048058">
    <w:abstractNumId w:val="5"/>
  </w:num>
  <w:num w:numId="16" w16cid:durableId="167098040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97"/>
    <w:rsid w:val="00000711"/>
    <w:rsid w:val="0000083E"/>
    <w:rsid w:val="0000178D"/>
    <w:rsid w:val="0000663A"/>
    <w:rsid w:val="0000722E"/>
    <w:rsid w:val="00010864"/>
    <w:rsid w:val="00010DC7"/>
    <w:rsid w:val="00012983"/>
    <w:rsid w:val="00013D9F"/>
    <w:rsid w:val="0001494C"/>
    <w:rsid w:val="00014CE1"/>
    <w:rsid w:val="00014D9D"/>
    <w:rsid w:val="00015DE0"/>
    <w:rsid w:val="00015DE1"/>
    <w:rsid w:val="00017B6D"/>
    <w:rsid w:val="000215C1"/>
    <w:rsid w:val="00021AB4"/>
    <w:rsid w:val="00021AD7"/>
    <w:rsid w:val="00021B9A"/>
    <w:rsid w:val="00021BB6"/>
    <w:rsid w:val="000232D2"/>
    <w:rsid w:val="00023630"/>
    <w:rsid w:val="00024B4B"/>
    <w:rsid w:val="000254BF"/>
    <w:rsid w:val="000258CC"/>
    <w:rsid w:val="00025EDB"/>
    <w:rsid w:val="0002600D"/>
    <w:rsid w:val="00027652"/>
    <w:rsid w:val="00027668"/>
    <w:rsid w:val="00027EDF"/>
    <w:rsid w:val="000323C8"/>
    <w:rsid w:val="00033372"/>
    <w:rsid w:val="000338AA"/>
    <w:rsid w:val="00033C1C"/>
    <w:rsid w:val="00034B73"/>
    <w:rsid w:val="00034BC0"/>
    <w:rsid w:val="00036A32"/>
    <w:rsid w:val="00036E84"/>
    <w:rsid w:val="000377EE"/>
    <w:rsid w:val="0004041A"/>
    <w:rsid w:val="00040867"/>
    <w:rsid w:val="00040BF9"/>
    <w:rsid w:val="00041847"/>
    <w:rsid w:val="000420C0"/>
    <w:rsid w:val="00042C21"/>
    <w:rsid w:val="00046519"/>
    <w:rsid w:val="000473BB"/>
    <w:rsid w:val="000475FE"/>
    <w:rsid w:val="00047F2C"/>
    <w:rsid w:val="00047F99"/>
    <w:rsid w:val="00050CCB"/>
    <w:rsid w:val="0005122A"/>
    <w:rsid w:val="00051840"/>
    <w:rsid w:val="00052995"/>
    <w:rsid w:val="00053D9A"/>
    <w:rsid w:val="00054627"/>
    <w:rsid w:val="000559E7"/>
    <w:rsid w:val="00056D70"/>
    <w:rsid w:val="0005730F"/>
    <w:rsid w:val="00060026"/>
    <w:rsid w:val="00060C01"/>
    <w:rsid w:val="00061130"/>
    <w:rsid w:val="00061DCA"/>
    <w:rsid w:val="00062207"/>
    <w:rsid w:val="0006406E"/>
    <w:rsid w:val="0006533C"/>
    <w:rsid w:val="00065CBE"/>
    <w:rsid w:val="00070AF7"/>
    <w:rsid w:val="00070C2F"/>
    <w:rsid w:val="00071E29"/>
    <w:rsid w:val="0007251F"/>
    <w:rsid w:val="000725B3"/>
    <w:rsid w:val="00072F8B"/>
    <w:rsid w:val="0007386F"/>
    <w:rsid w:val="00073F58"/>
    <w:rsid w:val="00074611"/>
    <w:rsid w:val="00074D68"/>
    <w:rsid w:val="000759F9"/>
    <w:rsid w:val="000762B8"/>
    <w:rsid w:val="0008084E"/>
    <w:rsid w:val="0008085E"/>
    <w:rsid w:val="000824B6"/>
    <w:rsid w:val="00082C0C"/>
    <w:rsid w:val="000855D2"/>
    <w:rsid w:val="0008588D"/>
    <w:rsid w:val="00086189"/>
    <w:rsid w:val="0008689B"/>
    <w:rsid w:val="00087374"/>
    <w:rsid w:val="00087557"/>
    <w:rsid w:val="00087BC6"/>
    <w:rsid w:val="00091493"/>
    <w:rsid w:val="00091DF8"/>
    <w:rsid w:val="00093C04"/>
    <w:rsid w:val="00093D01"/>
    <w:rsid w:val="00094C96"/>
    <w:rsid w:val="0009600F"/>
    <w:rsid w:val="000968C2"/>
    <w:rsid w:val="0009700B"/>
    <w:rsid w:val="00097703"/>
    <w:rsid w:val="0009776A"/>
    <w:rsid w:val="00097B6B"/>
    <w:rsid w:val="000A04A5"/>
    <w:rsid w:val="000A04B6"/>
    <w:rsid w:val="000A0680"/>
    <w:rsid w:val="000A14D5"/>
    <w:rsid w:val="000A158C"/>
    <w:rsid w:val="000A1FC6"/>
    <w:rsid w:val="000A2F11"/>
    <w:rsid w:val="000A35DB"/>
    <w:rsid w:val="000A38E0"/>
    <w:rsid w:val="000A4080"/>
    <w:rsid w:val="000A5210"/>
    <w:rsid w:val="000A6DCF"/>
    <w:rsid w:val="000A6FB2"/>
    <w:rsid w:val="000A7128"/>
    <w:rsid w:val="000A7C83"/>
    <w:rsid w:val="000B0281"/>
    <w:rsid w:val="000B0B19"/>
    <w:rsid w:val="000B0C19"/>
    <w:rsid w:val="000B1B24"/>
    <w:rsid w:val="000B27D8"/>
    <w:rsid w:val="000B3045"/>
    <w:rsid w:val="000B35D7"/>
    <w:rsid w:val="000B3666"/>
    <w:rsid w:val="000B4470"/>
    <w:rsid w:val="000B50E7"/>
    <w:rsid w:val="000B7467"/>
    <w:rsid w:val="000B7AD4"/>
    <w:rsid w:val="000C04B9"/>
    <w:rsid w:val="000C173F"/>
    <w:rsid w:val="000C1DFD"/>
    <w:rsid w:val="000C2593"/>
    <w:rsid w:val="000C31BD"/>
    <w:rsid w:val="000C3AE0"/>
    <w:rsid w:val="000C461B"/>
    <w:rsid w:val="000C4CF4"/>
    <w:rsid w:val="000C5D9D"/>
    <w:rsid w:val="000C6496"/>
    <w:rsid w:val="000C6F93"/>
    <w:rsid w:val="000C7B34"/>
    <w:rsid w:val="000D0072"/>
    <w:rsid w:val="000D17A0"/>
    <w:rsid w:val="000D19BD"/>
    <w:rsid w:val="000D1A37"/>
    <w:rsid w:val="000D1B85"/>
    <w:rsid w:val="000D1BDC"/>
    <w:rsid w:val="000D27D0"/>
    <w:rsid w:val="000D367F"/>
    <w:rsid w:val="000D3950"/>
    <w:rsid w:val="000D3DFA"/>
    <w:rsid w:val="000D5EDB"/>
    <w:rsid w:val="000D635F"/>
    <w:rsid w:val="000D6CA3"/>
    <w:rsid w:val="000E146A"/>
    <w:rsid w:val="000E1506"/>
    <w:rsid w:val="000E2143"/>
    <w:rsid w:val="000E29AE"/>
    <w:rsid w:val="000E4768"/>
    <w:rsid w:val="000E78A2"/>
    <w:rsid w:val="000F146D"/>
    <w:rsid w:val="000F161C"/>
    <w:rsid w:val="000F26F5"/>
    <w:rsid w:val="000F307F"/>
    <w:rsid w:val="000F5C4C"/>
    <w:rsid w:val="000F7727"/>
    <w:rsid w:val="00100548"/>
    <w:rsid w:val="00100843"/>
    <w:rsid w:val="00100A47"/>
    <w:rsid w:val="00100D1C"/>
    <w:rsid w:val="00100FEB"/>
    <w:rsid w:val="001017B5"/>
    <w:rsid w:val="001017D9"/>
    <w:rsid w:val="00101D6C"/>
    <w:rsid w:val="00102AE4"/>
    <w:rsid w:val="00103315"/>
    <w:rsid w:val="00104E88"/>
    <w:rsid w:val="0010634E"/>
    <w:rsid w:val="00107412"/>
    <w:rsid w:val="00107B5E"/>
    <w:rsid w:val="00110628"/>
    <w:rsid w:val="00110BD6"/>
    <w:rsid w:val="00112BE1"/>
    <w:rsid w:val="00112E11"/>
    <w:rsid w:val="00113241"/>
    <w:rsid w:val="0011423B"/>
    <w:rsid w:val="00114EA5"/>
    <w:rsid w:val="00115527"/>
    <w:rsid w:val="00115E19"/>
    <w:rsid w:val="00117EFB"/>
    <w:rsid w:val="00120043"/>
    <w:rsid w:val="00120065"/>
    <w:rsid w:val="001203C9"/>
    <w:rsid w:val="001211B3"/>
    <w:rsid w:val="00121363"/>
    <w:rsid w:val="00123136"/>
    <w:rsid w:val="001238F9"/>
    <w:rsid w:val="001247EA"/>
    <w:rsid w:val="00124834"/>
    <w:rsid w:val="00124C5E"/>
    <w:rsid w:val="0012549B"/>
    <w:rsid w:val="001264B6"/>
    <w:rsid w:val="001266F8"/>
    <w:rsid w:val="00126A8D"/>
    <w:rsid w:val="00127409"/>
    <w:rsid w:val="00131062"/>
    <w:rsid w:val="0013114C"/>
    <w:rsid w:val="00131454"/>
    <w:rsid w:val="001324C1"/>
    <w:rsid w:val="00132D3E"/>
    <w:rsid w:val="00132E8D"/>
    <w:rsid w:val="00132EB4"/>
    <w:rsid w:val="00133039"/>
    <w:rsid w:val="00133824"/>
    <w:rsid w:val="00134824"/>
    <w:rsid w:val="00134DB7"/>
    <w:rsid w:val="00136F76"/>
    <w:rsid w:val="001378CA"/>
    <w:rsid w:val="00141078"/>
    <w:rsid w:val="0014124E"/>
    <w:rsid w:val="0014170E"/>
    <w:rsid w:val="00141E1A"/>
    <w:rsid w:val="001425D3"/>
    <w:rsid w:val="001442BC"/>
    <w:rsid w:val="00144CEB"/>
    <w:rsid w:val="00146165"/>
    <w:rsid w:val="00146997"/>
    <w:rsid w:val="00146D99"/>
    <w:rsid w:val="0014710A"/>
    <w:rsid w:val="001500F5"/>
    <w:rsid w:val="0015080E"/>
    <w:rsid w:val="001508B5"/>
    <w:rsid w:val="00151182"/>
    <w:rsid w:val="001514DE"/>
    <w:rsid w:val="0015159D"/>
    <w:rsid w:val="00151ADC"/>
    <w:rsid w:val="00151BA4"/>
    <w:rsid w:val="00151E09"/>
    <w:rsid w:val="00152670"/>
    <w:rsid w:val="00152B37"/>
    <w:rsid w:val="00152F5D"/>
    <w:rsid w:val="0015336B"/>
    <w:rsid w:val="001541A1"/>
    <w:rsid w:val="00154CBF"/>
    <w:rsid w:val="00155175"/>
    <w:rsid w:val="001560AE"/>
    <w:rsid w:val="00157287"/>
    <w:rsid w:val="00161BBA"/>
    <w:rsid w:val="00162BE5"/>
    <w:rsid w:val="00162DC2"/>
    <w:rsid w:val="00164A1C"/>
    <w:rsid w:val="00165580"/>
    <w:rsid w:val="001656BD"/>
    <w:rsid w:val="00165AEB"/>
    <w:rsid w:val="00165F55"/>
    <w:rsid w:val="001702E9"/>
    <w:rsid w:val="00170693"/>
    <w:rsid w:val="00170C65"/>
    <w:rsid w:val="00171715"/>
    <w:rsid w:val="0017281F"/>
    <w:rsid w:val="0017365D"/>
    <w:rsid w:val="00173DD9"/>
    <w:rsid w:val="001751AE"/>
    <w:rsid w:val="001754A2"/>
    <w:rsid w:val="00175FA2"/>
    <w:rsid w:val="001771C9"/>
    <w:rsid w:val="00177CB7"/>
    <w:rsid w:val="00181ABC"/>
    <w:rsid w:val="00181F8F"/>
    <w:rsid w:val="00182256"/>
    <w:rsid w:val="00183D71"/>
    <w:rsid w:val="00183D8E"/>
    <w:rsid w:val="00184FEC"/>
    <w:rsid w:val="0018594B"/>
    <w:rsid w:val="0018662B"/>
    <w:rsid w:val="00186843"/>
    <w:rsid w:val="001874C0"/>
    <w:rsid w:val="00187804"/>
    <w:rsid w:val="00187D83"/>
    <w:rsid w:val="001900C0"/>
    <w:rsid w:val="00190A1D"/>
    <w:rsid w:val="001912BC"/>
    <w:rsid w:val="0019171F"/>
    <w:rsid w:val="00191B7E"/>
    <w:rsid w:val="00193108"/>
    <w:rsid w:val="00195C21"/>
    <w:rsid w:val="0019623D"/>
    <w:rsid w:val="00197290"/>
    <w:rsid w:val="00197708"/>
    <w:rsid w:val="001A0B05"/>
    <w:rsid w:val="001A0D82"/>
    <w:rsid w:val="001A4540"/>
    <w:rsid w:val="001A4778"/>
    <w:rsid w:val="001A4D41"/>
    <w:rsid w:val="001A5326"/>
    <w:rsid w:val="001B0A3E"/>
    <w:rsid w:val="001B0F00"/>
    <w:rsid w:val="001B18E9"/>
    <w:rsid w:val="001B2D65"/>
    <w:rsid w:val="001B3147"/>
    <w:rsid w:val="001B3914"/>
    <w:rsid w:val="001B4E95"/>
    <w:rsid w:val="001B6B75"/>
    <w:rsid w:val="001B6B97"/>
    <w:rsid w:val="001C0B83"/>
    <w:rsid w:val="001C14FD"/>
    <w:rsid w:val="001C173A"/>
    <w:rsid w:val="001C533D"/>
    <w:rsid w:val="001C57E7"/>
    <w:rsid w:val="001C5CB7"/>
    <w:rsid w:val="001C6DBC"/>
    <w:rsid w:val="001C6F7D"/>
    <w:rsid w:val="001D1361"/>
    <w:rsid w:val="001D43F6"/>
    <w:rsid w:val="001D5C10"/>
    <w:rsid w:val="001D5CED"/>
    <w:rsid w:val="001D62F5"/>
    <w:rsid w:val="001D62FF"/>
    <w:rsid w:val="001D673D"/>
    <w:rsid w:val="001D7725"/>
    <w:rsid w:val="001E036A"/>
    <w:rsid w:val="001E0BE1"/>
    <w:rsid w:val="001E1209"/>
    <w:rsid w:val="001E1AA0"/>
    <w:rsid w:val="001E1BD4"/>
    <w:rsid w:val="001E1F15"/>
    <w:rsid w:val="001E26B3"/>
    <w:rsid w:val="001E4DD8"/>
    <w:rsid w:val="001E5295"/>
    <w:rsid w:val="001E6051"/>
    <w:rsid w:val="001F03ED"/>
    <w:rsid w:val="001F0C1C"/>
    <w:rsid w:val="001F190B"/>
    <w:rsid w:val="001F2B9E"/>
    <w:rsid w:val="001F3CA4"/>
    <w:rsid w:val="001F446D"/>
    <w:rsid w:val="001F4599"/>
    <w:rsid w:val="001F462E"/>
    <w:rsid w:val="001F55E2"/>
    <w:rsid w:val="001F7C4D"/>
    <w:rsid w:val="001F7DD5"/>
    <w:rsid w:val="00200552"/>
    <w:rsid w:val="00201454"/>
    <w:rsid w:val="00202CC6"/>
    <w:rsid w:val="00203077"/>
    <w:rsid w:val="00203E4B"/>
    <w:rsid w:val="002049E4"/>
    <w:rsid w:val="00204C23"/>
    <w:rsid w:val="0020516D"/>
    <w:rsid w:val="0020610C"/>
    <w:rsid w:val="00206FB2"/>
    <w:rsid w:val="00207E5B"/>
    <w:rsid w:val="002112A2"/>
    <w:rsid w:val="00211500"/>
    <w:rsid w:val="002115D3"/>
    <w:rsid w:val="00212F0F"/>
    <w:rsid w:val="0021345B"/>
    <w:rsid w:val="002168D1"/>
    <w:rsid w:val="002171AD"/>
    <w:rsid w:val="00217262"/>
    <w:rsid w:val="00217279"/>
    <w:rsid w:val="00217420"/>
    <w:rsid w:val="00217A62"/>
    <w:rsid w:val="0022042A"/>
    <w:rsid w:val="0022191A"/>
    <w:rsid w:val="00221B4C"/>
    <w:rsid w:val="002224AF"/>
    <w:rsid w:val="00223DFE"/>
    <w:rsid w:val="00224031"/>
    <w:rsid w:val="0022427D"/>
    <w:rsid w:val="0022693E"/>
    <w:rsid w:val="00226D74"/>
    <w:rsid w:val="0022731E"/>
    <w:rsid w:val="002306B5"/>
    <w:rsid w:val="00230DEF"/>
    <w:rsid w:val="002322B0"/>
    <w:rsid w:val="00232A51"/>
    <w:rsid w:val="00233C98"/>
    <w:rsid w:val="00233FBD"/>
    <w:rsid w:val="00234B09"/>
    <w:rsid w:val="002352F0"/>
    <w:rsid w:val="0023551F"/>
    <w:rsid w:val="002357CF"/>
    <w:rsid w:val="00235D4F"/>
    <w:rsid w:val="002371F8"/>
    <w:rsid w:val="00241462"/>
    <w:rsid w:val="00241DBB"/>
    <w:rsid w:val="00241F32"/>
    <w:rsid w:val="00242233"/>
    <w:rsid w:val="002424CA"/>
    <w:rsid w:val="00242889"/>
    <w:rsid w:val="00242B91"/>
    <w:rsid w:val="002449C3"/>
    <w:rsid w:val="00244C21"/>
    <w:rsid w:val="00244E4D"/>
    <w:rsid w:val="00245289"/>
    <w:rsid w:val="002461A9"/>
    <w:rsid w:val="00246547"/>
    <w:rsid w:val="00246931"/>
    <w:rsid w:val="00247782"/>
    <w:rsid w:val="002479CF"/>
    <w:rsid w:val="00247E20"/>
    <w:rsid w:val="00247F8B"/>
    <w:rsid w:val="00250635"/>
    <w:rsid w:val="00250637"/>
    <w:rsid w:val="00250BD4"/>
    <w:rsid w:val="00252680"/>
    <w:rsid w:val="00252C4D"/>
    <w:rsid w:val="00252CCE"/>
    <w:rsid w:val="00252D5A"/>
    <w:rsid w:val="00252F73"/>
    <w:rsid w:val="0025417C"/>
    <w:rsid w:val="002549CA"/>
    <w:rsid w:val="00255B6C"/>
    <w:rsid w:val="00255BB6"/>
    <w:rsid w:val="0025638F"/>
    <w:rsid w:val="002564BD"/>
    <w:rsid w:val="00256BED"/>
    <w:rsid w:val="00257063"/>
    <w:rsid w:val="00257599"/>
    <w:rsid w:val="00257A82"/>
    <w:rsid w:val="002604CC"/>
    <w:rsid w:val="00260A11"/>
    <w:rsid w:val="00260AB4"/>
    <w:rsid w:val="002610A9"/>
    <w:rsid w:val="002621F8"/>
    <w:rsid w:val="0026268D"/>
    <w:rsid w:val="00262BD2"/>
    <w:rsid w:val="00262DDB"/>
    <w:rsid w:val="0026436C"/>
    <w:rsid w:val="00264700"/>
    <w:rsid w:val="00264AEA"/>
    <w:rsid w:val="00265F98"/>
    <w:rsid w:val="00266106"/>
    <w:rsid w:val="00266265"/>
    <w:rsid w:val="00267E35"/>
    <w:rsid w:val="002709E1"/>
    <w:rsid w:val="00270F18"/>
    <w:rsid w:val="00270F2B"/>
    <w:rsid w:val="002713C7"/>
    <w:rsid w:val="002717B3"/>
    <w:rsid w:val="0027209D"/>
    <w:rsid w:val="002724E0"/>
    <w:rsid w:val="00274A6D"/>
    <w:rsid w:val="00274C9E"/>
    <w:rsid w:val="00274E60"/>
    <w:rsid w:val="00275019"/>
    <w:rsid w:val="002754EE"/>
    <w:rsid w:val="0027705F"/>
    <w:rsid w:val="00280862"/>
    <w:rsid w:val="00280DDA"/>
    <w:rsid w:val="00281AB7"/>
    <w:rsid w:val="00281DEE"/>
    <w:rsid w:val="00282CFC"/>
    <w:rsid w:val="0028311A"/>
    <w:rsid w:val="0028535E"/>
    <w:rsid w:val="00285813"/>
    <w:rsid w:val="00286808"/>
    <w:rsid w:val="002879A8"/>
    <w:rsid w:val="00287D0C"/>
    <w:rsid w:val="00292FBD"/>
    <w:rsid w:val="00293189"/>
    <w:rsid w:val="0029547A"/>
    <w:rsid w:val="00297543"/>
    <w:rsid w:val="00297904"/>
    <w:rsid w:val="002A21D0"/>
    <w:rsid w:val="002A3BF4"/>
    <w:rsid w:val="002A4330"/>
    <w:rsid w:val="002A45EB"/>
    <w:rsid w:val="002A4811"/>
    <w:rsid w:val="002A4BA9"/>
    <w:rsid w:val="002A4EF1"/>
    <w:rsid w:val="002A55AA"/>
    <w:rsid w:val="002A67F9"/>
    <w:rsid w:val="002A6881"/>
    <w:rsid w:val="002A745B"/>
    <w:rsid w:val="002A78FE"/>
    <w:rsid w:val="002A7E5D"/>
    <w:rsid w:val="002A7EB8"/>
    <w:rsid w:val="002B0B83"/>
    <w:rsid w:val="002B1093"/>
    <w:rsid w:val="002B2F24"/>
    <w:rsid w:val="002B32B8"/>
    <w:rsid w:val="002B3E80"/>
    <w:rsid w:val="002B4BBD"/>
    <w:rsid w:val="002B75D5"/>
    <w:rsid w:val="002C1FB9"/>
    <w:rsid w:val="002C2D4E"/>
    <w:rsid w:val="002C3970"/>
    <w:rsid w:val="002C436B"/>
    <w:rsid w:val="002C563E"/>
    <w:rsid w:val="002D00FD"/>
    <w:rsid w:val="002D019E"/>
    <w:rsid w:val="002D06BA"/>
    <w:rsid w:val="002D1BB5"/>
    <w:rsid w:val="002D3035"/>
    <w:rsid w:val="002D312E"/>
    <w:rsid w:val="002D3CB7"/>
    <w:rsid w:val="002D4BD8"/>
    <w:rsid w:val="002D599E"/>
    <w:rsid w:val="002D5B6E"/>
    <w:rsid w:val="002D7442"/>
    <w:rsid w:val="002D7B8C"/>
    <w:rsid w:val="002D7EEB"/>
    <w:rsid w:val="002E121F"/>
    <w:rsid w:val="002E1918"/>
    <w:rsid w:val="002E36E2"/>
    <w:rsid w:val="002E51BB"/>
    <w:rsid w:val="002E529B"/>
    <w:rsid w:val="002E59FE"/>
    <w:rsid w:val="002E66E5"/>
    <w:rsid w:val="002E7248"/>
    <w:rsid w:val="002F327A"/>
    <w:rsid w:val="002F38E0"/>
    <w:rsid w:val="002F584E"/>
    <w:rsid w:val="002F5A13"/>
    <w:rsid w:val="002F670B"/>
    <w:rsid w:val="003002D2"/>
    <w:rsid w:val="00300C47"/>
    <w:rsid w:val="003012FE"/>
    <w:rsid w:val="003026CA"/>
    <w:rsid w:val="00303132"/>
    <w:rsid w:val="00304144"/>
    <w:rsid w:val="0030427D"/>
    <w:rsid w:val="003044E6"/>
    <w:rsid w:val="0030462F"/>
    <w:rsid w:val="0030508E"/>
    <w:rsid w:val="0030619D"/>
    <w:rsid w:val="0031039E"/>
    <w:rsid w:val="0031064D"/>
    <w:rsid w:val="00312254"/>
    <w:rsid w:val="003151FA"/>
    <w:rsid w:val="00315D4A"/>
    <w:rsid w:val="00316A8B"/>
    <w:rsid w:val="003218D5"/>
    <w:rsid w:val="00322466"/>
    <w:rsid w:val="003232FA"/>
    <w:rsid w:val="003234C6"/>
    <w:rsid w:val="003243AB"/>
    <w:rsid w:val="00324EE7"/>
    <w:rsid w:val="00324F2F"/>
    <w:rsid w:val="00325B5D"/>
    <w:rsid w:val="003260CF"/>
    <w:rsid w:val="0032731F"/>
    <w:rsid w:val="00330240"/>
    <w:rsid w:val="00332676"/>
    <w:rsid w:val="00332EEB"/>
    <w:rsid w:val="00333B8D"/>
    <w:rsid w:val="00333BE3"/>
    <w:rsid w:val="00333DDE"/>
    <w:rsid w:val="0033407D"/>
    <w:rsid w:val="00334B5A"/>
    <w:rsid w:val="00334FA6"/>
    <w:rsid w:val="00335C89"/>
    <w:rsid w:val="00336754"/>
    <w:rsid w:val="0033676C"/>
    <w:rsid w:val="0033744D"/>
    <w:rsid w:val="00340BE4"/>
    <w:rsid w:val="0034198F"/>
    <w:rsid w:val="0034385C"/>
    <w:rsid w:val="00344337"/>
    <w:rsid w:val="00345A8F"/>
    <w:rsid w:val="00347061"/>
    <w:rsid w:val="00347948"/>
    <w:rsid w:val="003479E1"/>
    <w:rsid w:val="00350286"/>
    <w:rsid w:val="00351670"/>
    <w:rsid w:val="00352321"/>
    <w:rsid w:val="00352D7D"/>
    <w:rsid w:val="0035301D"/>
    <w:rsid w:val="00353E37"/>
    <w:rsid w:val="003558B7"/>
    <w:rsid w:val="00356111"/>
    <w:rsid w:val="00356A4B"/>
    <w:rsid w:val="0035718C"/>
    <w:rsid w:val="003578C6"/>
    <w:rsid w:val="00361B83"/>
    <w:rsid w:val="00361EBB"/>
    <w:rsid w:val="00362AB3"/>
    <w:rsid w:val="00362AD8"/>
    <w:rsid w:val="00362E4E"/>
    <w:rsid w:val="00363027"/>
    <w:rsid w:val="0036347A"/>
    <w:rsid w:val="00363B8A"/>
    <w:rsid w:val="00364AFA"/>
    <w:rsid w:val="00365C90"/>
    <w:rsid w:val="003660ED"/>
    <w:rsid w:val="00366351"/>
    <w:rsid w:val="00366D42"/>
    <w:rsid w:val="0036746A"/>
    <w:rsid w:val="00367812"/>
    <w:rsid w:val="003705CB"/>
    <w:rsid w:val="00371D65"/>
    <w:rsid w:val="00373138"/>
    <w:rsid w:val="00374FCA"/>
    <w:rsid w:val="003772E7"/>
    <w:rsid w:val="003816DC"/>
    <w:rsid w:val="00381FA6"/>
    <w:rsid w:val="0038201F"/>
    <w:rsid w:val="00382588"/>
    <w:rsid w:val="00384C57"/>
    <w:rsid w:val="00385208"/>
    <w:rsid w:val="0038530B"/>
    <w:rsid w:val="00385DEB"/>
    <w:rsid w:val="0038655B"/>
    <w:rsid w:val="003904B2"/>
    <w:rsid w:val="00392936"/>
    <w:rsid w:val="003944E3"/>
    <w:rsid w:val="00394BB0"/>
    <w:rsid w:val="00394D3B"/>
    <w:rsid w:val="003951EC"/>
    <w:rsid w:val="003958FD"/>
    <w:rsid w:val="00395C59"/>
    <w:rsid w:val="003967BF"/>
    <w:rsid w:val="00397005"/>
    <w:rsid w:val="00397EE5"/>
    <w:rsid w:val="003A08A1"/>
    <w:rsid w:val="003A0BD1"/>
    <w:rsid w:val="003A130A"/>
    <w:rsid w:val="003A15DE"/>
    <w:rsid w:val="003A1825"/>
    <w:rsid w:val="003A20BA"/>
    <w:rsid w:val="003A28E0"/>
    <w:rsid w:val="003A2A7B"/>
    <w:rsid w:val="003A344B"/>
    <w:rsid w:val="003A442A"/>
    <w:rsid w:val="003A5964"/>
    <w:rsid w:val="003A685D"/>
    <w:rsid w:val="003A7FD5"/>
    <w:rsid w:val="003B0CC2"/>
    <w:rsid w:val="003B310F"/>
    <w:rsid w:val="003B49A7"/>
    <w:rsid w:val="003B556C"/>
    <w:rsid w:val="003B5683"/>
    <w:rsid w:val="003B62B1"/>
    <w:rsid w:val="003B72CD"/>
    <w:rsid w:val="003C0946"/>
    <w:rsid w:val="003C1566"/>
    <w:rsid w:val="003C15E6"/>
    <w:rsid w:val="003C1636"/>
    <w:rsid w:val="003C1775"/>
    <w:rsid w:val="003C17E8"/>
    <w:rsid w:val="003C1DA3"/>
    <w:rsid w:val="003C1F79"/>
    <w:rsid w:val="003C243B"/>
    <w:rsid w:val="003C2D3F"/>
    <w:rsid w:val="003C3BA9"/>
    <w:rsid w:val="003C7891"/>
    <w:rsid w:val="003C7DD1"/>
    <w:rsid w:val="003D040F"/>
    <w:rsid w:val="003D09E4"/>
    <w:rsid w:val="003D2364"/>
    <w:rsid w:val="003D25F4"/>
    <w:rsid w:val="003D3BBD"/>
    <w:rsid w:val="003D40D8"/>
    <w:rsid w:val="003D4948"/>
    <w:rsid w:val="003D6790"/>
    <w:rsid w:val="003D7241"/>
    <w:rsid w:val="003D76EC"/>
    <w:rsid w:val="003E1F87"/>
    <w:rsid w:val="003E1FF8"/>
    <w:rsid w:val="003E3057"/>
    <w:rsid w:val="003E4330"/>
    <w:rsid w:val="003E5CDE"/>
    <w:rsid w:val="003E5F97"/>
    <w:rsid w:val="003E7D40"/>
    <w:rsid w:val="003F11AD"/>
    <w:rsid w:val="003F1477"/>
    <w:rsid w:val="003F1676"/>
    <w:rsid w:val="003F1CAE"/>
    <w:rsid w:val="003F3CED"/>
    <w:rsid w:val="003F58AE"/>
    <w:rsid w:val="003F6D14"/>
    <w:rsid w:val="003F76BF"/>
    <w:rsid w:val="004000FD"/>
    <w:rsid w:val="00401F51"/>
    <w:rsid w:val="00403246"/>
    <w:rsid w:val="00404369"/>
    <w:rsid w:val="00404395"/>
    <w:rsid w:val="00404BA9"/>
    <w:rsid w:val="0040788C"/>
    <w:rsid w:val="00410F7F"/>
    <w:rsid w:val="00413078"/>
    <w:rsid w:val="0041602E"/>
    <w:rsid w:val="00416942"/>
    <w:rsid w:val="00416B7B"/>
    <w:rsid w:val="00417966"/>
    <w:rsid w:val="00417E77"/>
    <w:rsid w:val="004217FC"/>
    <w:rsid w:val="00423533"/>
    <w:rsid w:val="00425A67"/>
    <w:rsid w:val="00425AF0"/>
    <w:rsid w:val="00427DCD"/>
    <w:rsid w:val="0043217E"/>
    <w:rsid w:val="004322AA"/>
    <w:rsid w:val="0043236B"/>
    <w:rsid w:val="004334C0"/>
    <w:rsid w:val="00433F27"/>
    <w:rsid w:val="00434264"/>
    <w:rsid w:val="00434AEC"/>
    <w:rsid w:val="00434EFD"/>
    <w:rsid w:val="00435556"/>
    <w:rsid w:val="00436ACC"/>
    <w:rsid w:val="00437BDD"/>
    <w:rsid w:val="00437F0F"/>
    <w:rsid w:val="00440ACE"/>
    <w:rsid w:val="0044288A"/>
    <w:rsid w:val="00442BA2"/>
    <w:rsid w:val="00443F42"/>
    <w:rsid w:val="004445B1"/>
    <w:rsid w:val="0044509D"/>
    <w:rsid w:val="00445532"/>
    <w:rsid w:val="0044667F"/>
    <w:rsid w:val="004469AD"/>
    <w:rsid w:val="004469D6"/>
    <w:rsid w:val="00446EB9"/>
    <w:rsid w:val="00447454"/>
    <w:rsid w:val="00447969"/>
    <w:rsid w:val="0045003D"/>
    <w:rsid w:val="0045081B"/>
    <w:rsid w:val="00450C4E"/>
    <w:rsid w:val="0045143D"/>
    <w:rsid w:val="0045175B"/>
    <w:rsid w:val="0045325E"/>
    <w:rsid w:val="00453887"/>
    <w:rsid w:val="00453E4B"/>
    <w:rsid w:val="00454CBD"/>
    <w:rsid w:val="00455153"/>
    <w:rsid w:val="0045595C"/>
    <w:rsid w:val="00456713"/>
    <w:rsid w:val="00456AED"/>
    <w:rsid w:val="00457244"/>
    <w:rsid w:val="00457D3D"/>
    <w:rsid w:val="00460244"/>
    <w:rsid w:val="0046076D"/>
    <w:rsid w:val="004616B8"/>
    <w:rsid w:val="00463944"/>
    <w:rsid w:val="00463BE6"/>
    <w:rsid w:val="0046479E"/>
    <w:rsid w:val="00465006"/>
    <w:rsid w:val="00467347"/>
    <w:rsid w:val="0046742F"/>
    <w:rsid w:val="00470BD9"/>
    <w:rsid w:val="00470D5F"/>
    <w:rsid w:val="00472B89"/>
    <w:rsid w:val="00473626"/>
    <w:rsid w:val="00474E13"/>
    <w:rsid w:val="00475175"/>
    <w:rsid w:val="00475459"/>
    <w:rsid w:val="00475B69"/>
    <w:rsid w:val="0048035F"/>
    <w:rsid w:val="00480821"/>
    <w:rsid w:val="00481596"/>
    <w:rsid w:val="00483E41"/>
    <w:rsid w:val="0048549B"/>
    <w:rsid w:val="00485D87"/>
    <w:rsid w:val="00485DF0"/>
    <w:rsid w:val="00486C05"/>
    <w:rsid w:val="00487798"/>
    <w:rsid w:val="00487A78"/>
    <w:rsid w:val="00487E89"/>
    <w:rsid w:val="004900A7"/>
    <w:rsid w:val="004929AF"/>
    <w:rsid w:val="00493F75"/>
    <w:rsid w:val="0049405F"/>
    <w:rsid w:val="00494E62"/>
    <w:rsid w:val="004961ED"/>
    <w:rsid w:val="00496C59"/>
    <w:rsid w:val="00496E0E"/>
    <w:rsid w:val="004A0870"/>
    <w:rsid w:val="004A0A60"/>
    <w:rsid w:val="004A0C62"/>
    <w:rsid w:val="004A1FF9"/>
    <w:rsid w:val="004A22B9"/>
    <w:rsid w:val="004A3658"/>
    <w:rsid w:val="004A3862"/>
    <w:rsid w:val="004A38ED"/>
    <w:rsid w:val="004A5932"/>
    <w:rsid w:val="004A5B55"/>
    <w:rsid w:val="004A6B75"/>
    <w:rsid w:val="004A70C5"/>
    <w:rsid w:val="004B056C"/>
    <w:rsid w:val="004B073D"/>
    <w:rsid w:val="004B1172"/>
    <w:rsid w:val="004B2015"/>
    <w:rsid w:val="004B3FC0"/>
    <w:rsid w:val="004B4010"/>
    <w:rsid w:val="004B4F49"/>
    <w:rsid w:val="004B4F72"/>
    <w:rsid w:val="004B4F8C"/>
    <w:rsid w:val="004B761F"/>
    <w:rsid w:val="004B7BE4"/>
    <w:rsid w:val="004C0314"/>
    <w:rsid w:val="004C0EFC"/>
    <w:rsid w:val="004C0F17"/>
    <w:rsid w:val="004C217E"/>
    <w:rsid w:val="004C24E1"/>
    <w:rsid w:val="004C30BD"/>
    <w:rsid w:val="004C5E18"/>
    <w:rsid w:val="004C7A24"/>
    <w:rsid w:val="004D08FA"/>
    <w:rsid w:val="004D100D"/>
    <w:rsid w:val="004D1DD7"/>
    <w:rsid w:val="004D356A"/>
    <w:rsid w:val="004D3EAA"/>
    <w:rsid w:val="004D4073"/>
    <w:rsid w:val="004D52DD"/>
    <w:rsid w:val="004D61A5"/>
    <w:rsid w:val="004D73EB"/>
    <w:rsid w:val="004D7469"/>
    <w:rsid w:val="004E0CA4"/>
    <w:rsid w:val="004E0F60"/>
    <w:rsid w:val="004E1481"/>
    <w:rsid w:val="004E230F"/>
    <w:rsid w:val="004E435C"/>
    <w:rsid w:val="004E4987"/>
    <w:rsid w:val="004E51F3"/>
    <w:rsid w:val="004E5594"/>
    <w:rsid w:val="004E5777"/>
    <w:rsid w:val="004F009C"/>
    <w:rsid w:val="004F01D9"/>
    <w:rsid w:val="004F204F"/>
    <w:rsid w:val="004F3175"/>
    <w:rsid w:val="004F47A1"/>
    <w:rsid w:val="004F548D"/>
    <w:rsid w:val="004F6F1B"/>
    <w:rsid w:val="00500C75"/>
    <w:rsid w:val="005010AB"/>
    <w:rsid w:val="005014CE"/>
    <w:rsid w:val="00501BA8"/>
    <w:rsid w:val="0050211C"/>
    <w:rsid w:val="00502612"/>
    <w:rsid w:val="00502BE0"/>
    <w:rsid w:val="005034C1"/>
    <w:rsid w:val="005037AF"/>
    <w:rsid w:val="005054AD"/>
    <w:rsid w:val="00506F22"/>
    <w:rsid w:val="005079BC"/>
    <w:rsid w:val="00511624"/>
    <w:rsid w:val="0051295D"/>
    <w:rsid w:val="00515591"/>
    <w:rsid w:val="005166DF"/>
    <w:rsid w:val="00517B54"/>
    <w:rsid w:val="00517E07"/>
    <w:rsid w:val="005201C2"/>
    <w:rsid w:val="00520552"/>
    <w:rsid w:val="00521D7F"/>
    <w:rsid w:val="005220FC"/>
    <w:rsid w:val="0052218D"/>
    <w:rsid w:val="00522E09"/>
    <w:rsid w:val="005235CF"/>
    <w:rsid w:val="00523BB7"/>
    <w:rsid w:val="00525DD0"/>
    <w:rsid w:val="00526095"/>
    <w:rsid w:val="00527E45"/>
    <w:rsid w:val="005304E2"/>
    <w:rsid w:val="00530B6F"/>
    <w:rsid w:val="00531840"/>
    <w:rsid w:val="00531FE4"/>
    <w:rsid w:val="00532616"/>
    <w:rsid w:val="00532BEB"/>
    <w:rsid w:val="0053312F"/>
    <w:rsid w:val="0053325B"/>
    <w:rsid w:val="00533AEC"/>
    <w:rsid w:val="005349FD"/>
    <w:rsid w:val="00535638"/>
    <w:rsid w:val="005363B6"/>
    <w:rsid w:val="005364F3"/>
    <w:rsid w:val="005367B0"/>
    <w:rsid w:val="00537331"/>
    <w:rsid w:val="00537D19"/>
    <w:rsid w:val="00540085"/>
    <w:rsid w:val="00540144"/>
    <w:rsid w:val="00541068"/>
    <w:rsid w:val="00541B54"/>
    <w:rsid w:val="00542DF0"/>
    <w:rsid w:val="00542F9B"/>
    <w:rsid w:val="00545F2F"/>
    <w:rsid w:val="005479F1"/>
    <w:rsid w:val="005505BA"/>
    <w:rsid w:val="00550DB7"/>
    <w:rsid w:val="00551C40"/>
    <w:rsid w:val="00551E2A"/>
    <w:rsid w:val="00552B47"/>
    <w:rsid w:val="00552C82"/>
    <w:rsid w:val="00553E62"/>
    <w:rsid w:val="00554851"/>
    <w:rsid w:val="0055586C"/>
    <w:rsid w:val="0055763C"/>
    <w:rsid w:val="00560096"/>
    <w:rsid w:val="005602F8"/>
    <w:rsid w:val="00561863"/>
    <w:rsid w:val="00561F3A"/>
    <w:rsid w:val="00562304"/>
    <w:rsid w:val="0056297C"/>
    <w:rsid w:val="00566639"/>
    <w:rsid w:val="005700F5"/>
    <w:rsid w:val="00570CBC"/>
    <w:rsid w:val="00570FE5"/>
    <w:rsid w:val="00573539"/>
    <w:rsid w:val="0057374B"/>
    <w:rsid w:val="005748E7"/>
    <w:rsid w:val="00576BEF"/>
    <w:rsid w:val="00576C72"/>
    <w:rsid w:val="00577912"/>
    <w:rsid w:val="0058059A"/>
    <w:rsid w:val="00580E45"/>
    <w:rsid w:val="00582715"/>
    <w:rsid w:val="00582EDD"/>
    <w:rsid w:val="00583107"/>
    <w:rsid w:val="00583349"/>
    <w:rsid w:val="0058400F"/>
    <w:rsid w:val="0058471D"/>
    <w:rsid w:val="00584934"/>
    <w:rsid w:val="00584D6E"/>
    <w:rsid w:val="0058523A"/>
    <w:rsid w:val="005863AE"/>
    <w:rsid w:val="005879D0"/>
    <w:rsid w:val="00587B04"/>
    <w:rsid w:val="00587CBA"/>
    <w:rsid w:val="00590180"/>
    <w:rsid w:val="0059068F"/>
    <w:rsid w:val="00591031"/>
    <w:rsid w:val="00591B09"/>
    <w:rsid w:val="00592EA4"/>
    <w:rsid w:val="00593D58"/>
    <w:rsid w:val="00594A79"/>
    <w:rsid w:val="005950AA"/>
    <w:rsid w:val="00595C9A"/>
    <w:rsid w:val="00595FB5"/>
    <w:rsid w:val="00597009"/>
    <w:rsid w:val="005973C5"/>
    <w:rsid w:val="005976B8"/>
    <w:rsid w:val="005979E6"/>
    <w:rsid w:val="005A0A47"/>
    <w:rsid w:val="005A18E2"/>
    <w:rsid w:val="005A1D6B"/>
    <w:rsid w:val="005A277B"/>
    <w:rsid w:val="005A356D"/>
    <w:rsid w:val="005A4441"/>
    <w:rsid w:val="005A5975"/>
    <w:rsid w:val="005A5E59"/>
    <w:rsid w:val="005A7095"/>
    <w:rsid w:val="005A73ED"/>
    <w:rsid w:val="005A755A"/>
    <w:rsid w:val="005B04D6"/>
    <w:rsid w:val="005B17F4"/>
    <w:rsid w:val="005B3D8C"/>
    <w:rsid w:val="005B5256"/>
    <w:rsid w:val="005B6516"/>
    <w:rsid w:val="005B75CB"/>
    <w:rsid w:val="005B794D"/>
    <w:rsid w:val="005C0B17"/>
    <w:rsid w:val="005C0DBF"/>
    <w:rsid w:val="005C0E5D"/>
    <w:rsid w:val="005C14DE"/>
    <w:rsid w:val="005C28BF"/>
    <w:rsid w:val="005C37A2"/>
    <w:rsid w:val="005C3841"/>
    <w:rsid w:val="005C4064"/>
    <w:rsid w:val="005C42B8"/>
    <w:rsid w:val="005C576E"/>
    <w:rsid w:val="005C60A1"/>
    <w:rsid w:val="005C7290"/>
    <w:rsid w:val="005C7DC8"/>
    <w:rsid w:val="005D01B3"/>
    <w:rsid w:val="005D0510"/>
    <w:rsid w:val="005D15B4"/>
    <w:rsid w:val="005D57F3"/>
    <w:rsid w:val="005D5BAA"/>
    <w:rsid w:val="005D60B3"/>
    <w:rsid w:val="005D61E2"/>
    <w:rsid w:val="005D72CC"/>
    <w:rsid w:val="005D7C49"/>
    <w:rsid w:val="005D7F5C"/>
    <w:rsid w:val="005E08FA"/>
    <w:rsid w:val="005E0B0D"/>
    <w:rsid w:val="005E0C05"/>
    <w:rsid w:val="005E1815"/>
    <w:rsid w:val="005E3334"/>
    <w:rsid w:val="005E35DE"/>
    <w:rsid w:val="005E3661"/>
    <w:rsid w:val="005E417D"/>
    <w:rsid w:val="005E45F6"/>
    <w:rsid w:val="005E4A00"/>
    <w:rsid w:val="005E5BF0"/>
    <w:rsid w:val="005E5EBC"/>
    <w:rsid w:val="005E731B"/>
    <w:rsid w:val="005F21C9"/>
    <w:rsid w:val="005F28BC"/>
    <w:rsid w:val="005F2AAF"/>
    <w:rsid w:val="005F42E9"/>
    <w:rsid w:val="005F45AE"/>
    <w:rsid w:val="005F4D3E"/>
    <w:rsid w:val="005F5BE7"/>
    <w:rsid w:val="005F667B"/>
    <w:rsid w:val="005F71C2"/>
    <w:rsid w:val="005F7B47"/>
    <w:rsid w:val="00601A17"/>
    <w:rsid w:val="00603271"/>
    <w:rsid w:val="00603359"/>
    <w:rsid w:val="00603C5B"/>
    <w:rsid w:val="006065FF"/>
    <w:rsid w:val="00606D35"/>
    <w:rsid w:val="00607812"/>
    <w:rsid w:val="00610502"/>
    <w:rsid w:val="00610E8F"/>
    <w:rsid w:val="00614780"/>
    <w:rsid w:val="00614ECD"/>
    <w:rsid w:val="00617162"/>
    <w:rsid w:val="006172F4"/>
    <w:rsid w:val="00620801"/>
    <w:rsid w:val="00622323"/>
    <w:rsid w:val="0062257D"/>
    <w:rsid w:val="00623BA0"/>
    <w:rsid w:val="00625056"/>
    <w:rsid w:val="0062679E"/>
    <w:rsid w:val="0062683D"/>
    <w:rsid w:val="006269E2"/>
    <w:rsid w:val="00630F15"/>
    <w:rsid w:val="00632390"/>
    <w:rsid w:val="006324B4"/>
    <w:rsid w:val="00633538"/>
    <w:rsid w:val="00633775"/>
    <w:rsid w:val="00634DCA"/>
    <w:rsid w:val="00635320"/>
    <w:rsid w:val="00635C8A"/>
    <w:rsid w:val="00640060"/>
    <w:rsid w:val="00641DF2"/>
    <w:rsid w:val="00642011"/>
    <w:rsid w:val="00642023"/>
    <w:rsid w:val="00642946"/>
    <w:rsid w:val="0065211C"/>
    <w:rsid w:val="006546F6"/>
    <w:rsid w:val="00654F19"/>
    <w:rsid w:val="00656636"/>
    <w:rsid w:val="00656C51"/>
    <w:rsid w:val="00656F3B"/>
    <w:rsid w:val="00657C21"/>
    <w:rsid w:val="00660290"/>
    <w:rsid w:val="006616A9"/>
    <w:rsid w:val="00661AF4"/>
    <w:rsid w:val="00661EFC"/>
    <w:rsid w:val="00662080"/>
    <w:rsid w:val="00662FB8"/>
    <w:rsid w:val="00664E74"/>
    <w:rsid w:val="00665003"/>
    <w:rsid w:val="0066519C"/>
    <w:rsid w:val="00665332"/>
    <w:rsid w:val="00665481"/>
    <w:rsid w:val="00666C4D"/>
    <w:rsid w:val="00667298"/>
    <w:rsid w:val="006673AB"/>
    <w:rsid w:val="006703AB"/>
    <w:rsid w:val="00671644"/>
    <w:rsid w:val="00672427"/>
    <w:rsid w:val="0067384F"/>
    <w:rsid w:val="00674DD4"/>
    <w:rsid w:val="006754F6"/>
    <w:rsid w:val="00675A55"/>
    <w:rsid w:val="00676C3E"/>
    <w:rsid w:val="006774F6"/>
    <w:rsid w:val="00680C50"/>
    <w:rsid w:val="00681D13"/>
    <w:rsid w:val="00682E21"/>
    <w:rsid w:val="006838A1"/>
    <w:rsid w:val="00684C30"/>
    <w:rsid w:val="00685494"/>
    <w:rsid w:val="006861BF"/>
    <w:rsid w:val="006862D8"/>
    <w:rsid w:val="006866FF"/>
    <w:rsid w:val="006906BD"/>
    <w:rsid w:val="00690DF0"/>
    <w:rsid w:val="006914D8"/>
    <w:rsid w:val="00693584"/>
    <w:rsid w:val="00694F79"/>
    <w:rsid w:val="006959A2"/>
    <w:rsid w:val="00696A13"/>
    <w:rsid w:val="00697470"/>
    <w:rsid w:val="00697B51"/>
    <w:rsid w:val="006A4BE9"/>
    <w:rsid w:val="006A58C0"/>
    <w:rsid w:val="006A6395"/>
    <w:rsid w:val="006A6542"/>
    <w:rsid w:val="006A73DE"/>
    <w:rsid w:val="006A7A47"/>
    <w:rsid w:val="006B18E0"/>
    <w:rsid w:val="006B2633"/>
    <w:rsid w:val="006B27B7"/>
    <w:rsid w:val="006B2B2F"/>
    <w:rsid w:val="006B31F3"/>
    <w:rsid w:val="006B3704"/>
    <w:rsid w:val="006B4190"/>
    <w:rsid w:val="006B4456"/>
    <w:rsid w:val="006B47A6"/>
    <w:rsid w:val="006B4A21"/>
    <w:rsid w:val="006B56B6"/>
    <w:rsid w:val="006B5D9A"/>
    <w:rsid w:val="006B60C6"/>
    <w:rsid w:val="006B6F4E"/>
    <w:rsid w:val="006B705E"/>
    <w:rsid w:val="006B7B4A"/>
    <w:rsid w:val="006C01E7"/>
    <w:rsid w:val="006C0348"/>
    <w:rsid w:val="006C119A"/>
    <w:rsid w:val="006C1A22"/>
    <w:rsid w:val="006C1E22"/>
    <w:rsid w:val="006C3519"/>
    <w:rsid w:val="006C3D65"/>
    <w:rsid w:val="006C4329"/>
    <w:rsid w:val="006C675A"/>
    <w:rsid w:val="006C6BBF"/>
    <w:rsid w:val="006C6ED7"/>
    <w:rsid w:val="006C7336"/>
    <w:rsid w:val="006C7F02"/>
    <w:rsid w:val="006D065A"/>
    <w:rsid w:val="006D0BEF"/>
    <w:rsid w:val="006D0E7E"/>
    <w:rsid w:val="006D1261"/>
    <w:rsid w:val="006D1B4A"/>
    <w:rsid w:val="006D1BF2"/>
    <w:rsid w:val="006D1D18"/>
    <w:rsid w:val="006D231F"/>
    <w:rsid w:val="006D284A"/>
    <w:rsid w:val="006D39B0"/>
    <w:rsid w:val="006D3D41"/>
    <w:rsid w:val="006D5988"/>
    <w:rsid w:val="006D6DEF"/>
    <w:rsid w:val="006D79E3"/>
    <w:rsid w:val="006D7AC2"/>
    <w:rsid w:val="006D7AE4"/>
    <w:rsid w:val="006E120E"/>
    <w:rsid w:val="006E1254"/>
    <w:rsid w:val="006E2193"/>
    <w:rsid w:val="006E31B1"/>
    <w:rsid w:val="006E329D"/>
    <w:rsid w:val="006E35A2"/>
    <w:rsid w:val="006E3A57"/>
    <w:rsid w:val="006E3F6B"/>
    <w:rsid w:val="006E41AF"/>
    <w:rsid w:val="006E691C"/>
    <w:rsid w:val="006E7428"/>
    <w:rsid w:val="006E77A0"/>
    <w:rsid w:val="006F0591"/>
    <w:rsid w:val="006F1ABF"/>
    <w:rsid w:val="006F2A0F"/>
    <w:rsid w:val="006F2CCF"/>
    <w:rsid w:val="006F7142"/>
    <w:rsid w:val="007008A2"/>
    <w:rsid w:val="00700AC4"/>
    <w:rsid w:val="00700EC3"/>
    <w:rsid w:val="00702411"/>
    <w:rsid w:val="007026D1"/>
    <w:rsid w:val="00702CFA"/>
    <w:rsid w:val="007034A6"/>
    <w:rsid w:val="00705FF8"/>
    <w:rsid w:val="00706AF5"/>
    <w:rsid w:val="00706EE4"/>
    <w:rsid w:val="007077F7"/>
    <w:rsid w:val="0071038D"/>
    <w:rsid w:val="00710628"/>
    <w:rsid w:val="00710E41"/>
    <w:rsid w:val="00710EBA"/>
    <w:rsid w:val="00711824"/>
    <w:rsid w:val="00713425"/>
    <w:rsid w:val="00713BA8"/>
    <w:rsid w:val="0071414D"/>
    <w:rsid w:val="007146ED"/>
    <w:rsid w:val="007153E4"/>
    <w:rsid w:val="00715A95"/>
    <w:rsid w:val="00716FA0"/>
    <w:rsid w:val="0071746D"/>
    <w:rsid w:val="00717598"/>
    <w:rsid w:val="007200F0"/>
    <w:rsid w:val="0072047F"/>
    <w:rsid w:val="00722000"/>
    <w:rsid w:val="0072208A"/>
    <w:rsid w:val="00722ED5"/>
    <w:rsid w:val="00724213"/>
    <w:rsid w:val="007260C7"/>
    <w:rsid w:val="007266ED"/>
    <w:rsid w:val="007270E9"/>
    <w:rsid w:val="00727168"/>
    <w:rsid w:val="00727686"/>
    <w:rsid w:val="0073001E"/>
    <w:rsid w:val="0073024E"/>
    <w:rsid w:val="00730819"/>
    <w:rsid w:val="00730A0C"/>
    <w:rsid w:val="00732846"/>
    <w:rsid w:val="007349F1"/>
    <w:rsid w:val="00734D98"/>
    <w:rsid w:val="007358A9"/>
    <w:rsid w:val="00735987"/>
    <w:rsid w:val="007359EF"/>
    <w:rsid w:val="00735E21"/>
    <w:rsid w:val="00736D42"/>
    <w:rsid w:val="00736F29"/>
    <w:rsid w:val="00737383"/>
    <w:rsid w:val="007374A1"/>
    <w:rsid w:val="007406AF"/>
    <w:rsid w:val="00740E38"/>
    <w:rsid w:val="007418AA"/>
    <w:rsid w:val="00741991"/>
    <w:rsid w:val="00742ACC"/>
    <w:rsid w:val="00742E5E"/>
    <w:rsid w:val="007432EE"/>
    <w:rsid w:val="007448F2"/>
    <w:rsid w:val="00744C4D"/>
    <w:rsid w:val="0074541C"/>
    <w:rsid w:val="007454A1"/>
    <w:rsid w:val="007464A4"/>
    <w:rsid w:val="007465BA"/>
    <w:rsid w:val="00746964"/>
    <w:rsid w:val="007470E5"/>
    <w:rsid w:val="00747342"/>
    <w:rsid w:val="0075200E"/>
    <w:rsid w:val="00752516"/>
    <w:rsid w:val="00752F67"/>
    <w:rsid w:val="00753B36"/>
    <w:rsid w:val="00757B4C"/>
    <w:rsid w:val="007614E4"/>
    <w:rsid w:val="0076223B"/>
    <w:rsid w:val="00763A3C"/>
    <w:rsid w:val="00763ABD"/>
    <w:rsid w:val="0076512A"/>
    <w:rsid w:val="00765692"/>
    <w:rsid w:val="007659E2"/>
    <w:rsid w:val="00765FAC"/>
    <w:rsid w:val="00766835"/>
    <w:rsid w:val="00766923"/>
    <w:rsid w:val="00767AB6"/>
    <w:rsid w:val="007706BE"/>
    <w:rsid w:val="00770CC6"/>
    <w:rsid w:val="007710CC"/>
    <w:rsid w:val="0077169C"/>
    <w:rsid w:val="00771BBA"/>
    <w:rsid w:val="00771C2F"/>
    <w:rsid w:val="0077331F"/>
    <w:rsid w:val="00774DCA"/>
    <w:rsid w:val="0077651C"/>
    <w:rsid w:val="00776E3D"/>
    <w:rsid w:val="00776E43"/>
    <w:rsid w:val="0077722B"/>
    <w:rsid w:val="007772E8"/>
    <w:rsid w:val="00777685"/>
    <w:rsid w:val="0078002B"/>
    <w:rsid w:val="0078078D"/>
    <w:rsid w:val="00780BA0"/>
    <w:rsid w:val="00782EEA"/>
    <w:rsid w:val="0078350C"/>
    <w:rsid w:val="00784237"/>
    <w:rsid w:val="007848AA"/>
    <w:rsid w:val="007908D4"/>
    <w:rsid w:val="007915B5"/>
    <w:rsid w:val="007929BD"/>
    <w:rsid w:val="00792BC6"/>
    <w:rsid w:val="007936CA"/>
    <w:rsid w:val="00793A73"/>
    <w:rsid w:val="00793A76"/>
    <w:rsid w:val="00794D5C"/>
    <w:rsid w:val="00795279"/>
    <w:rsid w:val="00795E97"/>
    <w:rsid w:val="00796F5D"/>
    <w:rsid w:val="00797C33"/>
    <w:rsid w:val="007A078C"/>
    <w:rsid w:val="007A0C3B"/>
    <w:rsid w:val="007A104D"/>
    <w:rsid w:val="007A1517"/>
    <w:rsid w:val="007A34B2"/>
    <w:rsid w:val="007A424B"/>
    <w:rsid w:val="007A43E5"/>
    <w:rsid w:val="007A53E7"/>
    <w:rsid w:val="007A57A0"/>
    <w:rsid w:val="007A5CAB"/>
    <w:rsid w:val="007A7312"/>
    <w:rsid w:val="007A77D9"/>
    <w:rsid w:val="007B0145"/>
    <w:rsid w:val="007B1E85"/>
    <w:rsid w:val="007B4265"/>
    <w:rsid w:val="007B4D6F"/>
    <w:rsid w:val="007B5374"/>
    <w:rsid w:val="007B701B"/>
    <w:rsid w:val="007C0CBE"/>
    <w:rsid w:val="007C1381"/>
    <w:rsid w:val="007C316A"/>
    <w:rsid w:val="007C373D"/>
    <w:rsid w:val="007C394B"/>
    <w:rsid w:val="007C40FB"/>
    <w:rsid w:val="007C490B"/>
    <w:rsid w:val="007C4951"/>
    <w:rsid w:val="007C4BEF"/>
    <w:rsid w:val="007C5102"/>
    <w:rsid w:val="007C5E0F"/>
    <w:rsid w:val="007C5EA1"/>
    <w:rsid w:val="007C605E"/>
    <w:rsid w:val="007C6438"/>
    <w:rsid w:val="007C685E"/>
    <w:rsid w:val="007C79C1"/>
    <w:rsid w:val="007D0416"/>
    <w:rsid w:val="007D27AB"/>
    <w:rsid w:val="007D2C71"/>
    <w:rsid w:val="007D30D9"/>
    <w:rsid w:val="007D5A5B"/>
    <w:rsid w:val="007D7937"/>
    <w:rsid w:val="007E00C3"/>
    <w:rsid w:val="007E094E"/>
    <w:rsid w:val="007E0BD2"/>
    <w:rsid w:val="007E2136"/>
    <w:rsid w:val="007E24FE"/>
    <w:rsid w:val="007E26ED"/>
    <w:rsid w:val="007E37C4"/>
    <w:rsid w:val="007E5932"/>
    <w:rsid w:val="007E6C50"/>
    <w:rsid w:val="007E730D"/>
    <w:rsid w:val="007E7668"/>
    <w:rsid w:val="007E7688"/>
    <w:rsid w:val="007E7D2E"/>
    <w:rsid w:val="007F252F"/>
    <w:rsid w:val="007F25B5"/>
    <w:rsid w:val="007F2EED"/>
    <w:rsid w:val="007F3E7B"/>
    <w:rsid w:val="007F4415"/>
    <w:rsid w:val="007F59D0"/>
    <w:rsid w:val="007F63AB"/>
    <w:rsid w:val="007F63D9"/>
    <w:rsid w:val="007F6FB5"/>
    <w:rsid w:val="007F75CF"/>
    <w:rsid w:val="007F7912"/>
    <w:rsid w:val="00800C4F"/>
    <w:rsid w:val="00801473"/>
    <w:rsid w:val="00801F33"/>
    <w:rsid w:val="00802534"/>
    <w:rsid w:val="00802579"/>
    <w:rsid w:val="00804944"/>
    <w:rsid w:val="00804B0A"/>
    <w:rsid w:val="00804E17"/>
    <w:rsid w:val="00804F27"/>
    <w:rsid w:val="00805C45"/>
    <w:rsid w:val="00810047"/>
    <w:rsid w:val="00810882"/>
    <w:rsid w:val="00810BE9"/>
    <w:rsid w:val="0081126F"/>
    <w:rsid w:val="008119A8"/>
    <w:rsid w:val="008138F9"/>
    <w:rsid w:val="00814A37"/>
    <w:rsid w:val="00816ACE"/>
    <w:rsid w:val="00817713"/>
    <w:rsid w:val="00817BA8"/>
    <w:rsid w:val="00821453"/>
    <w:rsid w:val="00822039"/>
    <w:rsid w:val="008226A2"/>
    <w:rsid w:val="00822FC8"/>
    <w:rsid w:val="008240F5"/>
    <w:rsid w:val="00824EAB"/>
    <w:rsid w:val="008263D9"/>
    <w:rsid w:val="00826CF7"/>
    <w:rsid w:val="008309C7"/>
    <w:rsid w:val="00830A79"/>
    <w:rsid w:val="00830CA3"/>
    <w:rsid w:val="008316A2"/>
    <w:rsid w:val="00831A15"/>
    <w:rsid w:val="00832676"/>
    <w:rsid w:val="008327A1"/>
    <w:rsid w:val="008345AB"/>
    <w:rsid w:val="00834D65"/>
    <w:rsid w:val="0083594A"/>
    <w:rsid w:val="00835C65"/>
    <w:rsid w:val="00835E04"/>
    <w:rsid w:val="008365DA"/>
    <w:rsid w:val="008378FE"/>
    <w:rsid w:val="00837962"/>
    <w:rsid w:val="008414A8"/>
    <w:rsid w:val="008416DB"/>
    <w:rsid w:val="00841759"/>
    <w:rsid w:val="008418AA"/>
    <w:rsid w:val="00842D10"/>
    <w:rsid w:val="008433DB"/>
    <w:rsid w:val="00843C97"/>
    <w:rsid w:val="008449C1"/>
    <w:rsid w:val="00845A81"/>
    <w:rsid w:val="00846631"/>
    <w:rsid w:val="00846F74"/>
    <w:rsid w:val="008472ED"/>
    <w:rsid w:val="0084753A"/>
    <w:rsid w:val="00847FE6"/>
    <w:rsid w:val="00851874"/>
    <w:rsid w:val="0085406F"/>
    <w:rsid w:val="00854FA8"/>
    <w:rsid w:val="00855B14"/>
    <w:rsid w:val="00855C55"/>
    <w:rsid w:val="00855CE2"/>
    <w:rsid w:val="00855D5F"/>
    <w:rsid w:val="00860AA1"/>
    <w:rsid w:val="00860F1D"/>
    <w:rsid w:val="0086139A"/>
    <w:rsid w:val="00861B8F"/>
    <w:rsid w:val="0086208C"/>
    <w:rsid w:val="00863DD3"/>
    <w:rsid w:val="00863E20"/>
    <w:rsid w:val="008646EC"/>
    <w:rsid w:val="008667C8"/>
    <w:rsid w:val="00866829"/>
    <w:rsid w:val="00866865"/>
    <w:rsid w:val="00867270"/>
    <w:rsid w:val="0086757A"/>
    <w:rsid w:val="0086772B"/>
    <w:rsid w:val="00870B68"/>
    <w:rsid w:val="0087138E"/>
    <w:rsid w:val="00872181"/>
    <w:rsid w:val="00872DAD"/>
    <w:rsid w:val="00873DA5"/>
    <w:rsid w:val="00877152"/>
    <w:rsid w:val="008777F1"/>
    <w:rsid w:val="00880715"/>
    <w:rsid w:val="00880F77"/>
    <w:rsid w:val="00881452"/>
    <w:rsid w:val="00881A06"/>
    <w:rsid w:val="00881E2D"/>
    <w:rsid w:val="00883158"/>
    <w:rsid w:val="008868C7"/>
    <w:rsid w:val="008900C9"/>
    <w:rsid w:val="00890829"/>
    <w:rsid w:val="00891057"/>
    <w:rsid w:val="00891425"/>
    <w:rsid w:val="0089197B"/>
    <w:rsid w:val="00891A0B"/>
    <w:rsid w:val="00892E1D"/>
    <w:rsid w:val="00894107"/>
    <w:rsid w:val="008950F2"/>
    <w:rsid w:val="008959D5"/>
    <w:rsid w:val="00896AFE"/>
    <w:rsid w:val="008A0E91"/>
    <w:rsid w:val="008A1D5F"/>
    <w:rsid w:val="008A2818"/>
    <w:rsid w:val="008A2C8E"/>
    <w:rsid w:val="008A3347"/>
    <w:rsid w:val="008A4F20"/>
    <w:rsid w:val="008A6064"/>
    <w:rsid w:val="008A65A4"/>
    <w:rsid w:val="008A673E"/>
    <w:rsid w:val="008A6887"/>
    <w:rsid w:val="008A7390"/>
    <w:rsid w:val="008B12A7"/>
    <w:rsid w:val="008B1370"/>
    <w:rsid w:val="008B13B8"/>
    <w:rsid w:val="008B30EE"/>
    <w:rsid w:val="008B65FE"/>
    <w:rsid w:val="008B685B"/>
    <w:rsid w:val="008B7BEB"/>
    <w:rsid w:val="008B7C80"/>
    <w:rsid w:val="008C02F5"/>
    <w:rsid w:val="008C0873"/>
    <w:rsid w:val="008C2911"/>
    <w:rsid w:val="008C3BCB"/>
    <w:rsid w:val="008C3D85"/>
    <w:rsid w:val="008C40DA"/>
    <w:rsid w:val="008C4714"/>
    <w:rsid w:val="008C4D4A"/>
    <w:rsid w:val="008C4EB0"/>
    <w:rsid w:val="008C51C7"/>
    <w:rsid w:val="008D091A"/>
    <w:rsid w:val="008D0B57"/>
    <w:rsid w:val="008D2144"/>
    <w:rsid w:val="008D43D6"/>
    <w:rsid w:val="008D49EF"/>
    <w:rsid w:val="008D4D3C"/>
    <w:rsid w:val="008D520B"/>
    <w:rsid w:val="008D55B0"/>
    <w:rsid w:val="008D5660"/>
    <w:rsid w:val="008D6097"/>
    <w:rsid w:val="008D73B1"/>
    <w:rsid w:val="008E00FB"/>
    <w:rsid w:val="008E012D"/>
    <w:rsid w:val="008E022B"/>
    <w:rsid w:val="008E06D8"/>
    <w:rsid w:val="008E0E5C"/>
    <w:rsid w:val="008E35AA"/>
    <w:rsid w:val="008E3621"/>
    <w:rsid w:val="008E3FAE"/>
    <w:rsid w:val="008E43CD"/>
    <w:rsid w:val="008E54EF"/>
    <w:rsid w:val="008E59D8"/>
    <w:rsid w:val="008E5A7E"/>
    <w:rsid w:val="008E5B8C"/>
    <w:rsid w:val="008E5CEF"/>
    <w:rsid w:val="008E6517"/>
    <w:rsid w:val="008E6649"/>
    <w:rsid w:val="008E723A"/>
    <w:rsid w:val="008E76B4"/>
    <w:rsid w:val="008F10FF"/>
    <w:rsid w:val="008F2ABA"/>
    <w:rsid w:val="008F31F9"/>
    <w:rsid w:val="008F34C6"/>
    <w:rsid w:val="008F3BBE"/>
    <w:rsid w:val="008F4453"/>
    <w:rsid w:val="008F554E"/>
    <w:rsid w:val="008F55D7"/>
    <w:rsid w:val="008F6720"/>
    <w:rsid w:val="008F675E"/>
    <w:rsid w:val="008F7698"/>
    <w:rsid w:val="008F78F9"/>
    <w:rsid w:val="009003E0"/>
    <w:rsid w:val="00901037"/>
    <w:rsid w:val="0090287B"/>
    <w:rsid w:val="00902B48"/>
    <w:rsid w:val="009033E3"/>
    <w:rsid w:val="009042E7"/>
    <w:rsid w:val="0090454B"/>
    <w:rsid w:val="009057DF"/>
    <w:rsid w:val="00906B60"/>
    <w:rsid w:val="00906C36"/>
    <w:rsid w:val="00906F67"/>
    <w:rsid w:val="00907393"/>
    <w:rsid w:val="00910027"/>
    <w:rsid w:val="009100DC"/>
    <w:rsid w:val="009103C4"/>
    <w:rsid w:val="009103ED"/>
    <w:rsid w:val="009127DE"/>
    <w:rsid w:val="00912884"/>
    <w:rsid w:val="00912ED4"/>
    <w:rsid w:val="00913130"/>
    <w:rsid w:val="00913399"/>
    <w:rsid w:val="00913D53"/>
    <w:rsid w:val="00914437"/>
    <w:rsid w:val="00914D72"/>
    <w:rsid w:val="00914D86"/>
    <w:rsid w:val="0092050D"/>
    <w:rsid w:val="00920702"/>
    <w:rsid w:val="00920DB9"/>
    <w:rsid w:val="0092122D"/>
    <w:rsid w:val="009223F2"/>
    <w:rsid w:val="00922B7E"/>
    <w:rsid w:val="00922C05"/>
    <w:rsid w:val="0092371D"/>
    <w:rsid w:val="00923E5D"/>
    <w:rsid w:val="009249CC"/>
    <w:rsid w:val="00924AE3"/>
    <w:rsid w:val="009250A5"/>
    <w:rsid w:val="009257B5"/>
    <w:rsid w:val="00925EDF"/>
    <w:rsid w:val="00925FF7"/>
    <w:rsid w:val="009261EE"/>
    <w:rsid w:val="00926260"/>
    <w:rsid w:val="009301C4"/>
    <w:rsid w:val="0093050A"/>
    <w:rsid w:val="00930ECE"/>
    <w:rsid w:val="009312A8"/>
    <w:rsid w:val="009329B4"/>
    <w:rsid w:val="00933BA1"/>
    <w:rsid w:val="00934108"/>
    <w:rsid w:val="00935299"/>
    <w:rsid w:val="00935E9E"/>
    <w:rsid w:val="00936CB6"/>
    <w:rsid w:val="00936EDB"/>
    <w:rsid w:val="00936F91"/>
    <w:rsid w:val="00937797"/>
    <w:rsid w:val="00937FF5"/>
    <w:rsid w:val="00940FFE"/>
    <w:rsid w:val="00941285"/>
    <w:rsid w:val="009416A9"/>
    <w:rsid w:val="0094293E"/>
    <w:rsid w:val="0094392E"/>
    <w:rsid w:val="009441F5"/>
    <w:rsid w:val="00944D58"/>
    <w:rsid w:val="0094518F"/>
    <w:rsid w:val="00945681"/>
    <w:rsid w:val="0094611A"/>
    <w:rsid w:val="0094636D"/>
    <w:rsid w:val="00946463"/>
    <w:rsid w:val="0094734C"/>
    <w:rsid w:val="00951186"/>
    <w:rsid w:val="009519B8"/>
    <w:rsid w:val="009520FF"/>
    <w:rsid w:val="00953194"/>
    <w:rsid w:val="009540B4"/>
    <w:rsid w:val="0095498C"/>
    <w:rsid w:val="00955DFB"/>
    <w:rsid w:val="0095608F"/>
    <w:rsid w:val="00956E96"/>
    <w:rsid w:val="00956F5C"/>
    <w:rsid w:val="00957CBA"/>
    <w:rsid w:val="00961AB9"/>
    <w:rsid w:val="009630B7"/>
    <w:rsid w:val="00963312"/>
    <w:rsid w:val="00964000"/>
    <w:rsid w:val="00964441"/>
    <w:rsid w:val="00965099"/>
    <w:rsid w:val="00966441"/>
    <w:rsid w:val="00966F6A"/>
    <w:rsid w:val="00967BA2"/>
    <w:rsid w:val="00967F5C"/>
    <w:rsid w:val="009718F4"/>
    <w:rsid w:val="00972AE4"/>
    <w:rsid w:val="00973D66"/>
    <w:rsid w:val="0097430B"/>
    <w:rsid w:val="0097501C"/>
    <w:rsid w:val="00975611"/>
    <w:rsid w:val="00976CAB"/>
    <w:rsid w:val="0097772F"/>
    <w:rsid w:val="00980408"/>
    <w:rsid w:val="009822CB"/>
    <w:rsid w:val="0098275A"/>
    <w:rsid w:val="00982FD4"/>
    <w:rsid w:val="00984057"/>
    <w:rsid w:val="00984763"/>
    <w:rsid w:val="009848CB"/>
    <w:rsid w:val="00984AE5"/>
    <w:rsid w:val="00984CCC"/>
    <w:rsid w:val="00985156"/>
    <w:rsid w:val="00985FFF"/>
    <w:rsid w:val="00986196"/>
    <w:rsid w:val="009875B9"/>
    <w:rsid w:val="009900F2"/>
    <w:rsid w:val="009904D1"/>
    <w:rsid w:val="00990EAA"/>
    <w:rsid w:val="009919E9"/>
    <w:rsid w:val="00992BD3"/>
    <w:rsid w:val="009935C1"/>
    <w:rsid w:val="00993CA4"/>
    <w:rsid w:val="009948E9"/>
    <w:rsid w:val="00995B7A"/>
    <w:rsid w:val="009969ED"/>
    <w:rsid w:val="00997CC4"/>
    <w:rsid w:val="009A2B02"/>
    <w:rsid w:val="009A3B7D"/>
    <w:rsid w:val="009A48D2"/>
    <w:rsid w:val="009A4F36"/>
    <w:rsid w:val="009A79EC"/>
    <w:rsid w:val="009A7A19"/>
    <w:rsid w:val="009B1607"/>
    <w:rsid w:val="009B21C5"/>
    <w:rsid w:val="009B21C9"/>
    <w:rsid w:val="009B2638"/>
    <w:rsid w:val="009B2FA2"/>
    <w:rsid w:val="009B3344"/>
    <w:rsid w:val="009B3DCC"/>
    <w:rsid w:val="009B42A4"/>
    <w:rsid w:val="009B5906"/>
    <w:rsid w:val="009C0198"/>
    <w:rsid w:val="009C06D2"/>
    <w:rsid w:val="009C07DD"/>
    <w:rsid w:val="009C090D"/>
    <w:rsid w:val="009C0CB8"/>
    <w:rsid w:val="009C0E92"/>
    <w:rsid w:val="009C1BC1"/>
    <w:rsid w:val="009C1F54"/>
    <w:rsid w:val="009C332E"/>
    <w:rsid w:val="009C4D15"/>
    <w:rsid w:val="009C5D18"/>
    <w:rsid w:val="009C67AF"/>
    <w:rsid w:val="009C7498"/>
    <w:rsid w:val="009C76AD"/>
    <w:rsid w:val="009D176B"/>
    <w:rsid w:val="009D331E"/>
    <w:rsid w:val="009D365A"/>
    <w:rsid w:val="009D4857"/>
    <w:rsid w:val="009D661B"/>
    <w:rsid w:val="009D74EA"/>
    <w:rsid w:val="009D75D9"/>
    <w:rsid w:val="009E0DBB"/>
    <w:rsid w:val="009E138D"/>
    <w:rsid w:val="009E1D98"/>
    <w:rsid w:val="009E253A"/>
    <w:rsid w:val="009E4C7D"/>
    <w:rsid w:val="009E57AA"/>
    <w:rsid w:val="009E5C24"/>
    <w:rsid w:val="009E5F9F"/>
    <w:rsid w:val="009E63B3"/>
    <w:rsid w:val="009E76C2"/>
    <w:rsid w:val="009E77B9"/>
    <w:rsid w:val="009F0B2C"/>
    <w:rsid w:val="009F31C4"/>
    <w:rsid w:val="009F3636"/>
    <w:rsid w:val="009F3768"/>
    <w:rsid w:val="009F41B3"/>
    <w:rsid w:val="009F4883"/>
    <w:rsid w:val="009F51D3"/>
    <w:rsid w:val="009F5338"/>
    <w:rsid w:val="009F5B03"/>
    <w:rsid w:val="009F5E35"/>
    <w:rsid w:val="009F6572"/>
    <w:rsid w:val="009F6973"/>
    <w:rsid w:val="009F6CCE"/>
    <w:rsid w:val="00A0040E"/>
    <w:rsid w:val="00A00594"/>
    <w:rsid w:val="00A0155C"/>
    <w:rsid w:val="00A016D1"/>
    <w:rsid w:val="00A0223F"/>
    <w:rsid w:val="00A024F2"/>
    <w:rsid w:val="00A029AF"/>
    <w:rsid w:val="00A02D21"/>
    <w:rsid w:val="00A03776"/>
    <w:rsid w:val="00A03A06"/>
    <w:rsid w:val="00A043F5"/>
    <w:rsid w:val="00A060D0"/>
    <w:rsid w:val="00A06516"/>
    <w:rsid w:val="00A0785B"/>
    <w:rsid w:val="00A07C51"/>
    <w:rsid w:val="00A110F2"/>
    <w:rsid w:val="00A11819"/>
    <w:rsid w:val="00A123EE"/>
    <w:rsid w:val="00A13813"/>
    <w:rsid w:val="00A16A92"/>
    <w:rsid w:val="00A16C84"/>
    <w:rsid w:val="00A17607"/>
    <w:rsid w:val="00A204D4"/>
    <w:rsid w:val="00A2062B"/>
    <w:rsid w:val="00A2152B"/>
    <w:rsid w:val="00A232B4"/>
    <w:rsid w:val="00A23873"/>
    <w:rsid w:val="00A25028"/>
    <w:rsid w:val="00A25AB6"/>
    <w:rsid w:val="00A2613F"/>
    <w:rsid w:val="00A26D1C"/>
    <w:rsid w:val="00A26ECB"/>
    <w:rsid w:val="00A3001E"/>
    <w:rsid w:val="00A30F70"/>
    <w:rsid w:val="00A317BC"/>
    <w:rsid w:val="00A31FBE"/>
    <w:rsid w:val="00A32454"/>
    <w:rsid w:val="00A32A70"/>
    <w:rsid w:val="00A32D9B"/>
    <w:rsid w:val="00A36B91"/>
    <w:rsid w:val="00A372D5"/>
    <w:rsid w:val="00A421FF"/>
    <w:rsid w:val="00A44958"/>
    <w:rsid w:val="00A46773"/>
    <w:rsid w:val="00A47932"/>
    <w:rsid w:val="00A47E0B"/>
    <w:rsid w:val="00A50331"/>
    <w:rsid w:val="00A53536"/>
    <w:rsid w:val="00A53E76"/>
    <w:rsid w:val="00A54709"/>
    <w:rsid w:val="00A55F35"/>
    <w:rsid w:val="00A5677F"/>
    <w:rsid w:val="00A576EE"/>
    <w:rsid w:val="00A603E9"/>
    <w:rsid w:val="00A609BF"/>
    <w:rsid w:val="00A60C7E"/>
    <w:rsid w:val="00A61B5D"/>
    <w:rsid w:val="00A622C2"/>
    <w:rsid w:val="00A6261E"/>
    <w:rsid w:val="00A64881"/>
    <w:rsid w:val="00A64940"/>
    <w:rsid w:val="00A65C0C"/>
    <w:rsid w:val="00A65C68"/>
    <w:rsid w:val="00A65CAA"/>
    <w:rsid w:val="00A67600"/>
    <w:rsid w:val="00A70A59"/>
    <w:rsid w:val="00A70E53"/>
    <w:rsid w:val="00A70EA2"/>
    <w:rsid w:val="00A7192B"/>
    <w:rsid w:val="00A730E2"/>
    <w:rsid w:val="00A7348F"/>
    <w:rsid w:val="00A735E5"/>
    <w:rsid w:val="00A73ED1"/>
    <w:rsid w:val="00A746E5"/>
    <w:rsid w:val="00A7613A"/>
    <w:rsid w:val="00A77AEF"/>
    <w:rsid w:val="00A80AB3"/>
    <w:rsid w:val="00A80B98"/>
    <w:rsid w:val="00A81913"/>
    <w:rsid w:val="00A81D9F"/>
    <w:rsid w:val="00A8264D"/>
    <w:rsid w:val="00A8360B"/>
    <w:rsid w:val="00A837F3"/>
    <w:rsid w:val="00A83D4D"/>
    <w:rsid w:val="00A84457"/>
    <w:rsid w:val="00A847D9"/>
    <w:rsid w:val="00A87396"/>
    <w:rsid w:val="00A87426"/>
    <w:rsid w:val="00A90338"/>
    <w:rsid w:val="00A90DC4"/>
    <w:rsid w:val="00A90F77"/>
    <w:rsid w:val="00A9135C"/>
    <w:rsid w:val="00A92EE9"/>
    <w:rsid w:val="00A94163"/>
    <w:rsid w:val="00A9465A"/>
    <w:rsid w:val="00A96908"/>
    <w:rsid w:val="00A96DDC"/>
    <w:rsid w:val="00A96F77"/>
    <w:rsid w:val="00A9712E"/>
    <w:rsid w:val="00A974EE"/>
    <w:rsid w:val="00AA140B"/>
    <w:rsid w:val="00AA2B64"/>
    <w:rsid w:val="00AA33B7"/>
    <w:rsid w:val="00AA3623"/>
    <w:rsid w:val="00AA3B59"/>
    <w:rsid w:val="00AA5541"/>
    <w:rsid w:val="00AA571E"/>
    <w:rsid w:val="00AA6E93"/>
    <w:rsid w:val="00AB0978"/>
    <w:rsid w:val="00AB33B9"/>
    <w:rsid w:val="00AB643C"/>
    <w:rsid w:val="00AB6F7E"/>
    <w:rsid w:val="00AB79F2"/>
    <w:rsid w:val="00AC003C"/>
    <w:rsid w:val="00AC1777"/>
    <w:rsid w:val="00AC1DB2"/>
    <w:rsid w:val="00AC42C9"/>
    <w:rsid w:val="00AC4D66"/>
    <w:rsid w:val="00AC5C17"/>
    <w:rsid w:val="00AC6578"/>
    <w:rsid w:val="00AC78E3"/>
    <w:rsid w:val="00AC7C4D"/>
    <w:rsid w:val="00AD1510"/>
    <w:rsid w:val="00AD1E1E"/>
    <w:rsid w:val="00AD2D9E"/>
    <w:rsid w:val="00AD3FDC"/>
    <w:rsid w:val="00AD499D"/>
    <w:rsid w:val="00AD4E72"/>
    <w:rsid w:val="00AD5137"/>
    <w:rsid w:val="00AD528F"/>
    <w:rsid w:val="00AD5795"/>
    <w:rsid w:val="00AD5E77"/>
    <w:rsid w:val="00AD61A7"/>
    <w:rsid w:val="00AD6D03"/>
    <w:rsid w:val="00AD71BD"/>
    <w:rsid w:val="00AD74F7"/>
    <w:rsid w:val="00AD789F"/>
    <w:rsid w:val="00AD7AC1"/>
    <w:rsid w:val="00AD7E03"/>
    <w:rsid w:val="00AE024D"/>
    <w:rsid w:val="00AE0E0A"/>
    <w:rsid w:val="00AE1441"/>
    <w:rsid w:val="00AE17AF"/>
    <w:rsid w:val="00AE2152"/>
    <w:rsid w:val="00AE257B"/>
    <w:rsid w:val="00AE26E6"/>
    <w:rsid w:val="00AE3085"/>
    <w:rsid w:val="00AE35AA"/>
    <w:rsid w:val="00AE3BAE"/>
    <w:rsid w:val="00AE53D4"/>
    <w:rsid w:val="00AE6457"/>
    <w:rsid w:val="00AE7AD4"/>
    <w:rsid w:val="00AF10D5"/>
    <w:rsid w:val="00AF3FCC"/>
    <w:rsid w:val="00AF406E"/>
    <w:rsid w:val="00AF53DD"/>
    <w:rsid w:val="00AF5A40"/>
    <w:rsid w:val="00B01F37"/>
    <w:rsid w:val="00B0285D"/>
    <w:rsid w:val="00B03C02"/>
    <w:rsid w:val="00B04740"/>
    <w:rsid w:val="00B04C6D"/>
    <w:rsid w:val="00B05D47"/>
    <w:rsid w:val="00B06123"/>
    <w:rsid w:val="00B0672C"/>
    <w:rsid w:val="00B06A8A"/>
    <w:rsid w:val="00B07763"/>
    <w:rsid w:val="00B07B1A"/>
    <w:rsid w:val="00B105D3"/>
    <w:rsid w:val="00B11314"/>
    <w:rsid w:val="00B11EC2"/>
    <w:rsid w:val="00B129F7"/>
    <w:rsid w:val="00B13091"/>
    <w:rsid w:val="00B14F26"/>
    <w:rsid w:val="00B159F7"/>
    <w:rsid w:val="00B16C14"/>
    <w:rsid w:val="00B16FE4"/>
    <w:rsid w:val="00B20002"/>
    <w:rsid w:val="00B21321"/>
    <w:rsid w:val="00B23C6A"/>
    <w:rsid w:val="00B23E28"/>
    <w:rsid w:val="00B24697"/>
    <w:rsid w:val="00B249D4"/>
    <w:rsid w:val="00B25CC9"/>
    <w:rsid w:val="00B271F4"/>
    <w:rsid w:val="00B304B2"/>
    <w:rsid w:val="00B31B80"/>
    <w:rsid w:val="00B31E8A"/>
    <w:rsid w:val="00B33CDB"/>
    <w:rsid w:val="00B33F34"/>
    <w:rsid w:val="00B353DB"/>
    <w:rsid w:val="00B355E2"/>
    <w:rsid w:val="00B35767"/>
    <w:rsid w:val="00B35BFB"/>
    <w:rsid w:val="00B369DB"/>
    <w:rsid w:val="00B36D8E"/>
    <w:rsid w:val="00B37646"/>
    <w:rsid w:val="00B37D30"/>
    <w:rsid w:val="00B41E72"/>
    <w:rsid w:val="00B443CA"/>
    <w:rsid w:val="00B44C8D"/>
    <w:rsid w:val="00B44F41"/>
    <w:rsid w:val="00B45516"/>
    <w:rsid w:val="00B47F18"/>
    <w:rsid w:val="00B50EFB"/>
    <w:rsid w:val="00B53F8B"/>
    <w:rsid w:val="00B54001"/>
    <w:rsid w:val="00B542F2"/>
    <w:rsid w:val="00B54FB9"/>
    <w:rsid w:val="00B55052"/>
    <w:rsid w:val="00B5561F"/>
    <w:rsid w:val="00B55CAF"/>
    <w:rsid w:val="00B55F41"/>
    <w:rsid w:val="00B56087"/>
    <w:rsid w:val="00B562A9"/>
    <w:rsid w:val="00B56502"/>
    <w:rsid w:val="00B56A51"/>
    <w:rsid w:val="00B56C2E"/>
    <w:rsid w:val="00B619A1"/>
    <w:rsid w:val="00B61CD0"/>
    <w:rsid w:val="00B621D2"/>
    <w:rsid w:val="00B632FA"/>
    <w:rsid w:val="00B6344C"/>
    <w:rsid w:val="00B637D4"/>
    <w:rsid w:val="00B6394E"/>
    <w:rsid w:val="00B63D34"/>
    <w:rsid w:val="00B64D42"/>
    <w:rsid w:val="00B65298"/>
    <w:rsid w:val="00B65EEA"/>
    <w:rsid w:val="00B66650"/>
    <w:rsid w:val="00B67575"/>
    <w:rsid w:val="00B70B95"/>
    <w:rsid w:val="00B726EE"/>
    <w:rsid w:val="00B73130"/>
    <w:rsid w:val="00B7463F"/>
    <w:rsid w:val="00B7598A"/>
    <w:rsid w:val="00B76DD9"/>
    <w:rsid w:val="00B77E02"/>
    <w:rsid w:val="00B77E9D"/>
    <w:rsid w:val="00B801A6"/>
    <w:rsid w:val="00B804EA"/>
    <w:rsid w:val="00B808DE"/>
    <w:rsid w:val="00B829EA"/>
    <w:rsid w:val="00B83661"/>
    <w:rsid w:val="00B838B9"/>
    <w:rsid w:val="00B83EED"/>
    <w:rsid w:val="00B84322"/>
    <w:rsid w:val="00B845C9"/>
    <w:rsid w:val="00B84761"/>
    <w:rsid w:val="00B84B44"/>
    <w:rsid w:val="00B859E0"/>
    <w:rsid w:val="00B85A9C"/>
    <w:rsid w:val="00B85B24"/>
    <w:rsid w:val="00B85EEB"/>
    <w:rsid w:val="00B86D5A"/>
    <w:rsid w:val="00B909FF"/>
    <w:rsid w:val="00B90BC6"/>
    <w:rsid w:val="00B91344"/>
    <w:rsid w:val="00B915DC"/>
    <w:rsid w:val="00B9187A"/>
    <w:rsid w:val="00B91CB1"/>
    <w:rsid w:val="00B91DE7"/>
    <w:rsid w:val="00B94516"/>
    <w:rsid w:val="00BA0D88"/>
    <w:rsid w:val="00BA0DBB"/>
    <w:rsid w:val="00BA1501"/>
    <w:rsid w:val="00BA1512"/>
    <w:rsid w:val="00BA195E"/>
    <w:rsid w:val="00BA2DFB"/>
    <w:rsid w:val="00BA3146"/>
    <w:rsid w:val="00BA3AFD"/>
    <w:rsid w:val="00BA4055"/>
    <w:rsid w:val="00BA456D"/>
    <w:rsid w:val="00BA556D"/>
    <w:rsid w:val="00BA5FA9"/>
    <w:rsid w:val="00BA5FD3"/>
    <w:rsid w:val="00BA6793"/>
    <w:rsid w:val="00BA6885"/>
    <w:rsid w:val="00BA6F32"/>
    <w:rsid w:val="00BA789C"/>
    <w:rsid w:val="00BB00E5"/>
    <w:rsid w:val="00BB1373"/>
    <w:rsid w:val="00BB1A17"/>
    <w:rsid w:val="00BB2401"/>
    <w:rsid w:val="00BB28C2"/>
    <w:rsid w:val="00BB39F9"/>
    <w:rsid w:val="00BB41ED"/>
    <w:rsid w:val="00BB46BF"/>
    <w:rsid w:val="00BB71DA"/>
    <w:rsid w:val="00BB798A"/>
    <w:rsid w:val="00BB7DB7"/>
    <w:rsid w:val="00BC060E"/>
    <w:rsid w:val="00BC166B"/>
    <w:rsid w:val="00BC32BC"/>
    <w:rsid w:val="00BC34C2"/>
    <w:rsid w:val="00BC4B2B"/>
    <w:rsid w:val="00BC51E7"/>
    <w:rsid w:val="00BC573A"/>
    <w:rsid w:val="00BC6292"/>
    <w:rsid w:val="00BD07D7"/>
    <w:rsid w:val="00BD2780"/>
    <w:rsid w:val="00BD3B2E"/>
    <w:rsid w:val="00BD4936"/>
    <w:rsid w:val="00BD5284"/>
    <w:rsid w:val="00BD528A"/>
    <w:rsid w:val="00BD60BB"/>
    <w:rsid w:val="00BD6414"/>
    <w:rsid w:val="00BD6F10"/>
    <w:rsid w:val="00BD7F0F"/>
    <w:rsid w:val="00BE0173"/>
    <w:rsid w:val="00BE0211"/>
    <w:rsid w:val="00BE126D"/>
    <w:rsid w:val="00BE224E"/>
    <w:rsid w:val="00BE3445"/>
    <w:rsid w:val="00BE35A7"/>
    <w:rsid w:val="00BE5BB4"/>
    <w:rsid w:val="00BE5D7B"/>
    <w:rsid w:val="00BE6CCF"/>
    <w:rsid w:val="00BE6D56"/>
    <w:rsid w:val="00BE7A7E"/>
    <w:rsid w:val="00BF0093"/>
    <w:rsid w:val="00BF05F0"/>
    <w:rsid w:val="00BF18D3"/>
    <w:rsid w:val="00BF1ED3"/>
    <w:rsid w:val="00BF2252"/>
    <w:rsid w:val="00BF3438"/>
    <w:rsid w:val="00BF3C1F"/>
    <w:rsid w:val="00BF47A6"/>
    <w:rsid w:val="00BF4B3E"/>
    <w:rsid w:val="00BF56F8"/>
    <w:rsid w:val="00BF763E"/>
    <w:rsid w:val="00C00643"/>
    <w:rsid w:val="00C01979"/>
    <w:rsid w:val="00C024CF"/>
    <w:rsid w:val="00C027BA"/>
    <w:rsid w:val="00C02990"/>
    <w:rsid w:val="00C02A15"/>
    <w:rsid w:val="00C02C46"/>
    <w:rsid w:val="00C0422F"/>
    <w:rsid w:val="00C0460F"/>
    <w:rsid w:val="00C049B6"/>
    <w:rsid w:val="00C062C3"/>
    <w:rsid w:val="00C063F5"/>
    <w:rsid w:val="00C0674C"/>
    <w:rsid w:val="00C06A91"/>
    <w:rsid w:val="00C06CD8"/>
    <w:rsid w:val="00C105AA"/>
    <w:rsid w:val="00C1145B"/>
    <w:rsid w:val="00C12989"/>
    <w:rsid w:val="00C13900"/>
    <w:rsid w:val="00C1394D"/>
    <w:rsid w:val="00C142ED"/>
    <w:rsid w:val="00C153CB"/>
    <w:rsid w:val="00C15BEF"/>
    <w:rsid w:val="00C16483"/>
    <w:rsid w:val="00C17498"/>
    <w:rsid w:val="00C1751C"/>
    <w:rsid w:val="00C17528"/>
    <w:rsid w:val="00C176CE"/>
    <w:rsid w:val="00C20D39"/>
    <w:rsid w:val="00C229AB"/>
    <w:rsid w:val="00C22B09"/>
    <w:rsid w:val="00C23B93"/>
    <w:rsid w:val="00C243DD"/>
    <w:rsid w:val="00C26328"/>
    <w:rsid w:val="00C265E2"/>
    <w:rsid w:val="00C30C0D"/>
    <w:rsid w:val="00C312C1"/>
    <w:rsid w:val="00C31578"/>
    <w:rsid w:val="00C31F7B"/>
    <w:rsid w:val="00C32563"/>
    <w:rsid w:val="00C34969"/>
    <w:rsid w:val="00C36BE0"/>
    <w:rsid w:val="00C3720E"/>
    <w:rsid w:val="00C37718"/>
    <w:rsid w:val="00C407D4"/>
    <w:rsid w:val="00C41364"/>
    <w:rsid w:val="00C41895"/>
    <w:rsid w:val="00C446B9"/>
    <w:rsid w:val="00C44F72"/>
    <w:rsid w:val="00C45A8A"/>
    <w:rsid w:val="00C46523"/>
    <w:rsid w:val="00C4797C"/>
    <w:rsid w:val="00C5026B"/>
    <w:rsid w:val="00C50C16"/>
    <w:rsid w:val="00C51935"/>
    <w:rsid w:val="00C51C35"/>
    <w:rsid w:val="00C526C4"/>
    <w:rsid w:val="00C536A7"/>
    <w:rsid w:val="00C53FA5"/>
    <w:rsid w:val="00C54ADC"/>
    <w:rsid w:val="00C55079"/>
    <w:rsid w:val="00C55728"/>
    <w:rsid w:val="00C56A8A"/>
    <w:rsid w:val="00C56F91"/>
    <w:rsid w:val="00C57110"/>
    <w:rsid w:val="00C60623"/>
    <w:rsid w:val="00C6080D"/>
    <w:rsid w:val="00C6093A"/>
    <w:rsid w:val="00C61A19"/>
    <w:rsid w:val="00C61BFF"/>
    <w:rsid w:val="00C61E4B"/>
    <w:rsid w:val="00C64093"/>
    <w:rsid w:val="00C65196"/>
    <w:rsid w:val="00C65E8E"/>
    <w:rsid w:val="00C65F54"/>
    <w:rsid w:val="00C660CF"/>
    <w:rsid w:val="00C728D7"/>
    <w:rsid w:val="00C729D0"/>
    <w:rsid w:val="00C747DE"/>
    <w:rsid w:val="00C7490F"/>
    <w:rsid w:val="00C77012"/>
    <w:rsid w:val="00C80BB8"/>
    <w:rsid w:val="00C80C46"/>
    <w:rsid w:val="00C80F3A"/>
    <w:rsid w:val="00C82792"/>
    <w:rsid w:val="00C827BE"/>
    <w:rsid w:val="00C83910"/>
    <w:rsid w:val="00C8397D"/>
    <w:rsid w:val="00C84F0B"/>
    <w:rsid w:val="00C85067"/>
    <w:rsid w:val="00C85360"/>
    <w:rsid w:val="00C8555B"/>
    <w:rsid w:val="00C860C9"/>
    <w:rsid w:val="00C868AB"/>
    <w:rsid w:val="00C86917"/>
    <w:rsid w:val="00C86C17"/>
    <w:rsid w:val="00C90105"/>
    <w:rsid w:val="00C90B03"/>
    <w:rsid w:val="00C90B5E"/>
    <w:rsid w:val="00C91CC0"/>
    <w:rsid w:val="00C93142"/>
    <w:rsid w:val="00C938E4"/>
    <w:rsid w:val="00C93973"/>
    <w:rsid w:val="00C93CA7"/>
    <w:rsid w:val="00C95371"/>
    <w:rsid w:val="00C9540E"/>
    <w:rsid w:val="00C962B3"/>
    <w:rsid w:val="00C97381"/>
    <w:rsid w:val="00C97762"/>
    <w:rsid w:val="00C978F2"/>
    <w:rsid w:val="00CA0564"/>
    <w:rsid w:val="00CA1077"/>
    <w:rsid w:val="00CA10EB"/>
    <w:rsid w:val="00CA205F"/>
    <w:rsid w:val="00CA25E2"/>
    <w:rsid w:val="00CA298C"/>
    <w:rsid w:val="00CA2995"/>
    <w:rsid w:val="00CA2B45"/>
    <w:rsid w:val="00CA4630"/>
    <w:rsid w:val="00CA7799"/>
    <w:rsid w:val="00CB09FB"/>
    <w:rsid w:val="00CB1B70"/>
    <w:rsid w:val="00CB2168"/>
    <w:rsid w:val="00CB65A9"/>
    <w:rsid w:val="00CB6D9A"/>
    <w:rsid w:val="00CB709B"/>
    <w:rsid w:val="00CB7280"/>
    <w:rsid w:val="00CB7CB9"/>
    <w:rsid w:val="00CC07B1"/>
    <w:rsid w:val="00CC0929"/>
    <w:rsid w:val="00CC0AD8"/>
    <w:rsid w:val="00CC0B4E"/>
    <w:rsid w:val="00CC0D79"/>
    <w:rsid w:val="00CC2271"/>
    <w:rsid w:val="00CC2B11"/>
    <w:rsid w:val="00CC2BFF"/>
    <w:rsid w:val="00CC4BEC"/>
    <w:rsid w:val="00CC5CEE"/>
    <w:rsid w:val="00CD03BD"/>
    <w:rsid w:val="00CD516F"/>
    <w:rsid w:val="00CE17C7"/>
    <w:rsid w:val="00CE2FD7"/>
    <w:rsid w:val="00CE334A"/>
    <w:rsid w:val="00CE369F"/>
    <w:rsid w:val="00CE4A5E"/>
    <w:rsid w:val="00CE7726"/>
    <w:rsid w:val="00CF003D"/>
    <w:rsid w:val="00CF1CF1"/>
    <w:rsid w:val="00CF242D"/>
    <w:rsid w:val="00CF2935"/>
    <w:rsid w:val="00CF33FD"/>
    <w:rsid w:val="00CF3535"/>
    <w:rsid w:val="00CF41EF"/>
    <w:rsid w:val="00CF5BA6"/>
    <w:rsid w:val="00CF6090"/>
    <w:rsid w:val="00CF6694"/>
    <w:rsid w:val="00CF7DE5"/>
    <w:rsid w:val="00D00711"/>
    <w:rsid w:val="00D012A4"/>
    <w:rsid w:val="00D021FC"/>
    <w:rsid w:val="00D030F7"/>
    <w:rsid w:val="00D031D7"/>
    <w:rsid w:val="00D0325E"/>
    <w:rsid w:val="00D03978"/>
    <w:rsid w:val="00D04250"/>
    <w:rsid w:val="00D04286"/>
    <w:rsid w:val="00D045E6"/>
    <w:rsid w:val="00D04FC6"/>
    <w:rsid w:val="00D06043"/>
    <w:rsid w:val="00D06165"/>
    <w:rsid w:val="00D11126"/>
    <w:rsid w:val="00D11AAF"/>
    <w:rsid w:val="00D120BD"/>
    <w:rsid w:val="00D12155"/>
    <w:rsid w:val="00D12413"/>
    <w:rsid w:val="00D1315D"/>
    <w:rsid w:val="00D132A9"/>
    <w:rsid w:val="00D1357B"/>
    <w:rsid w:val="00D13C7F"/>
    <w:rsid w:val="00D14A69"/>
    <w:rsid w:val="00D15381"/>
    <w:rsid w:val="00D15E68"/>
    <w:rsid w:val="00D15EB9"/>
    <w:rsid w:val="00D1734B"/>
    <w:rsid w:val="00D17704"/>
    <w:rsid w:val="00D208D9"/>
    <w:rsid w:val="00D21080"/>
    <w:rsid w:val="00D215D9"/>
    <w:rsid w:val="00D21840"/>
    <w:rsid w:val="00D21BB8"/>
    <w:rsid w:val="00D222E1"/>
    <w:rsid w:val="00D227C6"/>
    <w:rsid w:val="00D23101"/>
    <w:rsid w:val="00D23674"/>
    <w:rsid w:val="00D23D40"/>
    <w:rsid w:val="00D23EA4"/>
    <w:rsid w:val="00D268F1"/>
    <w:rsid w:val="00D271F3"/>
    <w:rsid w:val="00D3139D"/>
    <w:rsid w:val="00D336BD"/>
    <w:rsid w:val="00D33F1A"/>
    <w:rsid w:val="00D341B2"/>
    <w:rsid w:val="00D341C4"/>
    <w:rsid w:val="00D34C51"/>
    <w:rsid w:val="00D363CD"/>
    <w:rsid w:val="00D36C87"/>
    <w:rsid w:val="00D36E14"/>
    <w:rsid w:val="00D37CDB"/>
    <w:rsid w:val="00D37F60"/>
    <w:rsid w:val="00D40729"/>
    <w:rsid w:val="00D4104D"/>
    <w:rsid w:val="00D417E4"/>
    <w:rsid w:val="00D41954"/>
    <w:rsid w:val="00D42500"/>
    <w:rsid w:val="00D455EB"/>
    <w:rsid w:val="00D4676A"/>
    <w:rsid w:val="00D50845"/>
    <w:rsid w:val="00D5120D"/>
    <w:rsid w:val="00D53587"/>
    <w:rsid w:val="00D537D8"/>
    <w:rsid w:val="00D547DC"/>
    <w:rsid w:val="00D547FF"/>
    <w:rsid w:val="00D5489A"/>
    <w:rsid w:val="00D5494E"/>
    <w:rsid w:val="00D54DBA"/>
    <w:rsid w:val="00D55AD0"/>
    <w:rsid w:val="00D56513"/>
    <w:rsid w:val="00D5707B"/>
    <w:rsid w:val="00D5725D"/>
    <w:rsid w:val="00D576E0"/>
    <w:rsid w:val="00D613B4"/>
    <w:rsid w:val="00D6258E"/>
    <w:rsid w:val="00D62A1E"/>
    <w:rsid w:val="00D6376B"/>
    <w:rsid w:val="00D64689"/>
    <w:rsid w:val="00D658DE"/>
    <w:rsid w:val="00D659BC"/>
    <w:rsid w:val="00D660CC"/>
    <w:rsid w:val="00D670B5"/>
    <w:rsid w:val="00D6731B"/>
    <w:rsid w:val="00D67F4F"/>
    <w:rsid w:val="00D70825"/>
    <w:rsid w:val="00D732E4"/>
    <w:rsid w:val="00D738DC"/>
    <w:rsid w:val="00D742C9"/>
    <w:rsid w:val="00D74BF2"/>
    <w:rsid w:val="00D75478"/>
    <w:rsid w:val="00D757DC"/>
    <w:rsid w:val="00D75B51"/>
    <w:rsid w:val="00D767B4"/>
    <w:rsid w:val="00D76CF0"/>
    <w:rsid w:val="00D77858"/>
    <w:rsid w:val="00D77987"/>
    <w:rsid w:val="00D814E4"/>
    <w:rsid w:val="00D82135"/>
    <w:rsid w:val="00D82D4E"/>
    <w:rsid w:val="00D834E6"/>
    <w:rsid w:val="00D83C9D"/>
    <w:rsid w:val="00D85182"/>
    <w:rsid w:val="00D856FB"/>
    <w:rsid w:val="00D86326"/>
    <w:rsid w:val="00D86475"/>
    <w:rsid w:val="00D86890"/>
    <w:rsid w:val="00D901F5"/>
    <w:rsid w:val="00D903B9"/>
    <w:rsid w:val="00D93C1A"/>
    <w:rsid w:val="00D94A42"/>
    <w:rsid w:val="00D978BB"/>
    <w:rsid w:val="00D97DCD"/>
    <w:rsid w:val="00D97F8E"/>
    <w:rsid w:val="00DA0CA4"/>
    <w:rsid w:val="00DA0E8C"/>
    <w:rsid w:val="00DA16DB"/>
    <w:rsid w:val="00DA2488"/>
    <w:rsid w:val="00DA2509"/>
    <w:rsid w:val="00DA2746"/>
    <w:rsid w:val="00DA3AFA"/>
    <w:rsid w:val="00DA5372"/>
    <w:rsid w:val="00DA550D"/>
    <w:rsid w:val="00DA5687"/>
    <w:rsid w:val="00DA7202"/>
    <w:rsid w:val="00DA76EF"/>
    <w:rsid w:val="00DB0D2A"/>
    <w:rsid w:val="00DB1DCC"/>
    <w:rsid w:val="00DB3F6F"/>
    <w:rsid w:val="00DB44BC"/>
    <w:rsid w:val="00DB4ED7"/>
    <w:rsid w:val="00DB50D8"/>
    <w:rsid w:val="00DB5906"/>
    <w:rsid w:val="00DB5B81"/>
    <w:rsid w:val="00DB7A5F"/>
    <w:rsid w:val="00DB7C5C"/>
    <w:rsid w:val="00DC1B6D"/>
    <w:rsid w:val="00DC24DF"/>
    <w:rsid w:val="00DC2790"/>
    <w:rsid w:val="00DC3761"/>
    <w:rsid w:val="00DC46CB"/>
    <w:rsid w:val="00DC4E1C"/>
    <w:rsid w:val="00DC5DE2"/>
    <w:rsid w:val="00DC6920"/>
    <w:rsid w:val="00DC796F"/>
    <w:rsid w:val="00DD1A62"/>
    <w:rsid w:val="00DD2DDF"/>
    <w:rsid w:val="00DD3185"/>
    <w:rsid w:val="00DD3B82"/>
    <w:rsid w:val="00DD59A7"/>
    <w:rsid w:val="00DD600B"/>
    <w:rsid w:val="00DD611A"/>
    <w:rsid w:val="00DD79EA"/>
    <w:rsid w:val="00DE029B"/>
    <w:rsid w:val="00DE07C9"/>
    <w:rsid w:val="00DE1890"/>
    <w:rsid w:val="00DE25C8"/>
    <w:rsid w:val="00DE29C7"/>
    <w:rsid w:val="00DE3568"/>
    <w:rsid w:val="00DE3C8D"/>
    <w:rsid w:val="00DE415D"/>
    <w:rsid w:val="00DE4880"/>
    <w:rsid w:val="00DE7400"/>
    <w:rsid w:val="00DE7A8E"/>
    <w:rsid w:val="00DE7C35"/>
    <w:rsid w:val="00DE7EAE"/>
    <w:rsid w:val="00DF052B"/>
    <w:rsid w:val="00DF089B"/>
    <w:rsid w:val="00DF3F79"/>
    <w:rsid w:val="00DF423F"/>
    <w:rsid w:val="00DF4655"/>
    <w:rsid w:val="00DF48D3"/>
    <w:rsid w:val="00DF6B0F"/>
    <w:rsid w:val="00DF6C8E"/>
    <w:rsid w:val="00DF7595"/>
    <w:rsid w:val="00E001E9"/>
    <w:rsid w:val="00E00492"/>
    <w:rsid w:val="00E014CA"/>
    <w:rsid w:val="00E03B3C"/>
    <w:rsid w:val="00E04151"/>
    <w:rsid w:val="00E049A1"/>
    <w:rsid w:val="00E04EA6"/>
    <w:rsid w:val="00E05FAF"/>
    <w:rsid w:val="00E063EE"/>
    <w:rsid w:val="00E066E8"/>
    <w:rsid w:val="00E07011"/>
    <w:rsid w:val="00E072FB"/>
    <w:rsid w:val="00E0757D"/>
    <w:rsid w:val="00E076C5"/>
    <w:rsid w:val="00E11026"/>
    <w:rsid w:val="00E11133"/>
    <w:rsid w:val="00E11708"/>
    <w:rsid w:val="00E11AC2"/>
    <w:rsid w:val="00E11DE4"/>
    <w:rsid w:val="00E11F54"/>
    <w:rsid w:val="00E147DD"/>
    <w:rsid w:val="00E14C08"/>
    <w:rsid w:val="00E15DDC"/>
    <w:rsid w:val="00E1684B"/>
    <w:rsid w:val="00E16B25"/>
    <w:rsid w:val="00E16EBC"/>
    <w:rsid w:val="00E17050"/>
    <w:rsid w:val="00E17423"/>
    <w:rsid w:val="00E174FB"/>
    <w:rsid w:val="00E17762"/>
    <w:rsid w:val="00E17B46"/>
    <w:rsid w:val="00E203F7"/>
    <w:rsid w:val="00E20478"/>
    <w:rsid w:val="00E20B31"/>
    <w:rsid w:val="00E21070"/>
    <w:rsid w:val="00E21505"/>
    <w:rsid w:val="00E2199E"/>
    <w:rsid w:val="00E22B48"/>
    <w:rsid w:val="00E22C7B"/>
    <w:rsid w:val="00E23D51"/>
    <w:rsid w:val="00E23EB5"/>
    <w:rsid w:val="00E242A5"/>
    <w:rsid w:val="00E272C8"/>
    <w:rsid w:val="00E32B77"/>
    <w:rsid w:val="00E331B3"/>
    <w:rsid w:val="00E332E8"/>
    <w:rsid w:val="00E3388F"/>
    <w:rsid w:val="00E34375"/>
    <w:rsid w:val="00E34FD1"/>
    <w:rsid w:val="00E353A6"/>
    <w:rsid w:val="00E35B65"/>
    <w:rsid w:val="00E373DD"/>
    <w:rsid w:val="00E4066D"/>
    <w:rsid w:val="00E40C3E"/>
    <w:rsid w:val="00E41184"/>
    <w:rsid w:val="00E41664"/>
    <w:rsid w:val="00E41A82"/>
    <w:rsid w:val="00E44DB8"/>
    <w:rsid w:val="00E4526D"/>
    <w:rsid w:val="00E455F2"/>
    <w:rsid w:val="00E45C2C"/>
    <w:rsid w:val="00E46221"/>
    <w:rsid w:val="00E469D5"/>
    <w:rsid w:val="00E47056"/>
    <w:rsid w:val="00E51EB6"/>
    <w:rsid w:val="00E523A7"/>
    <w:rsid w:val="00E532D5"/>
    <w:rsid w:val="00E5331A"/>
    <w:rsid w:val="00E5389D"/>
    <w:rsid w:val="00E53D9D"/>
    <w:rsid w:val="00E53EA8"/>
    <w:rsid w:val="00E555E2"/>
    <w:rsid w:val="00E557D2"/>
    <w:rsid w:val="00E55DE9"/>
    <w:rsid w:val="00E562DE"/>
    <w:rsid w:val="00E60F5E"/>
    <w:rsid w:val="00E611AA"/>
    <w:rsid w:val="00E61426"/>
    <w:rsid w:val="00E62FF8"/>
    <w:rsid w:val="00E637BC"/>
    <w:rsid w:val="00E655AF"/>
    <w:rsid w:val="00E66646"/>
    <w:rsid w:val="00E6691C"/>
    <w:rsid w:val="00E66CCE"/>
    <w:rsid w:val="00E66D03"/>
    <w:rsid w:val="00E673BD"/>
    <w:rsid w:val="00E67519"/>
    <w:rsid w:val="00E70670"/>
    <w:rsid w:val="00E70D3F"/>
    <w:rsid w:val="00E70E6C"/>
    <w:rsid w:val="00E721D1"/>
    <w:rsid w:val="00E72F79"/>
    <w:rsid w:val="00E743DC"/>
    <w:rsid w:val="00E74689"/>
    <w:rsid w:val="00E747F4"/>
    <w:rsid w:val="00E74874"/>
    <w:rsid w:val="00E75938"/>
    <w:rsid w:val="00E75FAE"/>
    <w:rsid w:val="00E77A39"/>
    <w:rsid w:val="00E77DA9"/>
    <w:rsid w:val="00E806D2"/>
    <w:rsid w:val="00E822E8"/>
    <w:rsid w:val="00E82809"/>
    <w:rsid w:val="00E83746"/>
    <w:rsid w:val="00E83A10"/>
    <w:rsid w:val="00E83B80"/>
    <w:rsid w:val="00E83CD9"/>
    <w:rsid w:val="00E84BBC"/>
    <w:rsid w:val="00E84CAA"/>
    <w:rsid w:val="00E9143F"/>
    <w:rsid w:val="00E91D92"/>
    <w:rsid w:val="00E92A46"/>
    <w:rsid w:val="00E92C09"/>
    <w:rsid w:val="00E949A4"/>
    <w:rsid w:val="00E96668"/>
    <w:rsid w:val="00E96B14"/>
    <w:rsid w:val="00E97FEE"/>
    <w:rsid w:val="00EA139E"/>
    <w:rsid w:val="00EA26B7"/>
    <w:rsid w:val="00EA3E3D"/>
    <w:rsid w:val="00EA5E93"/>
    <w:rsid w:val="00EA5F93"/>
    <w:rsid w:val="00EA69F3"/>
    <w:rsid w:val="00EA7A1F"/>
    <w:rsid w:val="00EA7CFB"/>
    <w:rsid w:val="00EB18A6"/>
    <w:rsid w:val="00EB1918"/>
    <w:rsid w:val="00EB1E01"/>
    <w:rsid w:val="00EB2064"/>
    <w:rsid w:val="00EB271F"/>
    <w:rsid w:val="00EB3481"/>
    <w:rsid w:val="00EB4624"/>
    <w:rsid w:val="00EB58B3"/>
    <w:rsid w:val="00EB64E5"/>
    <w:rsid w:val="00EB7583"/>
    <w:rsid w:val="00EB76EF"/>
    <w:rsid w:val="00EC0912"/>
    <w:rsid w:val="00EC0CEA"/>
    <w:rsid w:val="00EC33F7"/>
    <w:rsid w:val="00EC419D"/>
    <w:rsid w:val="00EC55BE"/>
    <w:rsid w:val="00EC5EFE"/>
    <w:rsid w:val="00EC6F10"/>
    <w:rsid w:val="00EC710E"/>
    <w:rsid w:val="00EC7651"/>
    <w:rsid w:val="00ED0177"/>
    <w:rsid w:val="00ED0C29"/>
    <w:rsid w:val="00ED1621"/>
    <w:rsid w:val="00ED2853"/>
    <w:rsid w:val="00ED2DBD"/>
    <w:rsid w:val="00ED2FDB"/>
    <w:rsid w:val="00ED423F"/>
    <w:rsid w:val="00ED6051"/>
    <w:rsid w:val="00ED63D3"/>
    <w:rsid w:val="00ED6D0E"/>
    <w:rsid w:val="00EE0238"/>
    <w:rsid w:val="00EE066F"/>
    <w:rsid w:val="00EE2E5C"/>
    <w:rsid w:val="00EE46CD"/>
    <w:rsid w:val="00EE4CCC"/>
    <w:rsid w:val="00EE5B60"/>
    <w:rsid w:val="00EE5EB4"/>
    <w:rsid w:val="00EF1584"/>
    <w:rsid w:val="00EF1BCE"/>
    <w:rsid w:val="00EF1EDA"/>
    <w:rsid w:val="00EF292D"/>
    <w:rsid w:val="00EF2C1A"/>
    <w:rsid w:val="00EF5703"/>
    <w:rsid w:val="00EF6155"/>
    <w:rsid w:val="00EF6FA0"/>
    <w:rsid w:val="00F00D5A"/>
    <w:rsid w:val="00F00EB1"/>
    <w:rsid w:val="00F0168E"/>
    <w:rsid w:val="00F01A71"/>
    <w:rsid w:val="00F01BFE"/>
    <w:rsid w:val="00F029D6"/>
    <w:rsid w:val="00F032FA"/>
    <w:rsid w:val="00F0395D"/>
    <w:rsid w:val="00F03C1F"/>
    <w:rsid w:val="00F044E5"/>
    <w:rsid w:val="00F05AA0"/>
    <w:rsid w:val="00F05B83"/>
    <w:rsid w:val="00F05C56"/>
    <w:rsid w:val="00F062D0"/>
    <w:rsid w:val="00F06C6B"/>
    <w:rsid w:val="00F07339"/>
    <w:rsid w:val="00F07671"/>
    <w:rsid w:val="00F11335"/>
    <w:rsid w:val="00F11481"/>
    <w:rsid w:val="00F124E9"/>
    <w:rsid w:val="00F12B4F"/>
    <w:rsid w:val="00F153E2"/>
    <w:rsid w:val="00F16D9D"/>
    <w:rsid w:val="00F1728D"/>
    <w:rsid w:val="00F206B6"/>
    <w:rsid w:val="00F22666"/>
    <w:rsid w:val="00F22976"/>
    <w:rsid w:val="00F23B7B"/>
    <w:rsid w:val="00F23DB9"/>
    <w:rsid w:val="00F241A7"/>
    <w:rsid w:val="00F241D7"/>
    <w:rsid w:val="00F24CD4"/>
    <w:rsid w:val="00F24F99"/>
    <w:rsid w:val="00F30B4C"/>
    <w:rsid w:val="00F31643"/>
    <w:rsid w:val="00F36EE8"/>
    <w:rsid w:val="00F37095"/>
    <w:rsid w:val="00F411E2"/>
    <w:rsid w:val="00F43329"/>
    <w:rsid w:val="00F433EB"/>
    <w:rsid w:val="00F44B34"/>
    <w:rsid w:val="00F454B5"/>
    <w:rsid w:val="00F45E46"/>
    <w:rsid w:val="00F46AB1"/>
    <w:rsid w:val="00F471E1"/>
    <w:rsid w:val="00F47A27"/>
    <w:rsid w:val="00F50DC6"/>
    <w:rsid w:val="00F51378"/>
    <w:rsid w:val="00F51693"/>
    <w:rsid w:val="00F52ED8"/>
    <w:rsid w:val="00F530C4"/>
    <w:rsid w:val="00F53CAC"/>
    <w:rsid w:val="00F53E82"/>
    <w:rsid w:val="00F57B69"/>
    <w:rsid w:val="00F57E01"/>
    <w:rsid w:val="00F57ECA"/>
    <w:rsid w:val="00F614CE"/>
    <w:rsid w:val="00F62A1B"/>
    <w:rsid w:val="00F639F2"/>
    <w:rsid w:val="00F65024"/>
    <w:rsid w:val="00F6553B"/>
    <w:rsid w:val="00F65944"/>
    <w:rsid w:val="00F65D48"/>
    <w:rsid w:val="00F665BE"/>
    <w:rsid w:val="00F66F85"/>
    <w:rsid w:val="00F6746F"/>
    <w:rsid w:val="00F674B0"/>
    <w:rsid w:val="00F67842"/>
    <w:rsid w:val="00F70548"/>
    <w:rsid w:val="00F70998"/>
    <w:rsid w:val="00F71BBE"/>
    <w:rsid w:val="00F757A4"/>
    <w:rsid w:val="00F80630"/>
    <w:rsid w:val="00F8141F"/>
    <w:rsid w:val="00F81C65"/>
    <w:rsid w:val="00F839E5"/>
    <w:rsid w:val="00F83E90"/>
    <w:rsid w:val="00F849C5"/>
    <w:rsid w:val="00F85485"/>
    <w:rsid w:val="00F8665B"/>
    <w:rsid w:val="00F8677A"/>
    <w:rsid w:val="00F87105"/>
    <w:rsid w:val="00F87477"/>
    <w:rsid w:val="00F902FF"/>
    <w:rsid w:val="00F90CC5"/>
    <w:rsid w:val="00F918D8"/>
    <w:rsid w:val="00F92185"/>
    <w:rsid w:val="00F924E2"/>
    <w:rsid w:val="00F92E9D"/>
    <w:rsid w:val="00F93755"/>
    <w:rsid w:val="00F93CC6"/>
    <w:rsid w:val="00F94C0D"/>
    <w:rsid w:val="00F95D08"/>
    <w:rsid w:val="00F97D01"/>
    <w:rsid w:val="00FA14FC"/>
    <w:rsid w:val="00FA165F"/>
    <w:rsid w:val="00FA19FE"/>
    <w:rsid w:val="00FA2196"/>
    <w:rsid w:val="00FA2AB4"/>
    <w:rsid w:val="00FA3714"/>
    <w:rsid w:val="00FA381D"/>
    <w:rsid w:val="00FA3847"/>
    <w:rsid w:val="00FA3F8F"/>
    <w:rsid w:val="00FA40ED"/>
    <w:rsid w:val="00FA5454"/>
    <w:rsid w:val="00FA66FA"/>
    <w:rsid w:val="00FB042A"/>
    <w:rsid w:val="00FB06D4"/>
    <w:rsid w:val="00FB10A0"/>
    <w:rsid w:val="00FB133A"/>
    <w:rsid w:val="00FB1F63"/>
    <w:rsid w:val="00FB1FA9"/>
    <w:rsid w:val="00FB2049"/>
    <w:rsid w:val="00FB26C2"/>
    <w:rsid w:val="00FB2837"/>
    <w:rsid w:val="00FB30DF"/>
    <w:rsid w:val="00FB35F9"/>
    <w:rsid w:val="00FB3A6A"/>
    <w:rsid w:val="00FB4A1A"/>
    <w:rsid w:val="00FB6229"/>
    <w:rsid w:val="00FB716F"/>
    <w:rsid w:val="00FC0374"/>
    <w:rsid w:val="00FC1739"/>
    <w:rsid w:val="00FC178E"/>
    <w:rsid w:val="00FC2315"/>
    <w:rsid w:val="00FC255F"/>
    <w:rsid w:val="00FC7D54"/>
    <w:rsid w:val="00FD011E"/>
    <w:rsid w:val="00FD18D9"/>
    <w:rsid w:val="00FD1E17"/>
    <w:rsid w:val="00FD2CF9"/>
    <w:rsid w:val="00FD5C66"/>
    <w:rsid w:val="00FD5E2D"/>
    <w:rsid w:val="00FD6343"/>
    <w:rsid w:val="00FD690D"/>
    <w:rsid w:val="00FD7370"/>
    <w:rsid w:val="00FD7A54"/>
    <w:rsid w:val="00FE08EB"/>
    <w:rsid w:val="00FE0B5C"/>
    <w:rsid w:val="00FE1B47"/>
    <w:rsid w:val="00FE25E5"/>
    <w:rsid w:val="00FE2FD1"/>
    <w:rsid w:val="00FE3239"/>
    <w:rsid w:val="00FE4270"/>
    <w:rsid w:val="00FE4345"/>
    <w:rsid w:val="00FE46AC"/>
    <w:rsid w:val="00FE500D"/>
    <w:rsid w:val="00FE5220"/>
    <w:rsid w:val="00FE5EAA"/>
    <w:rsid w:val="00FF124E"/>
    <w:rsid w:val="00FF1FD8"/>
    <w:rsid w:val="00FF3666"/>
    <w:rsid w:val="00FF589B"/>
    <w:rsid w:val="00FF6FB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47C65"/>
  <w15:chartTrackingRefBased/>
  <w15:docId w15:val="{F3B9C002-1552-4C65-857C-8652B640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C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2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88"/>
  </w:style>
  <w:style w:type="paragraph" w:styleId="Footer">
    <w:name w:val="footer"/>
    <w:basedOn w:val="Normal"/>
    <w:link w:val="FooterChar"/>
    <w:uiPriority w:val="99"/>
    <w:unhideWhenUsed/>
    <w:rsid w:val="00DA2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88"/>
  </w:style>
  <w:style w:type="table" w:styleId="TableGrid">
    <w:name w:val="Table Grid"/>
    <w:basedOn w:val="TableNormal"/>
    <w:uiPriority w:val="39"/>
    <w:rsid w:val="00F3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2E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pd@frontier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fpd@frontier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2386-8A65-4FD5-A844-30D8B1FA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72</Words>
  <Characters>3613</Characters>
  <Application>Microsoft Office Word</Application>
  <DocSecurity>0</DocSecurity>
  <Lines>12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ville FPD</dc:creator>
  <cp:keywords/>
  <dc:description/>
  <cp:lastModifiedBy>Janesville Secretary</cp:lastModifiedBy>
  <cp:revision>5</cp:revision>
  <cp:lastPrinted>2025-11-07T21:24:00Z</cp:lastPrinted>
  <dcterms:created xsi:type="dcterms:W3CDTF">2025-11-07T20:27:00Z</dcterms:created>
  <dcterms:modified xsi:type="dcterms:W3CDTF">2025-11-07T22:15:00Z</dcterms:modified>
</cp:coreProperties>
</file>